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B7" w:rsidRPr="00817460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E27A5A" w:rsidRPr="00E27A5A">
        <w:rPr>
          <w:rFonts w:ascii="Times New Roman" w:hAnsi="Times New Roman" w:cs="Times New Roman"/>
          <w:color w:val="000000" w:themeColor="text1"/>
          <w:sz w:val="28"/>
          <w:szCs w:val="28"/>
        </w:rPr>
        <w:t>Уведомительная регистрация трудовых договоров, заключенных (прекр</w:t>
      </w:r>
      <w:r w:rsidR="00E27A5A" w:rsidRPr="00E27A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27A5A" w:rsidRPr="00E27A5A">
        <w:rPr>
          <w:rFonts w:ascii="Times New Roman" w:hAnsi="Times New Roman" w:cs="Times New Roman"/>
          <w:color w:val="000000" w:themeColor="text1"/>
          <w:sz w:val="28"/>
          <w:szCs w:val="28"/>
        </w:rPr>
        <w:t>щенных) работодателем - физическим лицом, не являющимся индивидуал</w:t>
      </w:r>
      <w:r w:rsidR="00E27A5A" w:rsidRPr="00E27A5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27A5A" w:rsidRPr="00E27A5A">
        <w:rPr>
          <w:rFonts w:ascii="Times New Roman" w:hAnsi="Times New Roman" w:cs="Times New Roman"/>
          <w:color w:val="000000" w:themeColor="text1"/>
          <w:sz w:val="28"/>
          <w:szCs w:val="28"/>
        </w:rPr>
        <w:t>ным предпринимателем, с работником</w:t>
      </w:r>
      <w:r w:rsidRPr="00817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8C44B7" w:rsidRDefault="00797FA5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и труда Администрации Гаврилов – Ямского муниципального района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03">
              <w:rPr>
                <w:rFonts w:ascii="Times New Roman" w:hAnsi="Times New Roman" w:cs="Times New Roman"/>
                <w:sz w:val="28"/>
                <w:szCs w:val="28"/>
              </w:rPr>
              <w:t>(УСЗНИТ АГЯМР)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87675F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Default="00E27A5A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ительная регистрация трудовых дог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в, заключенных (прекращенных) работ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елем - физическим лицом, не являющимся индивидуальным предпринимателем, с р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ником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8C44B7" w:rsidRDefault="00797FA5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</w:p>
          <w:p w:rsidR="008C44B7" w:rsidRPr="00133651" w:rsidRDefault="00E27A5A" w:rsidP="00817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и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регистрации</w:t>
            </w:r>
            <w:bookmarkStart w:id="0" w:name="_GoBack"/>
            <w:bookmarkEnd w:id="0"/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удовых дог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в, заключенных (прекращенных) работ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елем - физическим лицом, не являющимся индивидуальным предпринимателем, с р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27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ником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797FA5" w:rsidRPr="00E84164" w:rsidRDefault="00E84164" w:rsidP="00797FA5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 xml:space="preserve"> </w:t>
            </w:r>
            <w:r w:rsidR="00797FA5">
              <w:rPr>
                <w:sz w:val="28"/>
                <w:szCs w:val="28"/>
              </w:rPr>
              <w:t>Уведомительная регистрация трудового договора</w:t>
            </w:r>
          </w:p>
          <w:p w:rsidR="00CA63DA" w:rsidRPr="00E84164" w:rsidRDefault="00797FA5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факта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ращения трудового договора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D47201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701"/>
        <w:gridCol w:w="1275"/>
        <w:gridCol w:w="1134"/>
        <w:gridCol w:w="1134"/>
        <w:gridCol w:w="1134"/>
        <w:gridCol w:w="1276"/>
        <w:gridCol w:w="1559"/>
        <w:gridCol w:w="1523"/>
      </w:tblGrid>
      <w:tr w:rsidR="008C44B7" w:rsidRPr="00163C2D" w:rsidTr="0006197E">
        <w:tc>
          <w:tcPr>
            <w:tcW w:w="2802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1701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оку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701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44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за получ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163C2D" w:rsidTr="0006197E"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701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платы (г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лины)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нормат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вого акта, я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егося основанием для взи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платы (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пошлины)</w:t>
            </w:r>
          </w:p>
        </w:tc>
        <w:tc>
          <w:tcPr>
            <w:tcW w:w="12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, в том числе через МФЦ</w:t>
            </w:r>
          </w:p>
        </w:tc>
        <w:tc>
          <w:tcPr>
            <w:tcW w:w="1559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4B7" w:rsidRPr="00163C2D" w:rsidTr="0006197E">
        <w:trPr>
          <w:tblHeader/>
        </w:trPr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C44B7" w:rsidRPr="00163C2D" w:rsidTr="00E3782F">
        <w:tc>
          <w:tcPr>
            <w:tcW w:w="15239" w:type="dxa"/>
            <w:gridSpan w:val="11"/>
          </w:tcPr>
          <w:p w:rsidR="008C44B7" w:rsidRPr="00163C2D" w:rsidRDefault="00842699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ительная регистрация трудового договора</w:t>
            </w:r>
          </w:p>
        </w:tc>
      </w:tr>
      <w:tr w:rsidR="0006197E" w:rsidRPr="00163C2D" w:rsidTr="0006197E">
        <w:trPr>
          <w:trHeight w:val="593"/>
        </w:trPr>
        <w:tc>
          <w:tcPr>
            <w:tcW w:w="1384" w:type="dxa"/>
          </w:tcPr>
          <w:p w:rsidR="0006197E" w:rsidRDefault="0006197E" w:rsidP="00061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5 рабочих дней без учёта дней на пе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чу из МФЦ в 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97E" w:rsidRPr="00163C2D" w:rsidRDefault="0006197E" w:rsidP="00061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10 рабочих дней без учёта дней на пе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дачу из МФЦ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ЗНИТ АГЯМР и из 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МФЦ в случае необходим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и пол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ентов и (или) информации, необходимых для пре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ления муниципал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ой услуги, в рамках меж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домственного информаци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ого взаим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418" w:type="dxa"/>
          </w:tcPr>
          <w:p w:rsidR="0006197E" w:rsidRDefault="0006197E" w:rsidP="00061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рабочих дней без уч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дней на передачу из МФЦ  в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МФЦ</w:t>
            </w:r>
            <w:proofErr w:type="gramStart"/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6197E" w:rsidRPr="0006197E" w:rsidRDefault="0006197E" w:rsidP="00061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10 рабочих дней без учёта дней на пе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дачу из МФЦ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МФЦ  в случае необходимости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ентов и (или) информации, необходимых для предост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я муниц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ьной усл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ги, в рамках межвед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венного 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формацион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го взаимод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вия</w:t>
            </w:r>
          </w:p>
        </w:tc>
        <w:tc>
          <w:tcPr>
            <w:tcW w:w="1701" w:type="dxa"/>
          </w:tcPr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тсутствие у лица полномочий на подачу заявления;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- ненадлежащее оформление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я и (или) его некомплектность (несоответствие указанных в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и сведений, сведениям в пр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авленных док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ентах; несоотв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вие предст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ных докум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тов документам, указанным в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и, а также отсутствие в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и необхо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ых сведений и (или) документов</w:t>
            </w:r>
            <w:proofErr w:type="gramEnd"/>
          </w:p>
        </w:tc>
        <w:tc>
          <w:tcPr>
            <w:tcW w:w="1701" w:type="dxa"/>
          </w:tcPr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- с заявлением обратился нен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жащий зая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тель;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-  не предоставл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ие заявителем подлинных экз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пляров трудового договора в течение 2 рабочих дней по истечении дня, назна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уведомлении о регистрации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я для пре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авления подл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ых экземпляров трудового дого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ра, в случае по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чи заявления в заочной форме;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- представленный для регистрации договор не явля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ся трудовым и 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заключен с лицом, не явл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щимся надлеж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щим работодат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м;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- представленный для регистрации факта прекращ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ия трудового договора трудовой договор не зарег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стрирован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 АГЯМР</w:t>
            </w:r>
          </w:p>
        </w:tc>
        <w:tc>
          <w:tcPr>
            <w:tcW w:w="1275" w:type="dxa"/>
          </w:tcPr>
          <w:p w:rsidR="0006197E" w:rsidRPr="00163C2D" w:rsidRDefault="0006197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06197E" w:rsidRPr="00163C2D" w:rsidRDefault="0006197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6197E" w:rsidRPr="00163C2D" w:rsidRDefault="0006197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:rsidR="0006197E" w:rsidRPr="00163C2D" w:rsidRDefault="0006197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276" w:type="dxa"/>
          </w:tcPr>
          <w:p w:rsidR="0006197E" w:rsidRPr="00163C2D" w:rsidRDefault="0006197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559" w:type="dxa"/>
          </w:tcPr>
          <w:p w:rsidR="0006197E" w:rsidRPr="00163C2D" w:rsidRDefault="0006197E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чная форма – при 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тствии 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 в УСЗНИТ АГЯМ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ли МФЦ;</w:t>
            </w:r>
          </w:p>
          <w:p w:rsidR="0006197E" w:rsidRPr="00163C2D" w:rsidRDefault="0006197E" w:rsidP="000801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-без лич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тствия (по почте, с 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м э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нной почты, через Единый портал)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</w:tcPr>
          <w:p w:rsidR="0006197E" w:rsidRPr="00163C2D" w:rsidRDefault="0006197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ЗНИТ АГЯМР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;</w:t>
            </w:r>
          </w:p>
          <w:p w:rsidR="0006197E" w:rsidRPr="00163C2D" w:rsidRDefault="0006197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МФЦ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, по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ном из УСЗНИТ АГЯМ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97E" w:rsidRPr="00163C2D" w:rsidRDefault="0006197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чтовая связь;</w:t>
            </w:r>
          </w:p>
          <w:p w:rsidR="0006197E" w:rsidRPr="00163C2D" w:rsidRDefault="0006197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пос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твом Единого портала </w:t>
            </w:r>
          </w:p>
        </w:tc>
      </w:tr>
      <w:tr w:rsidR="0006197E" w:rsidRPr="00163C2D" w:rsidTr="00E84164">
        <w:tc>
          <w:tcPr>
            <w:tcW w:w="15239" w:type="dxa"/>
            <w:gridSpan w:val="11"/>
          </w:tcPr>
          <w:p w:rsidR="0006197E" w:rsidRPr="00842699" w:rsidRDefault="0006197E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6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домительная регистрация факта прекращения трудового договора</w:t>
            </w:r>
          </w:p>
        </w:tc>
      </w:tr>
      <w:tr w:rsidR="0006197E" w:rsidRPr="00163C2D" w:rsidTr="00A31CFE">
        <w:tc>
          <w:tcPr>
            <w:tcW w:w="1384" w:type="dxa"/>
          </w:tcPr>
          <w:p w:rsidR="00A31CF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5 рабочих дней без учёта дней на пе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дачу из МФЦ в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МФЦ 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10 рабочих дней без учёта дней на пе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дачу из МФЦ в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МФЦ  в случае необходим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сти получения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ентов и (или) информации, необходимых для пре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авления муниципал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ой услуги, в рамках меж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домственного 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ого взаим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418" w:type="dxa"/>
          </w:tcPr>
          <w:p w:rsidR="00A31CF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рабочих дней без учёта дней на передачу из МФЦ в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МФЦ 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10 рабочих дней без учёта дней на пе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дачу из МФЦ в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МФЦ в случае необходимости получения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ентов и (или) информации, необходимых для предост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я муниц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пальной усл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ги, в рамках межвед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венного 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формацион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взаимод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вия</w:t>
            </w:r>
          </w:p>
        </w:tc>
        <w:tc>
          <w:tcPr>
            <w:tcW w:w="1701" w:type="dxa"/>
          </w:tcPr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тсутствие у лица полномочий на подачу заявления;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- ненадлежащее оформление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я и (или) его некомплектность (несоответствие указанных в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и сведений, сведениям в пр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авленных док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ентах; несоотв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вие предст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ных докум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тов документам, указанным в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и, а также отсутствие в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и необхо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ых сведений и (или) документов</w:t>
            </w:r>
            <w:proofErr w:type="gramEnd"/>
          </w:p>
        </w:tc>
        <w:tc>
          <w:tcPr>
            <w:tcW w:w="1701" w:type="dxa"/>
          </w:tcPr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- с заявлением обратился нен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жащий зая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тель;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-  не предоставл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ие заявителем подлинных экз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пляров трудового договора в течение 2 рабочих дней по истечении дня, назначенного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 в уведомлении о регистрации за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ния для пре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тавления подл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ых экземпляров трудового догов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ра, в случае под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чи заявления в заочной форме;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- представленный для регистрации договор не явля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ся трудовым и (или) заключен с лицом, не явля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щимся надлеж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щим работодат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лем;</w:t>
            </w:r>
          </w:p>
          <w:p w:rsidR="0006197E" w:rsidRPr="0006197E" w:rsidRDefault="0006197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едставленный для регистрации факта прекращ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ния трудового договора трудовой договор не зарег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6197E">
              <w:rPr>
                <w:rFonts w:ascii="Times New Roman" w:hAnsi="Times New Roman" w:cs="Times New Roman"/>
                <w:sz w:val="18"/>
                <w:szCs w:val="18"/>
              </w:rPr>
              <w:t xml:space="preserve">стрирован в 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31CFE">
              <w:rPr>
                <w:rFonts w:ascii="Times New Roman" w:hAnsi="Times New Roman" w:cs="Times New Roman"/>
                <w:sz w:val="18"/>
                <w:szCs w:val="18"/>
              </w:rPr>
              <w:t>НИТ АГЯМР</w:t>
            </w:r>
          </w:p>
        </w:tc>
        <w:tc>
          <w:tcPr>
            <w:tcW w:w="1275" w:type="dxa"/>
          </w:tcPr>
          <w:p w:rsidR="0006197E" w:rsidRPr="00163C2D" w:rsidRDefault="0006197E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06197E" w:rsidRPr="00163C2D" w:rsidRDefault="0006197E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6197E" w:rsidRPr="00163C2D" w:rsidRDefault="00A31CFE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:rsidR="0006197E" w:rsidRPr="00163C2D" w:rsidRDefault="0006197E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276" w:type="dxa"/>
          </w:tcPr>
          <w:p w:rsidR="0006197E" w:rsidRPr="00163C2D" w:rsidRDefault="0006197E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559" w:type="dxa"/>
          </w:tcPr>
          <w:p w:rsidR="0006197E" w:rsidRPr="00163C2D" w:rsidRDefault="0006197E" w:rsidP="00320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чная форма – при 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тствии 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 в УСЗНИТ АГЯМ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ли МФЦ;</w:t>
            </w:r>
          </w:p>
          <w:p w:rsidR="0006197E" w:rsidRPr="00163C2D" w:rsidRDefault="0006197E" w:rsidP="00320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-без лич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тствия (по почте, с 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м э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нной почты, через Единый портал)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</w:tcPr>
          <w:p w:rsidR="0006197E" w:rsidRPr="00163C2D" w:rsidRDefault="0006197E" w:rsidP="00320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ЗНИТ АГЯМ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;</w:t>
            </w:r>
          </w:p>
          <w:p w:rsidR="0006197E" w:rsidRPr="00163C2D" w:rsidRDefault="0006197E" w:rsidP="00320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МФЦ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, по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ном из УСЗНИТ АГЯМ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197E" w:rsidRPr="00163C2D" w:rsidRDefault="0006197E" w:rsidP="00320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почтовая связь;</w:t>
            </w:r>
          </w:p>
          <w:p w:rsidR="0006197E" w:rsidRPr="00163C2D" w:rsidRDefault="0006197E" w:rsidP="00320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пос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твом Единого портала </w:t>
            </w:r>
          </w:p>
        </w:tc>
      </w:tr>
    </w:tbl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lastRenderedPageBreak/>
        <w:t>Раздел 3. «Сведения о заявителях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760"/>
        <w:gridCol w:w="2944"/>
        <w:gridCol w:w="2301"/>
        <w:gridCol w:w="1134"/>
        <w:gridCol w:w="1276"/>
        <w:gridCol w:w="2917"/>
        <w:gridCol w:w="2552"/>
      </w:tblGrid>
      <w:tr w:rsidR="008C44B7" w:rsidRPr="00163C2D" w:rsidTr="002578AC"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6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4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мочие заявителя соответств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й категории на получ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к документу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му прав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ующей категории на получ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возмож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подачи заявления на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счерпы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ий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ь лиц, имеющих право на подачу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ителя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 право подачи заявления от имени заявителя</w:t>
            </w:r>
          </w:p>
        </w:tc>
      </w:tr>
      <w:tr w:rsidR="008C44B7" w:rsidRPr="00163C2D" w:rsidTr="002578AC">
        <w:trPr>
          <w:tblHeader/>
        </w:trPr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2578AC">
        <w:tc>
          <w:tcPr>
            <w:tcW w:w="15276" w:type="dxa"/>
            <w:gridSpan w:val="8"/>
          </w:tcPr>
          <w:p w:rsidR="008C44B7" w:rsidRPr="00E84164" w:rsidRDefault="008C44B7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731" w:rsidRPr="00E84164" w:rsidRDefault="00842699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ительная регистрация трудового договора</w:t>
            </w:r>
          </w:p>
        </w:tc>
      </w:tr>
      <w:tr w:rsidR="00A31CFE" w:rsidRPr="00163C2D" w:rsidTr="002578AC">
        <w:trPr>
          <w:trHeight w:val="421"/>
        </w:trPr>
        <w:tc>
          <w:tcPr>
            <w:tcW w:w="392" w:type="dxa"/>
          </w:tcPr>
          <w:p w:rsidR="00A31CFE" w:rsidRPr="00163C2D" w:rsidRDefault="00A31CFE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Физические лица, граждане Росс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кой Федерации, не являющиеся ин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идуальными пр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принимателями, заключившими трудовой договор с работником в целях личного обслу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ания и помощи по ведению домаш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о хозяйства и имеющие место жительства  на территории Я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славской области </w:t>
            </w:r>
          </w:p>
        </w:tc>
        <w:tc>
          <w:tcPr>
            <w:tcW w:w="2944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ающих до получения гражд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</w:t>
            </w:r>
          </w:p>
        </w:tc>
        <w:tc>
          <w:tcPr>
            <w:tcW w:w="2301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услуги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ставленная в электронной 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, должна быть за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</w:tcPr>
          <w:p w:rsidR="00A31CFE" w:rsidRPr="00A31CFE" w:rsidRDefault="00A31CFE" w:rsidP="00A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  <w:p w:rsidR="00A31CFE" w:rsidRPr="00A31CFE" w:rsidRDefault="00A31CFE" w:rsidP="00A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Любое д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пособное физическое лицо, 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игшее 18 лет</w:t>
            </w:r>
          </w:p>
        </w:tc>
        <w:tc>
          <w:tcPr>
            <w:tcW w:w="2917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ающих до получения гражд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еренность, подтверж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ющая полномочия на об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щение за получением му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ципальной услуги Довер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ь должна содержать: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место и дату ее совершения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еского лица, гражданство, место жительства, документ, на основании которого уст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влена его личность, рек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зиты данного документа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сведения о представителе - физическом лице (место 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</w:t>
            </w:r>
          </w:p>
        </w:tc>
      </w:tr>
      <w:tr w:rsidR="00120C43" w:rsidRPr="00163C2D" w:rsidTr="002578AC">
        <w:trPr>
          <w:trHeight w:val="343"/>
        </w:trPr>
        <w:tc>
          <w:tcPr>
            <w:tcW w:w="15276" w:type="dxa"/>
            <w:gridSpan w:val="8"/>
          </w:tcPr>
          <w:p w:rsidR="00120C43" w:rsidRPr="00842699" w:rsidRDefault="00842699" w:rsidP="00C31854">
            <w:pPr>
              <w:pStyle w:val="a4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6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домительная регистрация факта прекращения трудового договора</w:t>
            </w:r>
          </w:p>
        </w:tc>
      </w:tr>
      <w:tr w:rsidR="00A31CFE" w:rsidRPr="00120C43" w:rsidTr="002578AC">
        <w:trPr>
          <w:trHeight w:val="421"/>
        </w:trPr>
        <w:tc>
          <w:tcPr>
            <w:tcW w:w="392" w:type="dxa"/>
          </w:tcPr>
          <w:p w:rsidR="00A31CFE" w:rsidRPr="00E84164" w:rsidRDefault="00A31CFE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Физические лица, граждане Росс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кой Федерации, не являющиеся ин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идуальными пр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принимателями, заключившими трудовой договор с работником в целях личного обслу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ания и помощи по ведению домаш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о хозяйства и имеющие место жительства  на территории Я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славской области </w:t>
            </w:r>
          </w:p>
        </w:tc>
        <w:tc>
          <w:tcPr>
            <w:tcW w:w="2944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</w:t>
            </w:r>
          </w:p>
        </w:tc>
        <w:tc>
          <w:tcPr>
            <w:tcW w:w="2301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услуги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A31CFE" w:rsidRPr="00A31CFE" w:rsidRDefault="00A31CFE" w:rsidP="00A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  <w:p w:rsidR="00A31CFE" w:rsidRPr="00A31CFE" w:rsidRDefault="00A31CFE" w:rsidP="00A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Любое д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пособное физическое лицо, 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игшее 18 лет</w:t>
            </w:r>
          </w:p>
        </w:tc>
        <w:tc>
          <w:tcPr>
            <w:tcW w:w="2917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Физические лица, граждане Российской Федерации, не являющиеся индивидуаль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ми предпринимателями, з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ключившими трудовой дог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ор с работником в целях личного обслуживания и п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мощи по ведению домашнего хозяйства и имеющие место жительства  на территории Ярославской области </w:t>
            </w:r>
          </w:p>
        </w:tc>
      </w:tr>
      <w:tr w:rsidR="00A31CFE" w:rsidRPr="00120C43" w:rsidTr="002578AC">
        <w:trPr>
          <w:trHeight w:val="421"/>
        </w:trPr>
        <w:tc>
          <w:tcPr>
            <w:tcW w:w="392" w:type="dxa"/>
          </w:tcPr>
          <w:p w:rsidR="00A31CFE" w:rsidRPr="00E84164" w:rsidRDefault="00A31CFE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60" w:type="dxa"/>
          </w:tcPr>
          <w:p w:rsidR="00A31CFE" w:rsidRDefault="00A31CFE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  <w:p w:rsidR="00A31CFE" w:rsidRDefault="00A31CFE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ботник)</w:t>
            </w:r>
          </w:p>
        </w:tc>
        <w:tc>
          <w:tcPr>
            <w:tcW w:w="2944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(обязательно наличие перевода заверенного нотариусом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</w:t>
            </w:r>
          </w:p>
        </w:tc>
        <w:tc>
          <w:tcPr>
            <w:tcW w:w="2301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услуги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дений, наличие которых не позволяет однозначно истолковать их содер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</w:tcPr>
          <w:p w:rsidR="00A31CFE" w:rsidRPr="00163C2D" w:rsidRDefault="00A31CFE" w:rsidP="00320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</w:tcPr>
          <w:p w:rsidR="00A31CFE" w:rsidRPr="00A31CFE" w:rsidRDefault="00A31CFE" w:rsidP="00A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  <w:p w:rsidR="00A31CFE" w:rsidRPr="00163C2D" w:rsidRDefault="00A31CFE" w:rsidP="00A31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Любое д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пособное физическое лицо, 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игшее 18 лет</w:t>
            </w:r>
          </w:p>
        </w:tc>
        <w:tc>
          <w:tcPr>
            <w:tcW w:w="2917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на (обязательно наличие пе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A31CFE" w:rsidRPr="00A31CFE" w:rsidRDefault="00A31CFE" w:rsidP="00A31CFE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A31CFE" w:rsidRPr="00A31CFE" w:rsidRDefault="00A31CFE" w:rsidP="00A31C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е лица, граждане Российской Федерации, не являющиеся индивидуальн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ми предпринимателями, з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ключившими трудовой дог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вор с работником в целях личного обслуживания и п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t xml:space="preserve">мощи по ведению домашнего хозяйства и имеющие место </w:t>
            </w:r>
            <w:r w:rsidRPr="00A31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тельства  на территории Ярославской области </w:t>
            </w:r>
          </w:p>
        </w:tc>
      </w:tr>
    </w:tbl>
    <w:p w:rsidR="003C2130" w:rsidRDefault="003C2130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3685"/>
        <w:gridCol w:w="1276"/>
        <w:gridCol w:w="1559"/>
      </w:tblGrid>
      <w:tr w:rsidR="008C44B7" w:rsidRPr="00163C2D" w:rsidTr="002E0E49"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36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он)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155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ец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нта</w:t>
            </w:r>
          </w:p>
        </w:tc>
      </w:tr>
      <w:tr w:rsidR="008C44B7" w:rsidRPr="00163C2D" w:rsidTr="002E0E49">
        <w:trPr>
          <w:tblHeader/>
        </w:trPr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BE558F">
        <w:tc>
          <w:tcPr>
            <w:tcW w:w="15559" w:type="dxa"/>
            <w:gridSpan w:val="8"/>
          </w:tcPr>
          <w:p w:rsidR="001925E2" w:rsidRPr="0094482F" w:rsidRDefault="00842699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94482F">
              <w:rPr>
                <w:rFonts w:ascii="Times New Roman" w:hAnsi="Times New Roman" w:cs="Times New Roman"/>
                <w:b/>
                <w:sz w:val="18"/>
                <w:szCs w:val="18"/>
              </w:rPr>
              <w:t>Уведомительная регистрация трудового договора</w:t>
            </w:r>
          </w:p>
        </w:tc>
      </w:tr>
      <w:tr w:rsidR="002E0E49" w:rsidRPr="00163C2D" w:rsidTr="002E0E49">
        <w:trPr>
          <w:trHeight w:val="699"/>
        </w:trPr>
        <w:tc>
          <w:tcPr>
            <w:tcW w:w="539" w:type="dxa"/>
          </w:tcPr>
          <w:p w:rsidR="002E0E49" w:rsidRPr="00163C2D" w:rsidRDefault="002E0E4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</w:t>
            </w:r>
            <w:proofErr w:type="gramEnd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/ подл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ик, установление л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ием муниц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пальной услуги.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утых слов и других исправлений.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вать их содержания.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усом, представляется заявителем с предъя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лением подлинника.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нная в эл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тронной форме, должна быть заверена ус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0E49" w:rsidRPr="00163C2D" w:rsidTr="002E0E49">
        <w:trPr>
          <w:trHeight w:val="887"/>
        </w:trPr>
        <w:tc>
          <w:tcPr>
            <w:tcW w:w="539" w:type="dxa"/>
          </w:tcPr>
          <w:p w:rsidR="002E0E49" w:rsidRPr="00163C2D" w:rsidRDefault="002E0E4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о регистрация трудового договора</w:t>
            </w:r>
            <w:proofErr w:type="gramEnd"/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1 экземпляр / подлинник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В заявлении установленной формы указыв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тся согласие заявителя и его представителя на обработку персональных данных</w:t>
            </w:r>
          </w:p>
        </w:tc>
        <w:tc>
          <w:tcPr>
            <w:tcW w:w="127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2E0E49" w:rsidRPr="00163C2D" w:rsidTr="002E0E49">
        <w:trPr>
          <w:trHeight w:val="480"/>
        </w:trPr>
        <w:tc>
          <w:tcPr>
            <w:tcW w:w="539" w:type="dxa"/>
          </w:tcPr>
          <w:p w:rsidR="002E0E49" w:rsidRPr="00163C2D" w:rsidRDefault="002E0E4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на </w:t>
            </w:r>
            <w:bookmarkStart w:id="1" w:name="OLE_LINK15"/>
            <w:bookmarkStart w:id="2" w:name="OLE_LINK16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альной услуги </w:t>
            </w:r>
            <w:bookmarkEnd w:id="1"/>
            <w:bookmarkEnd w:id="2"/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1 экземпляр /копия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ия на обращение за получением муниц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пальной услуги Доверенность должна с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ержать: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место и дату ее совершения;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ого лица, гражданство, место жительства, документ, на основании которого установлена его л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нта;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сведения о представителе - физическом лице (место жительства, по возможности паспортные данные)</w:t>
            </w:r>
          </w:p>
        </w:tc>
        <w:tc>
          <w:tcPr>
            <w:tcW w:w="1276" w:type="dxa"/>
          </w:tcPr>
          <w:p w:rsidR="002E0E49" w:rsidRPr="002E0E49" w:rsidRDefault="002E0E49" w:rsidP="00D87D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0E49" w:rsidRPr="00163C2D" w:rsidTr="002E0E49">
        <w:trPr>
          <w:trHeight w:val="470"/>
        </w:trPr>
        <w:tc>
          <w:tcPr>
            <w:tcW w:w="539" w:type="dxa"/>
          </w:tcPr>
          <w:p w:rsidR="002E0E49" w:rsidRPr="00163C2D" w:rsidRDefault="002E0E4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рудовой договор</w:t>
            </w:r>
          </w:p>
        </w:tc>
        <w:tc>
          <w:tcPr>
            <w:tcW w:w="2410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длинные экземпляры заключенного трудового договора</w:t>
            </w:r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2 экземпляра (подл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Трудовой договор в случае, если он офо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лен на нескольких листах, должен быть прошит, </w:t>
            </w:r>
            <w:proofErr w:type="gramStart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пронумерован и заверен</w:t>
            </w:r>
            <w:proofErr w:type="gramEnd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 подписью работодателя и работника на прошивке</w:t>
            </w:r>
          </w:p>
        </w:tc>
        <w:tc>
          <w:tcPr>
            <w:tcW w:w="1276" w:type="dxa"/>
          </w:tcPr>
          <w:p w:rsidR="002E0E49" w:rsidRPr="002E0E49" w:rsidRDefault="002E0E49" w:rsidP="00D87D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9826E1" w:rsidRPr="009826E1" w:rsidTr="00BE558F">
        <w:trPr>
          <w:trHeight w:val="224"/>
        </w:trPr>
        <w:tc>
          <w:tcPr>
            <w:tcW w:w="15559" w:type="dxa"/>
            <w:gridSpan w:val="8"/>
          </w:tcPr>
          <w:p w:rsidR="009826E1" w:rsidRPr="0094482F" w:rsidRDefault="00842699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82F">
              <w:rPr>
                <w:rFonts w:ascii="Times New Roman" w:hAnsi="Times New Roman" w:cs="Times New Roman"/>
                <w:b/>
                <w:sz w:val="18"/>
                <w:szCs w:val="18"/>
              </w:rPr>
              <w:t>Уведомительная регистрация факта прекращения трудового договора</w:t>
            </w:r>
          </w:p>
        </w:tc>
      </w:tr>
      <w:tr w:rsidR="002E0E49" w:rsidRPr="009826E1" w:rsidTr="002E0E49">
        <w:trPr>
          <w:trHeight w:val="470"/>
        </w:trPr>
        <w:tc>
          <w:tcPr>
            <w:tcW w:w="539" w:type="dxa"/>
          </w:tcPr>
          <w:p w:rsidR="002E0E49" w:rsidRPr="00E84164" w:rsidRDefault="002E0E49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Разрешение на временное проживание (для иностра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/ подл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ик, установление л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окумент, удостове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ющий л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- Паспорт 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ина РФ (для граждан Р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ийской Ф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ерации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менно п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вида на ж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ревода зав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ренного 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тариусом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ие беженца (для и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Удостов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рение беж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ца (для и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2E0E49" w:rsidRPr="002E0E49" w:rsidRDefault="002E0E49" w:rsidP="00D87D0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Вид на ж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тельство, выданный лицу без 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ства (для и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менно п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оссийской Федерации. Форма № 2П (выдаётся взамен ут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енного, до получения нового)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/ подлинник, установление личности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49" w:rsidRPr="009826E1" w:rsidTr="002E0E49">
        <w:trPr>
          <w:trHeight w:val="470"/>
        </w:trPr>
        <w:tc>
          <w:tcPr>
            <w:tcW w:w="539" w:type="dxa"/>
          </w:tcPr>
          <w:p w:rsidR="002E0E49" w:rsidRPr="00E84164" w:rsidRDefault="002E0E49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proofErr w:type="gramStart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proofErr w:type="gramEnd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гистрация</w:t>
            </w:r>
            <w:proofErr w:type="gramEnd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факта прекращения труд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ого договора</w:t>
            </w:r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1 экземпляр / подлинник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услуги</w:t>
            </w:r>
          </w:p>
        </w:tc>
        <w:tc>
          <w:tcPr>
            <w:tcW w:w="1276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proofErr w:type="gramStart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proofErr w:type="gramEnd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гистрация</w:t>
            </w:r>
            <w:proofErr w:type="gramEnd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факта п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ащения трудового договора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1 экземпляр / подлинник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49" w:rsidRPr="009826E1" w:rsidTr="002E0E49">
        <w:trPr>
          <w:trHeight w:val="470"/>
        </w:trPr>
        <w:tc>
          <w:tcPr>
            <w:tcW w:w="539" w:type="dxa"/>
          </w:tcPr>
          <w:p w:rsidR="002E0E49" w:rsidRDefault="002E0E49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веренность на предста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альной услуги </w:t>
            </w:r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1 экземпляр /копия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рждающий полномочия представителя заявителя действовать от его имени</w:t>
            </w:r>
          </w:p>
        </w:tc>
        <w:tc>
          <w:tcPr>
            <w:tcW w:w="1276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вер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сть на представл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инте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ов заявителя при получ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и муниц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альной услуги 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1 экземпляр /копия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49" w:rsidRPr="009826E1" w:rsidTr="002E0E49">
        <w:trPr>
          <w:trHeight w:val="470"/>
        </w:trPr>
        <w:tc>
          <w:tcPr>
            <w:tcW w:w="539" w:type="dxa"/>
          </w:tcPr>
          <w:p w:rsidR="002E0E49" w:rsidRDefault="002E0E49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рудовой договор</w:t>
            </w:r>
          </w:p>
        </w:tc>
        <w:tc>
          <w:tcPr>
            <w:tcW w:w="2410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длинные экземпляры заключенного трудового договора</w:t>
            </w:r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2 экземпляра (подл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рудовой договор</w:t>
            </w:r>
          </w:p>
        </w:tc>
        <w:tc>
          <w:tcPr>
            <w:tcW w:w="1276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длинные экземпляры заключенн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трудового договора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2 экземпляра (подлинник)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49" w:rsidRPr="009826E1" w:rsidTr="002E0E49">
        <w:trPr>
          <w:trHeight w:val="470"/>
        </w:trPr>
        <w:tc>
          <w:tcPr>
            <w:tcW w:w="539" w:type="dxa"/>
          </w:tcPr>
          <w:p w:rsidR="002E0E49" w:rsidRDefault="002E0E49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кументы,  </w:t>
            </w:r>
            <w:proofErr w:type="gramStart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дтв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х</w:t>
            </w:r>
            <w:proofErr w:type="gramEnd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факт п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кращения трудового 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договора</w:t>
            </w:r>
          </w:p>
        </w:tc>
        <w:tc>
          <w:tcPr>
            <w:tcW w:w="2410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Приказ, распоряжение 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отодателя,  подтвержда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й факт прекращения 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трудового договора</w:t>
            </w:r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/подлинник.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кументы,  </w:t>
            </w:r>
            <w:proofErr w:type="gramStart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дтверждающих</w:t>
            </w:r>
            <w:proofErr w:type="gramEnd"/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факт п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ащения трудового договора</w:t>
            </w:r>
          </w:p>
        </w:tc>
        <w:tc>
          <w:tcPr>
            <w:tcW w:w="1276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иказ, ра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ряжение работодат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ля,  подтв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факт п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ащения трудового договора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/подлинник.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49" w:rsidRPr="009826E1" w:rsidTr="002E0E49">
        <w:trPr>
          <w:trHeight w:val="470"/>
        </w:trPr>
        <w:tc>
          <w:tcPr>
            <w:tcW w:w="539" w:type="dxa"/>
          </w:tcPr>
          <w:p w:rsidR="002E0E49" w:rsidRDefault="002E0E49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79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, подтв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е факт смерти работодателя или о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утствие сведений о месте его пребывания в течение двух мес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ев, или иные факты, не позволяющие п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ать трудовые отношения и искл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ающих возможность регистрации факта прекращения трудов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договора.</w:t>
            </w:r>
          </w:p>
        </w:tc>
        <w:tc>
          <w:tcPr>
            <w:tcW w:w="2410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видетельство о смерти</w:t>
            </w:r>
          </w:p>
        </w:tc>
        <w:tc>
          <w:tcPr>
            <w:tcW w:w="212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В случае прекращения трудового договора  по причине смерти работодателя или 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утствие сведений о месте его пребывания в течение двух мес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цев, или иные факты, не позволяющие п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должать трудовые отношения и искл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ающих возможность регистрации факта прекращения трудов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го договора</w:t>
            </w:r>
          </w:p>
        </w:tc>
        <w:tc>
          <w:tcPr>
            <w:tcW w:w="3685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, подтверждающие факт смерти работодателя или отсутствие сведений о месте его пребывания в течение двух мес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ев, или иные факты, не позволяющие п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ать трудовые отношения и исключа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их возможность регистрации факта пр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ащения трудового договора.</w:t>
            </w:r>
          </w:p>
        </w:tc>
        <w:tc>
          <w:tcPr>
            <w:tcW w:w="1276" w:type="dxa"/>
          </w:tcPr>
          <w:p w:rsidR="002E0E49" w:rsidRPr="002E0E49" w:rsidRDefault="002E0E49" w:rsidP="00D87D0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видетел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2E0E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о о смерти</w:t>
            </w:r>
          </w:p>
        </w:tc>
        <w:tc>
          <w:tcPr>
            <w:tcW w:w="1559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482F" w:rsidRDefault="0094482F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8C44B7" w:rsidRPr="00163C2D" w:rsidTr="00E3782F"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й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й карты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взаимод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ия</w:t>
            </w:r>
          </w:p>
        </w:tc>
        <w:tc>
          <w:tcPr>
            <w:tcW w:w="139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документа (сведения)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х межв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6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и), на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ег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й) 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домственный запрос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тся межведомственный запрос</w:t>
            </w:r>
          </w:p>
        </w:tc>
        <w:tc>
          <w:tcPr>
            <w:tcW w:w="133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8C44B7" w:rsidRPr="005A7304" w:rsidTr="00E3782F"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A7304" w:rsidRPr="005A7304" w:rsidTr="00E3782F">
        <w:tc>
          <w:tcPr>
            <w:tcW w:w="15276" w:type="dxa"/>
            <w:gridSpan w:val="9"/>
          </w:tcPr>
          <w:p w:rsidR="001F63CB" w:rsidRPr="005A7304" w:rsidRDefault="00842699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ительная регистрация трудового договора</w:t>
            </w:r>
          </w:p>
        </w:tc>
      </w:tr>
      <w:tr w:rsidR="002E0E49" w:rsidRPr="00163C2D" w:rsidTr="00E3782F">
        <w:tc>
          <w:tcPr>
            <w:tcW w:w="1661" w:type="dxa"/>
          </w:tcPr>
          <w:p w:rsidR="002E0E49" w:rsidRPr="0025080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2E0E49" w:rsidRPr="0025080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заявителя по месту ж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тельства на территории Ярославской области</w:t>
            </w:r>
          </w:p>
        </w:tc>
        <w:tc>
          <w:tcPr>
            <w:tcW w:w="1661" w:type="dxa"/>
          </w:tcPr>
          <w:p w:rsidR="002E0E49" w:rsidRPr="0025080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сведения о рег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страции заяв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теля по месту жительства на территории Ярославской области</w:t>
            </w:r>
          </w:p>
        </w:tc>
        <w:tc>
          <w:tcPr>
            <w:tcW w:w="1627" w:type="dxa"/>
          </w:tcPr>
          <w:p w:rsidR="002E0E49" w:rsidRPr="0025080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ИТ АГЯМР</w:t>
            </w:r>
          </w:p>
        </w:tc>
        <w:tc>
          <w:tcPr>
            <w:tcW w:w="2127" w:type="dxa"/>
          </w:tcPr>
          <w:p w:rsidR="002E0E49" w:rsidRPr="0025080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</w:t>
            </w:r>
          </w:p>
        </w:tc>
        <w:tc>
          <w:tcPr>
            <w:tcW w:w="1331" w:type="dxa"/>
          </w:tcPr>
          <w:p w:rsidR="002E0E49" w:rsidRPr="00684D7F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D">
              <w:rPr>
                <w:rFonts w:ascii="Times New Roman" w:hAnsi="Times New Roman" w:cs="Times New Roman"/>
                <w:sz w:val="18"/>
                <w:szCs w:val="18"/>
              </w:rPr>
              <w:t>SID0003418</w:t>
            </w:r>
          </w:p>
        </w:tc>
        <w:tc>
          <w:tcPr>
            <w:tcW w:w="1661" w:type="dxa"/>
          </w:tcPr>
          <w:p w:rsidR="002E0E49" w:rsidRPr="003C6CC8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2E0E49" w:rsidRPr="0025080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2E0E49" w:rsidRPr="0025080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3CB" w:rsidRPr="005A7304" w:rsidTr="001F63CB">
        <w:tc>
          <w:tcPr>
            <w:tcW w:w="15276" w:type="dxa"/>
            <w:gridSpan w:val="9"/>
          </w:tcPr>
          <w:p w:rsidR="001F63CB" w:rsidRPr="00842699" w:rsidRDefault="00842699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699">
              <w:rPr>
                <w:rFonts w:ascii="Times New Roman" w:hAnsi="Times New Roman" w:cs="Times New Roman"/>
                <w:sz w:val="18"/>
                <w:szCs w:val="18"/>
              </w:rPr>
              <w:t>Уведомительная регистрация факта прекращения трудового договора</w:t>
            </w:r>
          </w:p>
        </w:tc>
      </w:tr>
      <w:tr w:rsidR="002E0E49" w:rsidRPr="005A7304" w:rsidTr="00E3782F">
        <w:tc>
          <w:tcPr>
            <w:tcW w:w="1661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96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заявителя по месту жител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тва на тер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тории Яр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лавской обл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661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ведения о рег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трации заявителя по месту жител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ства на террит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рии Ярославской области</w:t>
            </w:r>
          </w:p>
        </w:tc>
        <w:tc>
          <w:tcPr>
            <w:tcW w:w="1627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МВД</w:t>
            </w:r>
          </w:p>
        </w:tc>
        <w:tc>
          <w:tcPr>
            <w:tcW w:w="1331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SID0003418</w:t>
            </w:r>
          </w:p>
        </w:tc>
        <w:tc>
          <w:tcPr>
            <w:tcW w:w="1661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0E49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2E0E49" w:rsidRPr="002E0E49" w:rsidRDefault="002E0E49" w:rsidP="00D87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A8F" w:rsidRPr="00163C2D" w:rsidRDefault="00041A8F" w:rsidP="00041A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6. Результат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8C44B7" w:rsidRPr="00163C2D" w:rsidTr="00E3782F">
        <w:tc>
          <w:tcPr>
            <w:tcW w:w="534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ументам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й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    отриц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й)</w:t>
            </w:r>
          </w:p>
        </w:tc>
        <w:tc>
          <w:tcPr>
            <w:tcW w:w="184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а документа/       документов, явл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ец документа/                документов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163C2D" w:rsidTr="00E3782F">
        <w:tc>
          <w:tcPr>
            <w:tcW w:w="534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C44B7" w:rsidRPr="00163C2D" w:rsidTr="00E3782F">
        <w:trPr>
          <w:tblHeader/>
        </w:trPr>
        <w:tc>
          <w:tcPr>
            <w:tcW w:w="5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44B7" w:rsidRPr="00163C2D" w:rsidTr="00E3782F">
        <w:tc>
          <w:tcPr>
            <w:tcW w:w="15276" w:type="dxa"/>
            <w:gridSpan w:val="9"/>
          </w:tcPr>
          <w:p w:rsidR="00867360" w:rsidRPr="005A7304" w:rsidRDefault="00842699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ительная регистрация трудового договора</w:t>
            </w:r>
          </w:p>
        </w:tc>
      </w:tr>
      <w:tr w:rsidR="002E0E49" w:rsidRPr="00163C2D" w:rsidTr="00E3782F">
        <w:tc>
          <w:tcPr>
            <w:tcW w:w="534" w:type="dxa"/>
          </w:tcPr>
          <w:p w:rsidR="002E0E49" w:rsidRPr="005A7304" w:rsidRDefault="002E0E4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2E0E49" w:rsidRPr="00563CF0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Регистрация з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ключения труд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 xml:space="preserve">вого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ём 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озв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) з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явителю-работодателю э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земпляров закл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ченного трудового договора (в соо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етствии с кол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чеством экземпл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ров трудового д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говора, предост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ленных заявит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лем) с отметкой о его регистрации</w:t>
            </w:r>
          </w:p>
        </w:tc>
        <w:tc>
          <w:tcPr>
            <w:tcW w:w="2127" w:type="dxa"/>
          </w:tcPr>
          <w:p w:rsidR="002E0E49" w:rsidRPr="00CF6F54" w:rsidRDefault="002E0E49" w:rsidP="002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регистр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омер и дату регистрации, подпись начальника УСЗНИТ АГЯМР</w:t>
            </w:r>
          </w:p>
        </w:tc>
        <w:tc>
          <w:tcPr>
            <w:tcW w:w="1842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2E0E49" w:rsidRPr="00CF6F54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СЗНИТ АГЯМР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ле;</w:t>
            </w:r>
          </w:p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ЗНИТ АГЯМР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0E49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2E0E49" w:rsidRPr="003C6CC8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ствующая запись</w:t>
            </w:r>
          </w:p>
        </w:tc>
        <w:tc>
          <w:tcPr>
            <w:tcW w:w="1701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УСЗНИТ АГЯМР-</w:t>
            </w:r>
          </w:p>
        </w:tc>
      </w:tr>
      <w:tr w:rsidR="002E0E49" w:rsidRPr="00163C2D" w:rsidTr="00E3782F">
        <w:tc>
          <w:tcPr>
            <w:tcW w:w="534" w:type="dxa"/>
          </w:tcPr>
          <w:p w:rsidR="002E0E49" w:rsidRPr="005A7304" w:rsidRDefault="002E0E4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2.</w:t>
            </w:r>
          </w:p>
        </w:tc>
        <w:tc>
          <w:tcPr>
            <w:tcW w:w="1842" w:type="dxa"/>
          </w:tcPr>
          <w:p w:rsidR="002E0E49" w:rsidRPr="00563CF0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ыдача (напр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ление) заявителю мотивированного уведомления об отказе в регистр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ции трудового договора</w:t>
            </w:r>
          </w:p>
        </w:tc>
        <w:tc>
          <w:tcPr>
            <w:tcW w:w="2127" w:type="dxa"/>
          </w:tcPr>
          <w:p w:rsidR="002E0E49" w:rsidRPr="00CF6F54" w:rsidRDefault="002E0E49" w:rsidP="002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одпись начальника У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 АГЯМР,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</w:t>
            </w:r>
            <w:r w:rsidRPr="005C0FC6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причин отказа</w:t>
            </w:r>
          </w:p>
        </w:tc>
        <w:tc>
          <w:tcPr>
            <w:tcW w:w="1842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2E0E49" w:rsidRPr="00CF6F54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СЗНИТ АГЯМР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ле;</w:t>
            </w:r>
          </w:p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ЗНИТ АГЯМР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0E49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2E0E49" w:rsidRPr="003C6CC8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ствующая запись</w:t>
            </w:r>
          </w:p>
        </w:tc>
        <w:tc>
          <w:tcPr>
            <w:tcW w:w="1701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УСЗНИТ АГЯМР-</w:t>
            </w:r>
          </w:p>
        </w:tc>
      </w:tr>
      <w:tr w:rsidR="005A7304" w:rsidRPr="00163C2D" w:rsidTr="00F52191">
        <w:tc>
          <w:tcPr>
            <w:tcW w:w="15276" w:type="dxa"/>
            <w:gridSpan w:val="9"/>
          </w:tcPr>
          <w:p w:rsidR="005A7304" w:rsidRPr="00842699" w:rsidRDefault="00842699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699">
              <w:rPr>
                <w:rFonts w:ascii="Times New Roman" w:hAnsi="Times New Roman" w:cs="Times New Roman"/>
                <w:sz w:val="18"/>
                <w:szCs w:val="18"/>
              </w:rPr>
              <w:t>Уведомительная регистрация факта прекращения трудового договора</w:t>
            </w:r>
          </w:p>
        </w:tc>
      </w:tr>
      <w:tr w:rsidR="002E0E49" w:rsidRPr="00163C2D" w:rsidTr="00E3782F">
        <w:tc>
          <w:tcPr>
            <w:tcW w:w="534" w:type="dxa"/>
          </w:tcPr>
          <w:p w:rsidR="002E0E49" w:rsidRPr="005A7304" w:rsidRDefault="002E0E49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2E0E49" w:rsidRPr="00563CF0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Регистрация з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ключения труд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 xml:space="preserve">вого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ём 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озв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) з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явителю-работодателю э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земпляров ранее зарегистриров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ного трудового договора (в соо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етствии с кол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чеством экземпл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ров трудового д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говора, предост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ленных заявит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)  с отметкой о регистрации факта прекращения тр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дового договора</w:t>
            </w:r>
          </w:p>
        </w:tc>
        <w:tc>
          <w:tcPr>
            <w:tcW w:w="2127" w:type="dxa"/>
          </w:tcPr>
          <w:p w:rsidR="002E0E49" w:rsidRPr="00CF6F54" w:rsidRDefault="002E0E49" w:rsidP="002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 регистр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омер и дату регистрации, подпись начальника УСЗНИТ АГЯМР</w:t>
            </w:r>
          </w:p>
        </w:tc>
        <w:tc>
          <w:tcPr>
            <w:tcW w:w="1842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2E0E49" w:rsidRPr="00CF6F54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СЗНИТ АГЯМР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ле;</w:t>
            </w:r>
          </w:p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ЗНИТ АГЯМР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0E49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2E0E49" w:rsidRPr="003C6CC8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 xml:space="preserve">ется в адрес заявителя по почте или иным способом 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ствующая запись</w:t>
            </w:r>
          </w:p>
        </w:tc>
        <w:tc>
          <w:tcPr>
            <w:tcW w:w="1701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УСЗНИТ АГЯМР-</w:t>
            </w:r>
          </w:p>
        </w:tc>
      </w:tr>
      <w:tr w:rsidR="002E0E49" w:rsidRPr="00163C2D" w:rsidTr="00E3782F">
        <w:tc>
          <w:tcPr>
            <w:tcW w:w="534" w:type="dxa"/>
          </w:tcPr>
          <w:p w:rsidR="002E0E49" w:rsidRPr="005A7304" w:rsidRDefault="002E0E49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2.</w:t>
            </w:r>
          </w:p>
        </w:tc>
        <w:tc>
          <w:tcPr>
            <w:tcW w:w="1842" w:type="dxa"/>
          </w:tcPr>
          <w:p w:rsidR="002E0E49" w:rsidRPr="00563CF0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ыдача (напра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4D80">
              <w:rPr>
                <w:rFonts w:ascii="Times New Roman" w:hAnsi="Times New Roman" w:cs="Times New Roman"/>
                <w:sz w:val="20"/>
                <w:szCs w:val="20"/>
              </w:rPr>
              <w:t xml:space="preserve">ление) заявителю мотивированного уведомления об отказе 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в регистр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ции факта пр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кращения труд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вого договора с приложением э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земпляров труд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вых договоров представляемых заявителем в ко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2614E">
              <w:rPr>
                <w:rFonts w:ascii="Times New Roman" w:hAnsi="Times New Roman" w:cs="Times New Roman"/>
                <w:sz w:val="20"/>
                <w:szCs w:val="20"/>
              </w:rPr>
              <w:t>плекте документов</w:t>
            </w:r>
          </w:p>
        </w:tc>
        <w:tc>
          <w:tcPr>
            <w:tcW w:w="2127" w:type="dxa"/>
          </w:tcPr>
          <w:p w:rsidR="002E0E49" w:rsidRPr="00CF6F54" w:rsidRDefault="002E0E49" w:rsidP="002E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одпись начальника УСЗНИТ АГЯМР, содержит</w:t>
            </w:r>
            <w:r w:rsidRPr="005C0FC6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причин отказа</w:t>
            </w:r>
          </w:p>
        </w:tc>
        <w:tc>
          <w:tcPr>
            <w:tcW w:w="1842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2E0E49" w:rsidRPr="00CF6F54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СЗНИТ АГЯМР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ле;</w:t>
            </w:r>
          </w:p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ЗНИТ АГЯМР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0E49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2E0E49" w:rsidRPr="00060F75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2E0E49" w:rsidRPr="003C6CC8" w:rsidRDefault="002E0E49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ствующая запись</w:t>
            </w:r>
          </w:p>
        </w:tc>
        <w:tc>
          <w:tcPr>
            <w:tcW w:w="1701" w:type="dxa"/>
          </w:tcPr>
          <w:p w:rsidR="002E0E49" w:rsidRPr="00CF6F54" w:rsidRDefault="002E0E49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УСЗНИТ АГЯМР-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42699" w:rsidRDefault="00842699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56F47" w:rsidRDefault="00956F4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56F47" w:rsidRDefault="00956F4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56F47" w:rsidRDefault="00956F4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56F47" w:rsidRDefault="00956F4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lastRenderedPageBreak/>
        <w:t>Раздел 7. «Технологические процессы предоставления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349"/>
        <w:gridCol w:w="67"/>
        <w:gridCol w:w="77"/>
        <w:gridCol w:w="2038"/>
        <w:gridCol w:w="32"/>
        <w:gridCol w:w="10"/>
        <w:gridCol w:w="1856"/>
        <w:gridCol w:w="33"/>
        <w:gridCol w:w="2434"/>
      </w:tblGrid>
      <w:tr w:rsidR="00B95D17" w:rsidRPr="00163C2D" w:rsidTr="00E3782F"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ы (процесса)</w:t>
            </w:r>
          </w:p>
        </w:tc>
        <w:tc>
          <w:tcPr>
            <w:tcW w:w="208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сполнитель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8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4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одимые для выполнения процедуры процесса</w:t>
            </w:r>
          </w:p>
        </w:tc>
      </w:tr>
      <w:tr w:rsidR="00B95D17" w:rsidRPr="00163C2D" w:rsidTr="00E3782F">
        <w:trPr>
          <w:tblHeader/>
        </w:trPr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4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A7304" w:rsidRPr="00163C2D" w:rsidTr="00E3782F">
        <w:tc>
          <w:tcPr>
            <w:tcW w:w="15276" w:type="dxa"/>
            <w:gridSpan w:val="16"/>
          </w:tcPr>
          <w:p w:rsidR="005A7304" w:rsidRPr="005F7036" w:rsidRDefault="00842699" w:rsidP="00C3185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036">
              <w:rPr>
                <w:rFonts w:ascii="Times New Roman" w:hAnsi="Times New Roman" w:cs="Times New Roman"/>
                <w:b/>
                <w:sz w:val="18"/>
                <w:szCs w:val="18"/>
              </w:rPr>
              <w:t>Уведомительная регистрация трудового договора</w:t>
            </w:r>
          </w:p>
        </w:tc>
      </w:tr>
      <w:tr w:rsidR="008C44B7" w:rsidRPr="00163C2D" w:rsidTr="00E3782F">
        <w:tc>
          <w:tcPr>
            <w:tcW w:w="15276" w:type="dxa"/>
            <w:gridSpan w:val="16"/>
          </w:tcPr>
          <w:p w:rsidR="008C44B7" w:rsidRPr="00A13F92" w:rsidRDefault="00A13F92" w:rsidP="00A13F92">
            <w:pPr>
              <w:pStyle w:val="a4"/>
              <w:ind w:left="10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B95D17" w:rsidRPr="00163C2D" w:rsidTr="00E3782F">
        <w:tc>
          <w:tcPr>
            <w:tcW w:w="524" w:type="dxa"/>
            <w:vMerge w:val="restart"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163C2D" w:rsidRDefault="00A13F9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A13F92" w:rsidRPr="00A13F92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 документы регистрируются в день поступления </w:t>
            </w:r>
            <w:proofErr w:type="spellStart"/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ГЯМР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3F92" w:rsidRPr="00A13F92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-  установление личности заявителя (представителя заявителя) на основании паспорта гражданина Российской Фед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рации, путем сверки внешности обрати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шегося лица с фотографией в документе, наличие отметки о месте жительства;</w:t>
            </w:r>
          </w:p>
          <w:p w:rsidR="00A13F92" w:rsidRPr="00A13F92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A13F92" w:rsidRPr="00A13F92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- проверка надлежащего оформления з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явления и соответствия представленных документов документам, указанным в заявлении путем установления факта оформления заявления в установленной регламентом форме, наличия даты запо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нения, подписи заявителя и полноты и правильности заполнения;</w:t>
            </w:r>
          </w:p>
          <w:p w:rsidR="00A13F92" w:rsidRPr="00A13F92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приложенных к нему документов путём проставления на них регистрационного номера, даты рег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страции;</w:t>
            </w:r>
          </w:p>
          <w:p w:rsidR="00A13F92" w:rsidRPr="00A13F92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A13F92" w:rsidRPr="00A13F92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 xml:space="preserve">Опись подписывается уполномоченным специалис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ЗНИТ АГЯМР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 xml:space="preserve"> либо оператором МФЦ и заявителем.</w:t>
            </w:r>
          </w:p>
          <w:p w:rsidR="00956F47" w:rsidRPr="005A7304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A13F92" w:rsidRPr="00A13F92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D20352" w:rsidRPr="00A13F92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 в МФЦ, в виде электронного документа, в том числе п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A13F92" w:rsidRDefault="00320F86" w:rsidP="00A13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 УСЗНИТ АГЯМР</w:t>
            </w:r>
            <w:r w:rsidR="00A13F92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МФЦ</w:t>
            </w:r>
          </w:p>
          <w:p w:rsidR="00D20352" w:rsidRPr="00163C2D" w:rsidRDefault="00D20352" w:rsidP="00BD41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D20352" w:rsidRPr="00163C2D" w:rsidRDefault="00A13F9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B95D17" w:rsidRPr="00163C2D" w:rsidTr="00E3782F">
        <w:tc>
          <w:tcPr>
            <w:tcW w:w="524" w:type="dxa"/>
            <w:vMerge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B66A1E" w:rsidRPr="00163C2D" w:rsidRDefault="00A13F92" w:rsidP="00A13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 xml:space="preserve">средством курьерской службы МФЦ в 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не более двух рабочих дней, с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ёма документов от заявителя. 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страция документов осуществляется сп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3F92">
              <w:rPr>
                <w:rFonts w:ascii="Times New Roman" w:hAnsi="Times New Roman" w:cs="Times New Roman"/>
                <w:sz w:val="18"/>
                <w:szCs w:val="18"/>
              </w:rPr>
              <w:t>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A13F92" w:rsidRDefault="00A13F92" w:rsidP="00A13F92">
            <w:pPr>
              <w:pStyle w:val="ConsPlusNormal"/>
              <w:jc w:val="both"/>
            </w:pPr>
            <w:r w:rsidRPr="00714744">
              <w:t>документационное обеспечение (в том числе предоста</w:t>
            </w:r>
            <w:r w:rsidRPr="00714744">
              <w:t>в</w:t>
            </w:r>
            <w:r w:rsidRPr="00714744">
              <w:lastRenderedPageBreak/>
              <w:t>ление заявителем необходимых д</w:t>
            </w:r>
            <w:r w:rsidRPr="00714744">
              <w:t>о</w:t>
            </w:r>
            <w:r w:rsidRPr="00714744">
              <w:t>кументов);</w:t>
            </w:r>
          </w:p>
          <w:p w:rsidR="00A13F92" w:rsidRPr="00714744" w:rsidRDefault="00A13F92" w:rsidP="00A13F92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 заявления</w:t>
            </w:r>
          </w:p>
        </w:tc>
      </w:tr>
      <w:tr w:rsidR="00A13F92" w:rsidRPr="00163C2D" w:rsidTr="00FD1A46">
        <w:tc>
          <w:tcPr>
            <w:tcW w:w="15276" w:type="dxa"/>
            <w:gridSpan w:val="16"/>
          </w:tcPr>
          <w:p w:rsidR="00A13F92" w:rsidRPr="00163C2D" w:rsidRDefault="00A13F92" w:rsidP="00A13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Рассмотрение заявления</w:t>
            </w:r>
          </w:p>
        </w:tc>
      </w:tr>
      <w:tr w:rsidR="00A13F92" w:rsidRPr="00163C2D" w:rsidTr="00E3782F">
        <w:tc>
          <w:tcPr>
            <w:tcW w:w="524" w:type="dxa"/>
          </w:tcPr>
          <w:p w:rsidR="00A13F92" w:rsidRPr="00163C2D" w:rsidRDefault="00A13F9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</w:tcPr>
          <w:p w:rsidR="00A13F92" w:rsidRPr="0033179F" w:rsidRDefault="00A13F92" w:rsidP="00D87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</w:t>
            </w:r>
          </w:p>
        </w:tc>
        <w:tc>
          <w:tcPr>
            <w:tcW w:w="3498" w:type="dxa"/>
            <w:gridSpan w:val="2"/>
          </w:tcPr>
          <w:p w:rsidR="00A13F92" w:rsidRPr="0033179F" w:rsidRDefault="00A13F92" w:rsidP="00D87D0A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33179F">
              <w:rPr>
                <w:rFonts w:eastAsiaTheme="minorEastAsia"/>
                <w:lang w:eastAsia="ru-RU"/>
              </w:rPr>
              <w:t>1.установление необходимости направления запросов в органы, участвующие в межведомственном информационном взаимоде</w:t>
            </w:r>
            <w:r>
              <w:rPr>
                <w:rFonts w:eastAsiaTheme="minorEastAsia"/>
                <w:lang w:eastAsia="ru-RU"/>
              </w:rPr>
              <w:t>йствии;</w:t>
            </w:r>
          </w:p>
          <w:p w:rsidR="00A13F92" w:rsidRPr="0033179F" w:rsidRDefault="00A13F92" w:rsidP="00D87D0A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Pr="0033179F">
              <w:rPr>
                <w:rFonts w:eastAsiaTheme="minorEastAsia"/>
                <w:lang w:eastAsia="ru-RU"/>
              </w:rPr>
              <w:t>. рассмотрение заявления и прил</w:t>
            </w:r>
            <w:r w:rsidRPr="0033179F">
              <w:rPr>
                <w:rFonts w:eastAsiaTheme="minorEastAsia"/>
                <w:lang w:eastAsia="ru-RU"/>
              </w:rPr>
              <w:t>о</w:t>
            </w:r>
            <w:r w:rsidRPr="0033179F">
              <w:rPr>
                <w:rFonts w:eastAsiaTheme="minorEastAsia"/>
                <w:lang w:eastAsia="ru-RU"/>
              </w:rPr>
              <w:t>женных к нему документов (свед</w:t>
            </w:r>
            <w:r w:rsidRPr="0033179F">
              <w:rPr>
                <w:rFonts w:eastAsiaTheme="minorEastAsia"/>
                <w:lang w:eastAsia="ru-RU"/>
              </w:rPr>
              <w:t>е</w:t>
            </w:r>
            <w:r>
              <w:rPr>
                <w:rFonts w:eastAsiaTheme="minorEastAsia"/>
                <w:lang w:eastAsia="ru-RU"/>
              </w:rPr>
              <w:t>ний)</w:t>
            </w:r>
            <w:r w:rsidRPr="0033179F">
              <w:rPr>
                <w:rFonts w:eastAsiaTheme="minorEastAsia"/>
                <w:lang w:eastAsia="ru-RU"/>
              </w:rPr>
              <w:t>.</w:t>
            </w:r>
          </w:p>
          <w:p w:rsidR="00A13F92" w:rsidRPr="0033179F" w:rsidRDefault="00A13F92" w:rsidP="00D87D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. подготовка документа, являющег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я результатом предоставления му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услуги </w:t>
            </w:r>
          </w:p>
        </w:tc>
        <w:tc>
          <w:tcPr>
            <w:tcW w:w="2427" w:type="dxa"/>
            <w:gridSpan w:val="3"/>
          </w:tcPr>
          <w:p w:rsidR="00A13F92" w:rsidRPr="0033179F" w:rsidRDefault="00A13F92" w:rsidP="00D8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  <w:p w:rsidR="00A13F92" w:rsidRPr="0033179F" w:rsidRDefault="00A13F92" w:rsidP="00D87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</w:tcPr>
          <w:p w:rsidR="00A13F92" w:rsidRPr="0033179F" w:rsidRDefault="00A13F92" w:rsidP="00D8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СЗНИТ АГЯМ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F92" w:rsidRPr="0033179F" w:rsidRDefault="00A13F92" w:rsidP="00D8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оченное должностное лицо УСЗНИТ АГЯМР</w:t>
            </w:r>
          </w:p>
        </w:tc>
        <w:tc>
          <w:tcPr>
            <w:tcW w:w="1866" w:type="dxa"/>
            <w:gridSpan w:val="2"/>
          </w:tcPr>
          <w:p w:rsidR="00A13F92" w:rsidRPr="0033179F" w:rsidRDefault="00A13F92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3F92" w:rsidRPr="0033179F" w:rsidRDefault="00A13F92" w:rsidP="00D8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A13F92" w:rsidRPr="0033179F" w:rsidRDefault="00A13F92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F92" w:rsidRPr="00163C2D" w:rsidTr="0033108C">
        <w:tc>
          <w:tcPr>
            <w:tcW w:w="15276" w:type="dxa"/>
            <w:gridSpan w:val="16"/>
          </w:tcPr>
          <w:p w:rsidR="00A13F92" w:rsidRPr="0033179F" w:rsidRDefault="00A13F92" w:rsidP="00D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Подготовка документов по результатам услуги</w:t>
            </w:r>
          </w:p>
        </w:tc>
      </w:tr>
      <w:tr w:rsidR="00A13F92" w:rsidRPr="00163C2D" w:rsidTr="00E3782F">
        <w:tc>
          <w:tcPr>
            <w:tcW w:w="524" w:type="dxa"/>
          </w:tcPr>
          <w:p w:rsidR="00A13F92" w:rsidRDefault="00A13F9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</w:tcPr>
          <w:p w:rsidR="00A13F92" w:rsidRPr="0033179F" w:rsidRDefault="00A13F92" w:rsidP="00D87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том предоставления м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ниципальной услуги </w:t>
            </w:r>
          </w:p>
        </w:tc>
        <w:tc>
          <w:tcPr>
            <w:tcW w:w="3498" w:type="dxa"/>
            <w:gridSpan w:val="2"/>
          </w:tcPr>
          <w:p w:rsidR="00A13F92" w:rsidRPr="0033179F" w:rsidRDefault="00A13F92" w:rsidP="00D87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атом предоставления муниц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пальной услуги </w:t>
            </w:r>
          </w:p>
        </w:tc>
        <w:tc>
          <w:tcPr>
            <w:tcW w:w="2427" w:type="dxa"/>
            <w:gridSpan w:val="3"/>
          </w:tcPr>
          <w:p w:rsidR="00A13F92" w:rsidRPr="0033179F" w:rsidRDefault="00A13F92" w:rsidP="00D87D0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A13F92" w:rsidRPr="0033179F" w:rsidRDefault="00A13F92" w:rsidP="00D87D0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пециалист УСЗНИТ АГЯМР</w:t>
            </w:r>
          </w:p>
          <w:p w:rsidR="00A13F92" w:rsidRPr="0033179F" w:rsidRDefault="00A13F92" w:rsidP="00D87D0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6" w:type="dxa"/>
            <w:gridSpan w:val="2"/>
          </w:tcPr>
          <w:p w:rsidR="00A13F92" w:rsidRPr="0033179F" w:rsidRDefault="00A13F92" w:rsidP="00D87D0A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Технологическое обеспечение: наличие оргтехн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ки </w:t>
            </w:r>
          </w:p>
        </w:tc>
        <w:tc>
          <w:tcPr>
            <w:tcW w:w="2467" w:type="dxa"/>
            <w:gridSpan w:val="2"/>
          </w:tcPr>
          <w:p w:rsidR="00A13F92" w:rsidRPr="0033179F" w:rsidRDefault="00A13F92" w:rsidP="00D87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5F7036" w:rsidRDefault="00842699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036">
              <w:rPr>
                <w:rFonts w:ascii="Times New Roman" w:hAnsi="Times New Roman" w:cs="Times New Roman"/>
                <w:b/>
                <w:sz w:val="18"/>
                <w:szCs w:val="18"/>
              </w:rPr>
              <w:t>Уведомительная регистрация факта прекращения трудового договора</w:t>
            </w:r>
          </w:p>
        </w:tc>
      </w:tr>
      <w:tr w:rsidR="00604B71" w:rsidRPr="00163C2D" w:rsidTr="008A2D80">
        <w:trPr>
          <w:trHeight w:val="185"/>
        </w:trPr>
        <w:tc>
          <w:tcPr>
            <w:tcW w:w="524" w:type="dxa"/>
          </w:tcPr>
          <w:p w:rsidR="00604B71" w:rsidRPr="00163C2D" w:rsidRDefault="00604B71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ё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рвичная пр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 регистрация зая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о предоставлении муниципальной услуги</w:t>
            </w:r>
          </w:p>
        </w:tc>
        <w:tc>
          <w:tcPr>
            <w:tcW w:w="3557" w:type="dxa"/>
            <w:gridSpan w:val="3"/>
          </w:tcPr>
          <w:p w:rsidR="00604B71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упление заявления о регистрации факта прекращения трудового договора;</w:t>
            </w:r>
          </w:p>
          <w:p w:rsidR="00604B71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рка документов, удостоверяющих личность заявителя либо полномочия представителя;</w:t>
            </w:r>
          </w:p>
          <w:p w:rsidR="00604B71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рка оформления заявления, со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ие сведений представленным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, наличие необходимых сведений и (или) документов, предусмотренных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ментом;</w:t>
            </w:r>
          </w:p>
          <w:p w:rsidR="00604B71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личение представленных копий с ор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ами и их заверение;</w:t>
            </w:r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ведомление об отказе в приеме 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 обоснование причин;</w:t>
            </w:r>
          </w:p>
          <w:p w:rsidR="00604B71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в журнале;</w:t>
            </w:r>
          </w:p>
          <w:p w:rsidR="00604B71" w:rsidRPr="005A7304" w:rsidRDefault="00604B71" w:rsidP="009333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азначение заявителю дня для получения результата</w:t>
            </w:r>
          </w:p>
        </w:tc>
        <w:tc>
          <w:tcPr>
            <w:tcW w:w="2360" w:type="dxa"/>
            <w:gridSpan w:val="2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182" w:type="dxa"/>
            <w:gridSpan w:val="3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сп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ст УСЗНИТ АГЯМР</w:t>
            </w:r>
          </w:p>
        </w:tc>
        <w:tc>
          <w:tcPr>
            <w:tcW w:w="1898" w:type="dxa"/>
            <w:gridSpan w:val="3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E73AB">
              <w:rPr>
                <w:rFonts w:ascii="Times New Roman" w:hAnsi="Times New Roman" w:cs="Times New Roman"/>
                <w:sz w:val="18"/>
                <w:szCs w:val="18"/>
              </w:rPr>
              <w:t>ние 3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04B71" w:rsidRPr="00163C2D" w:rsidTr="008A2D80">
        <w:trPr>
          <w:trHeight w:val="180"/>
        </w:trPr>
        <w:tc>
          <w:tcPr>
            <w:tcW w:w="524" w:type="dxa"/>
          </w:tcPr>
          <w:p w:rsidR="00604B71" w:rsidRPr="00163C2D" w:rsidRDefault="00604B71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gridSpan w:val="2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носителях осуществляется пос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вом курьерской службы МФЦ </w:t>
            </w:r>
            <w:r w:rsidRPr="0085580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55803">
              <w:rPr>
                <w:rFonts w:ascii="Times New Roman" w:hAnsi="Times New Roman" w:cs="Times New Roman"/>
                <w:sz w:val="18"/>
                <w:szCs w:val="18"/>
              </w:rPr>
              <w:t xml:space="preserve"> ср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5803" w:rsidRPr="00855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803">
              <w:rPr>
                <w:rFonts w:ascii="Times New Roman" w:hAnsi="Times New Roman" w:cs="Times New Roman"/>
                <w:sz w:val="18"/>
                <w:szCs w:val="18"/>
              </w:rPr>
              <w:t>определенный соглашением о взаимоде</w:t>
            </w:r>
            <w:r w:rsidR="0085580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855803">
              <w:rPr>
                <w:rFonts w:ascii="Times New Roman" w:hAnsi="Times New Roman" w:cs="Times New Roman"/>
                <w:sz w:val="18"/>
                <w:szCs w:val="18"/>
              </w:rPr>
              <w:t>стви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со дня приёма документов от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я документов осуще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ется способом, предусмотренным в МФЦ.</w:t>
            </w:r>
          </w:p>
        </w:tc>
        <w:tc>
          <w:tcPr>
            <w:tcW w:w="2360" w:type="dxa"/>
            <w:gridSpan w:val="2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3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98" w:type="dxa"/>
            <w:gridSpan w:val="3"/>
          </w:tcPr>
          <w:p w:rsidR="00604B71" w:rsidRPr="00163C2D" w:rsidRDefault="00604B71" w:rsidP="00D4720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 xml:space="preserve">документационное обеспечение (в том </w:t>
            </w:r>
            <w:r w:rsidRPr="00163C2D">
              <w:rPr>
                <w:sz w:val="18"/>
                <w:szCs w:val="18"/>
              </w:rPr>
              <w:lastRenderedPageBreak/>
              <w:t>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ео</w:t>
            </w:r>
            <w:r w:rsidRPr="00163C2D">
              <w:rPr>
                <w:sz w:val="18"/>
                <w:szCs w:val="18"/>
              </w:rPr>
              <w:t>б</w:t>
            </w:r>
            <w:r w:rsidRPr="00163C2D">
              <w:rPr>
                <w:sz w:val="18"/>
                <w:szCs w:val="18"/>
              </w:rPr>
              <w:t>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604B71" w:rsidRPr="00163C2D" w:rsidRDefault="00604B71" w:rsidP="00D4720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604B71" w:rsidRPr="00163C2D" w:rsidRDefault="00604B71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 заявления</w:t>
            </w:r>
            <w:r w:rsidR="00DE73AB">
              <w:rPr>
                <w:rFonts w:ascii="Times New Roman" w:hAnsi="Times New Roman" w:cs="Times New Roman"/>
                <w:sz w:val="18"/>
                <w:szCs w:val="18"/>
              </w:rPr>
              <w:t xml:space="preserve"> (Прилож</w:t>
            </w:r>
            <w:r w:rsidR="00DE73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E73AB">
              <w:rPr>
                <w:rFonts w:ascii="Times New Roman" w:hAnsi="Times New Roman" w:cs="Times New Roman"/>
                <w:sz w:val="18"/>
                <w:szCs w:val="18"/>
              </w:rPr>
              <w:t>ние 3)</w:t>
            </w:r>
          </w:p>
        </w:tc>
      </w:tr>
      <w:tr w:rsidR="00DE73AB" w:rsidRPr="00163C2D" w:rsidTr="008A2D80">
        <w:trPr>
          <w:trHeight w:val="180"/>
        </w:trPr>
        <w:tc>
          <w:tcPr>
            <w:tcW w:w="524" w:type="dxa"/>
          </w:tcPr>
          <w:p w:rsidR="00DE73AB" w:rsidRPr="00163C2D" w:rsidRDefault="00DE73AB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88" w:type="dxa"/>
            <w:gridSpan w:val="2"/>
          </w:tcPr>
          <w:p w:rsidR="00DE73AB" w:rsidRPr="00163C2D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, регистрация трудового договора либо подготовка мотивированного ув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об отказе в р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</w:p>
        </w:tc>
        <w:tc>
          <w:tcPr>
            <w:tcW w:w="3557" w:type="dxa"/>
            <w:gridSpan w:val="3"/>
          </w:tcPr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новление соответствия заявителя положениям регламента;</w:t>
            </w:r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рка наличия и правильности о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документов, необходимых для предоставления муниципальной услуги;</w:t>
            </w:r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 случае отсутствия сведений о ре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в представленных документах, 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ование запроса в УМВД по Яро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области в рамках межведомственного взаимодействия;</w:t>
            </w:r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дготовка проекта мотивированного уведомления об отказе регистрации факта прекращения трудового договора;</w:t>
            </w:r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регистрация факта прекращения тру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договора;</w:t>
            </w:r>
          </w:p>
          <w:p w:rsidR="00DE73AB" w:rsidRPr="00163C2D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дготовка проекта уведомления о р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ции фак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нее зар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ированного трудового договора</w:t>
            </w:r>
          </w:p>
        </w:tc>
        <w:tc>
          <w:tcPr>
            <w:tcW w:w="2360" w:type="dxa"/>
            <w:gridSpan w:val="2"/>
          </w:tcPr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;</w:t>
            </w:r>
          </w:p>
          <w:p w:rsidR="00DE73AB" w:rsidRPr="00163C2D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абочих дней (при н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имости получени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ации в рамках меж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ственного информ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го взаимодействия)</w:t>
            </w:r>
          </w:p>
        </w:tc>
        <w:tc>
          <w:tcPr>
            <w:tcW w:w="2182" w:type="dxa"/>
            <w:gridSpan w:val="3"/>
          </w:tcPr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сп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ст УСЗНИТ АГЯМР;</w:t>
            </w:r>
          </w:p>
          <w:p w:rsidR="00DE73AB" w:rsidRPr="00163C2D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е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ное лицо УСЗНИТ АГЯМР</w:t>
            </w:r>
          </w:p>
        </w:tc>
        <w:tc>
          <w:tcPr>
            <w:tcW w:w="1898" w:type="dxa"/>
            <w:gridSpan w:val="3"/>
          </w:tcPr>
          <w:p w:rsidR="00DE73AB" w:rsidRPr="00163C2D" w:rsidRDefault="00DE73AB" w:rsidP="00D4720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: Техн</w:t>
            </w:r>
            <w:r w:rsidRPr="00163C2D">
              <w:rPr>
                <w:sz w:val="18"/>
                <w:szCs w:val="18"/>
              </w:rPr>
              <w:t>о</w:t>
            </w:r>
            <w:r w:rsidRPr="00163C2D">
              <w:rPr>
                <w:sz w:val="18"/>
                <w:szCs w:val="18"/>
              </w:rPr>
              <w:t>логическое обесп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чение: наличие ор</w:t>
            </w:r>
            <w:r w:rsidRPr="00163C2D">
              <w:rPr>
                <w:sz w:val="18"/>
                <w:szCs w:val="18"/>
              </w:rPr>
              <w:t>г</w:t>
            </w:r>
            <w:r w:rsidRPr="00163C2D">
              <w:rPr>
                <w:sz w:val="18"/>
                <w:szCs w:val="18"/>
              </w:rPr>
              <w:t>техники</w:t>
            </w:r>
          </w:p>
        </w:tc>
        <w:tc>
          <w:tcPr>
            <w:tcW w:w="2467" w:type="dxa"/>
            <w:gridSpan w:val="2"/>
          </w:tcPr>
          <w:p w:rsidR="00DE73AB" w:rsidRPr="00163C2D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73AB" w:rsidRPr="00163C2D" w:rsidTr="008A2D80">
        <w:trPr>
          <w:trHeight w:val="180"/>
        </w:trPr>
        <w:tc>
          <w:tcPr>
            <w:tcW w:w="524" w:type="dxa"/>
          </w:tcPr>
          <w:p w:rsidR="00DE73AB" w:rsidRDefault="00DE73AB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88" w:type="dxa"/>
            <w:gridSpan w:val="2"/>
          </w:tcPr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 результата предоставления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й услуги</w:t>
            </w:r>
          </w:p>
        </w:tc>
        <w:tc>
          <w:tcPr>
            <w:tcW w:w="3557" w:type="dxa"/>
            <w:gridSpan w:val="3"/>
          </w:tcPr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лучение подписанного уполномо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жностным лицом документа,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ющегося результатом предоставления муниципальной услуги;</w:t>
            </w:r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регистрация  результата оказания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ой услуги в журнале регистрации и контроля отправленных документов;</w:t>
            </w:r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рка предъявленных заявителем (представителем) документов, удо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ющих личн6ость (полномочия пред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тел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ыдача с отметкой в журнале регистрации заключения (расторжения) трудовых д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ров документа, являющегося рез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 оказания муниципальной услуги;</w:t>
            </w:r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аправление документа, являющегося результатом оказания муниципальной услуги заявителю по почте заказным письмом с уведомлением о вручении (в случае неявки заявителя в назначенный день);</w:t>
            </w:r>
          </w:p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передача документа являющегося рез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ом оказания муниципальной услуги, в МФЦ в срок, предусмотренный согла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м о взаимодействии (при подаче з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через МФЦ)</w:t>
            </w:r>
          </w:p>
        </w:tc>
        <w:tc>
          <w:tcPr>
            <w:tcW w:w="2360" w:type="dxa"/>
            <w:gridSpan w:val="2"/>
          </w:tcPr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182" w:type="dxa"/>
            <w:gridSpan w:val="3"/>
          </w:tcPr>
          <w:p w:rsidR="00DE73AB" w:rsidRDefault="00DE73A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сп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ст УСЗНИТ АГЯМР</w:t>
            </w:r>
          </w:p>
        </w:tc>
        <w:tc>
          <w:tcPr>
            <w:tcW w:w="1898" w:type="dxa"/>
            <w:gridSpan w:val="3"/>
          </w:tcPr>
          <w:p w:rsidR="00DE73AB" w:rsidRPr="00163C2D" w:rsidRDefault="00DE73AB" w:rsidP="00D4720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: Техн</w:t>
            </w:r>
            <w:r w:rsidRPr="00163C2D">
              <w:rPr>
                <w:sz w:val="18"/>
                <w:szCs w:val="18"/>
              </w:rPr>
              <w:t>о</w:t>
            </w:r>
            <w:r w:rsidRPr="00163C2D">
              <w:rPr>
                <w:sz w:val="18"/>
                <w:szCs w:val="18"/>
              </w:rPr>
              <w:t>логическое обесп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чение: наличие ор</w:t>
            </w:r>
            <w:r w:rsidRPr="00163C2D">
              <w:rPr>
                <w:sz w:val="18"/>
                <w:szCs w:val="18"/>
              </w:rPr>
              <w:t>г</w:t>
            </w:r>
            <w:r w:rsidRPr="00163C2D">
              <w:rPr>
                <w:sz w:val="18"/>
                <w:szCs w:val="18"/>
              </w:rPr>
              <w:t>техники</w:t>
            </w:r>
          </w:p>
        </w:tc>
        <w:tc>
          <w:tcPr>
            <w:tcW w:w="2467" w:type="dxa"/>
            <w:gridSpan w:val="2"/>
          </w:tcPr>
          <w:p w:rsidR="00DE73AB" w:rsidRDefault="006B140B" w:rsidP="00D472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 уведомления (Пр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ние 5)</w:t>
            </w:r>
          </w:p>
        </w:tc>
      </w:tr>
    </w:tbl>
    <w:p w:rsidR="00842699" w:rsidRDefault="00842699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2547BA" w:rsidRPr="00163C2D">
        <w:rPr>
          <w:rFonts w:ascii="Times New Roman" w:hAnsi="Times New Roman" w:cs="Times New Roman"/>
          <w:sz w:val="18"/>
          <w:szCs w:val="18"/>
        </w:rPr>
        <w:t>8</w:t>
      </w:r>
      <w:r w:rsidRPr="00163C2D">
        <w:rPr>
          <w:rFonts w:ascii="Times New Roman" w:hAnsi="Times New Roman" w:cs="Times New Roman"/>
          <w:sz w:val="18"/>
          <w:szCs w:val="18"/>
        </w:rPr>
        <w:t xml:space="preserve">. «Особенности предоставления 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546"/>
      </w:tblGrid>
      <w:tr w:rsidR="008C44B7" w:rsidRPr="00163C2D" w:rsidTr="00E264E7">
        <w:tc>
          <w:tcPr>
            <w:tcW w:w="506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,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им услугу,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а о предо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оплаты г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дарственной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лины за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а о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дка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и д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бного (вне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бного обж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я решений и действий (б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йствия) органа в процессе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8C44B7" w:rsidRPr="008A2D80" w:rsidTr="00E264E7">
        <w:tc>
          <w:tcPr>
            <w:tcW w:w="5069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037D3" w:rsidRPr="00BC1F43" w:rsidTr="00E264E7">
        <w:tc>
          <w:tcPr>
            <w:tcW w:w="15276" w:type="dxa"/>
            <w:gridSpan w:val="7"/>
          </w:tcPr>
          <w:p w:rsidR="00E264E7" w:rsidRPr="00BC1F43" w:rsidRDefault="00D4451E" w:rsidP="00D4451E">
            <w:pPr>
              <w:pStyle w:val="a4"/>
              <w:ind w:left="18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ED7720">
              <w:rPr>
                <w:rFonts w:ascii="Times New Roman" w:hAnsi="Times New Roman" w:cs="Times New Roman"/>
                <w:sz w:val="18"/>
                <w:szCs w:val="18"/>
              </w:rPr>
              <w:t>Уведомительная регистрация трудового договор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E264E7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D4451E" w:rsidRPr="00D4451E" w:rsidRDefault="00D4451E" w:rsidP="00E8416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официальном сайте Администрации Гаврилов – Ямского муниципального района (</w:t>
            </w:r>
            <w:hyperlink r:id="rId12" w:history="1">
              <w:r w:rsidRPr="00421AB3">
                <w:rPr>
                  <w:rStyle w:val="af1"/>
                  <w:sz w:val="18"/>
                  <w:szCs w:val="18"/>
                  <w:lang w:val="en-US"/>
                </w:rPr>
                <w:t>http</w:t>
              </w:r>
              <w:r w:rsidRPr="00421AB3">
                <w:rPr>
                  <w:rStyle w:val="af1"/>
                  <w:sz w:val="18"/>
                  <w:szCs w:val="18"/>
                </w:rPr>
                <w:t>:</w:t>
              </w:r>
              <w:r w:rsidRPr="00D4451E">
                <w:rPr>
                  <w:rStyle w:val="af1"/>
                  <w:sz w:val="18"/>
                  <w:szCs w:val="18"/>
                </w:rPr>
                <w:t>//</w:t>
              </w:r>
              <w:r w:rsidRPr="00421AB3">
                <w:rPr>
                  <w:rStyle w:val="af1"/>
                  <w:sz w:val="18"/>
                  <w:szCs w:val="18"/>
                  <w:lang w:val="en-US"/>
                </w:rPr>
                <w:t>www</w:t>
              </w:r>
              <w:r w:rsidRPr="00D4451E">
                <w:rPr>
                  <w:rStyle w:val="af1"/>
                  <w:sz w:val="18"/>
                  <w:szCs w:val="18"/>
                </w:rPr>
                <w:t>.</w:t>
              </w:r>
              <w:proofErr w:type="spellStart"/>
              <w:r w:rsidRPr="00421AB3">
                <w:rPr>
                  <w:rStyle w:val="af1"/>
                  <w:sz w:val="18"/>
                  <w:szCs w:val="18"/>
                  <w:lang w:val="en-US"/>
                </w:rPr>
                <w:t>gavyam</w:t>
              </w:r>
              <w:proofErr w:type="spellEnd"/>
              <w:r w:rsidRPr="00D4451E">
                <w:rPr>
                  <w:rStyle w:val="af1"/>
                  <w:sz w:val="18"/>
                  <w:szCs w:val="18"/>
                </w:rPr>
                <w:t>.</w:t>
              </w:r>
              <w:proofErr w:type="spellStart"/>
              <w:r w:rsidRPr="00421AB3">
                <w:rPr>
                  <w:rStyle w:val="af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D4451E">
              <w:rPr>
                <w:sz w:val="18"/>
                <w:szCs w:val="18"/>
              </w:rPr>
              <w:t xml:space="preserve"> )</w:t>
            </w:r>
            <w:proofErr w:type="gramEnd"/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официальном сайте МФЦ (</w:t>
            </w:r>
            <w:hyperlink r:id="rId13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E264E7" w:rsidRPr="00BC1F43" w:rsidRDefault="00E264E7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E264E7" w:rsidRPr="00BC1F43" w:rsidRDefault="006B140B" w:rsidP="00E8416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исьменной форме на 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ажном нос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,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форме, п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товым от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, с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ованием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онно-телекоммун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онной сети «Интернет», официального сайта Ад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рации Гав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в – Ямского муниципального района, единого портала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lastRenderedPageBreak/>
              <w:t>ственных и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 услуг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037D3" w:rsidRPr="00BC1F43" w:rsidTr="00F037D3">
        <w:trPr>
          <w:trHeight w:val="415"/>
        </w:trPr>
        <w:tc>
          <w:tcPr>
            <w:tcW w:w="15276" w:type="dxa"/>
            <w:gridSpan w:val="7"/>
          </w:tcPr>
          <w:p w:rsidR="00F037D3" w:rsidRPr="00ED7720" w:rsidRDefault="00D4451E" w:rsidP="00D4451E">
            <w:pPr>
              <w:pStyle w:val="ConsPlusNormal"/>
              <w:ind w:left="1800"/>
              <w:jc w:val="center"/>
              <w:rPr>
                <w:sz w:val="18"/>
                <w:szCs w:val="18"/>
              </w:rPr>
            </w:pPr>
            <w:r w:rsidRPr="00D4451E">
              <w:rPr>
                <w:sz w:val="18"/>
                <w:szCs w:val="18"/>
              </w:rPr>
              <w:lastRenderedPageBreak/>
              <w:t>2.</w:t>
            </w:r>
            <w:r w:rsidR="00ED7720" w:rsidRPr="00ED7720">
              <w:rPr>
                <w:sz w:val="18"/>
                <w:szCs w:val="18"/>
              </w:rPr>
              <w:t>Уведомительная регистрация факта прекращения трудового договор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F037D3" w:rsidRPr="00D47201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D4451E" w:rsidRPr="00D4451E" w:rsidRDefault="00D4451E" w:rsidP="00D445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фициальном сайте Администрации Гаврилов – Ямского муниципального района (</w:t>
            </w:r>
            <w:hyperlink r:id="rId14" w:history="1">
              <w:r w:rsidRPr="00421AB3">
                <w:rPr>
                  <w:rStyle w:val="af1"/>
                  <w:sz w:val="18"/>
                  <w:szCs w:val="18"/>
                  <w:lang w:val="en-US"/>
                </w:rPr>
                <w:t>http</w:t>
              </w:r>
              <w:r w:rsidRPr="00421AB3">
                <w:rPr>
                  <w:rStyle w:val="af1"/>
                  <w:sz w:val="18"/>
                  <w:szCs w:val="18"/>
                </w:rPr>
                <w:t>:</w:t>
              </w:r>
              <w:r w:rsidRPr="00D4451E">
                <w:rPr>
                  <w:rStyle w:val="af1"/>
                  <w:sz w:val="18"/>
                  <w:szCs w:val="18"/>
                </w:rPr>
                <w:t>//</w:t>
              </w:r>
              <w:r w:rsidRPr="00421AB3">
                <w:rPr>
                  <w:rStyle w:val="af1"/>
                  <w:sz w:val="18"/>
                  <w:szCs w:val="18"/>
                  <w:lang w:val="en-US"/>
                </w:rPr>
                <w:t>www</w:t>
              </w:r>
              <w:r w:rsidRPr="00D4451E">
                <w:rPr>
                  <w:rStyle w:val="af1"/>
                  <w:sz w:val="18"/>
                  <w:szCs w:val="18"/>
                </w:rPr>
                <w:t>.</w:t>
              </w:r>
              <w:proofErr w:type="spellStart"/>
              <w:r w:rsidRPr="00421AB3">
                <w:rPr>
                  <w:rStyle w:val="af1"/>
                  <w:sz w:val="18"/>
                  <w:szCs w:val="18"/>
                  <w:lang w:val="en-US"/>
                </w:rPr>
                <w:t>gavyam</w:t>
              </w:r>
              <w:proofErr w:type="spellEnd"/>
              <w:r w:rsidRPr="00D4451E">
                <w:rPr>
                  <w:rStyle w:val="af1"/>
                  <w:sz w:val="18"/>
                  <w:szCs w:val="18"/>
                </w:rPr>
                <w:t>.</w:t>
              </w:r>
              <w:proofErr w:type="spellStart"/>
              <w:r w:rsidRPr="00421AB3">
                <w:rPr>
                  <w:rStyle w:val="af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D4451E">
              <w:rPr>
                <w:sz w:val="18"/>
                <w:szCs w:val="18"/>
              </w:rPr>
              <w:t xml:space="preserve"> )</w:t>
            </w:r>
            <w:proofErr w:type="gramEnd"/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официальном сайте МФЦ (</w:t>
            </w:r>
            <w:hyperlink r:id="rId15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F037D3" w:rsidRPr="00BC1F43" w:rsidRDefault="00F037D3" w:rsidP="00F5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6B140B" w:rsidRPr="00BC1F43" w:rsidRDefault="006B140B" w:rsidP="006B140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исьменной форме на 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ажном нос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, в элек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форме, п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товым от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, с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ованием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онно-телекоммун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онной сети «Интернет», официального сайта Ад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рации Гав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в – Ямского муниципального района, единого портала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и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 услуг</w:t>
            </w: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Pr="00BC1F43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C44B7" w:rsidRPr="00163C2D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D4451E" w:rsidRPr="00D4451E" w:rsidRDefault="00D4451E" w:rsidP="00D445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451E" w:rsidRPr="00D4451E" w:rsidRDefault="00D4451E" w:rsidP="00D4451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 xml:space="preserve">приложение 1 </w:t>
      </w:r>
    </w:p>
    <w:p w:rsidR="00D4451E" w:rsidRPr="00D4451E" w:rsidRDefault="00D4451E" w:rsidP="00D4451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>к административному регламенту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37"/>
      </w:tblGrid>
      <w:tr w:rsidR="00D4451E" w:rsidRPr="00D4451E" w:rsidTr="00D47201">
        <w:tc>
          <w:tcPr>
            <w:tcW w:w="3936" w:type="dxa"/>
          </w:tcPr>
          <w:p w:rsidR="00D4451E" w:rsidRPr="00D4451E" w:rsidRDefault="00D4451E" w:rsidP="00D4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6237" w:type="dxa"/>
          </w:tcPr>
          <w:p w:rsidR="00D4451E" w:rsidRPr="00D4451E" w:rsidRDefault="00D4451E" w:rsidP="00D4451E">
            <w:pPr>
              <w:autoSpaceDE w:val="0"/>
              <w:autoSpaceDN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>В  ________________________________________</w:t>
            </w:r>
          </w:p>
          <w:p w:rsidR="00D4451E" w:rsidRPr="00D4451E" w:rsidRDefault="00D4451E" w:rsidP="00D4451E">
            <w:pPr>
              <w:autoSpaceDE w:val="0"/>
              <w:autoSpaceDN w:val="0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51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осуществляющего предоставление муниципальной услуги)</w:t>
            </w:r>
          </w:p>
          <w:p w:rsidR="00D4451E" w:rsidRPr="00D4451E" w:rsidRDefault="00D4451E" w:rsidP="00D4451E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>от ___________________________________________</w:t>
            </w:r>
          </w:p>
          <w:p w:rsidR="00D4451E" w:rsidRPr="00D4451E" w:rsidRDefault="00D4451E" w:rsidP="00D4451E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51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дата рождения)</w:t>
            </w:r>
          </w:p>
          <w:p w:rsidR="00D4451E" w:rsidRPr="00D4451E" w:rsidRDefault="00D4451E" w:rsidP="00D4451E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51E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, серия, номер, кем </w:t>
            </w:r>
            <w:proofErr w:type="gramStart"/>
            <w:r w:rsidRPr="00D445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4451E">
              <w:rPr>
                <w:rFonts w:ascii="Times New Roman" w:hAnsi="Times New Roman" w:cs="Times New Roman"/>
                <w:sz w:val="16"/>
                <w:szCs w:val="16"/>
              </w:rPr>
              <w:t xml:space="preserve"> когда выдан)</w:t>
            </w:r>
          </w:p>
          <w:p w:rsidR="00D4451E" w:rsidRPr="00D4451E" w:rsidRDefault="00D4451E" w:rsidP="00D4451E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</w:tbl>
    <w:p w:rsidR="00D4451E" w:rsidRPr="00D4451E" w:rsidRDefault="00D4451E" w:rsidP="00D4451E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Times New Roman" w:hAnsi="Times New Roman" w:cs="Times New Roman"/>
          <w:sz w:val="16"/>
          <w:szCs w:val="16"/>
        </w:rPr>
      </w:pPr>
      <w:r w:rsidRPr="00D445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451E">
        <w:rPr>
          <w:rFonts w:ascii="Times New Roman" w:eastAsia="Calibri" w:hAnsi="Times New Roman" w:cs="Times New Roman"/>
          <w:sz w:val="20"/>
          <w:szCs w:val="20"/>
        </w:rPr>
        <w:tab/>
      </w:r>
      <w:r w:rsidRPr="00D4451E">
        <w:rPr>
          <w:rFonts w:ascii="Times New Roman" w:eastAsia="Calibri" w:hAnsi="Times New Roman" w:cs="Times New Roman"/>
          <w:sz w:val="16"/>
          <w:szCs w:val="16"/>
        </w:rPr>
        <w:t>(</w:t>
      </w:r>
      <w:r w:rsidRPr="00D4451E">
        <w:rPr>
          <w:rFonts w:ascii="Times New Roman" w:hAnsi="Times New Roman" w:cs="Times New Roman"/>
          <w:sz w:val="16"/>
          <w:szCs w:val="16"/>
        </w:rPr>
        <w:t xml:space="preserve">адрес регистрации по месту жительства, контактный телефон, </w:t>
      </w:r>
      <w:r w:rsidRPr="00D4451E">
        <w:rPr>
          <w:rFonts w:ascii="Times New Roman" w:eastAsia="Calibri" w:hAnsi="Times New Roman" w:cs="Times New Roman"/>
          <w:sz w:val="16"/>
          <w:szCs w:val="16"/>
        </w:rPr>
        <w:t>адрес эле</w:t>
      </w:r>
      <w:r w:rsidRPr="00D4451E">
        <w:rPr>
          <w:rFonts w:ascii="Times New Roman" w:eastAsia="Calibri" w:hAnsi="Times New Roman" w:cs="Times New Roman"/>
          <w:sz w:val="16"/>
          <w:szCs w:val="16"/>
        </w:rPr>
        <w:t>к</w:t>
      </w:r>
      <w:r w:rsidRPr="00D4451E">
        <w:rPr>
          <w:rFonts w:ascii="Times New Roman" w:eastAsia="Calibri" w:hAnsi="Times New Roman" w:cs="Times New Roman"/>
          <w:sz w:val="16"/>
          <w:szCs w:val="16"/>
        </w:rPr>
        <w:t>тронной почты (при наличии), почтовый адрес для направления результата услуги</w:t>
      </w:r>
      <w:r w:rsidRPr="00D4451E">
        <w:rPr>
          <w:rFonts w:ascii="Times New Roman" w:hAnsi="Times New Roman" w:cs="Times New Roman"/>
          <w:sz w:val="16"/>
          <w:szCs w:val="16"/>
        </w:rPr>
        <w:t>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4451E" w:rsidRPr="00D4451E" w:rsidRDefault="00D4451E" w:rsidP="00D445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51E">
        <w:rPr>
          <w:rFonts w:ascii="Times New Roman" w:hAnsi="Times New Roman" w:cs="Times New Roman"/>
          <w:b/>
        </w:rPr>
        <w:t>ЗАЯВЛЕНИЕ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о регистрации трудового договора, заключенного с работодателем – физическим лицом, не явл</w:t>
      </w:r>
      <w:r w:rsidRPr="00D4451E">
        <w:rPr>
          <w:rFonts w:ascii="Times New Roman" w:eastAsia="Calibri" w:hAnsi="Times New Roman" w:cs="Times New Roman"/>
        </w:rPr>
        <w:t>я</w:t>
      </w:r>
      <w:r w:rsidRPr="00D4451E">
        <w:rPr>
          <w:rFonts w:ascii="Times New Roman" w:eastAsia="Calibri" w:hAnsi="Times New Roman" w:cs="Times New Roman"/>
        </w:rPr>
        <w:t>ющимся индивидуальным предпринимателем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В соответствии с частью четвертой статьи 303 Трудового кодекса Российской Федерации прошу провести регистрацию трудового договора, заключенного мной ____________________</w:t>
      </w:r>
      <w:r w:rsidRPr="00D4451E">
        <w:rPr>
          <w:rFonts w:ascii="Times New Roman" w:hAnsi="Times New Roman" w:cs="Times New Roman"/>
        </w:rPr>
        <w:t xml:space="preserve">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51E">
        <w:rPr>
          <w:rFonts w:ascii="Times New Roman" w:hAnsi="Times New Roman" w:cs="Times New Roman"/>
        </w:rPr>
        <w:t>____________________________________ и работником</w:t>
      </w:r>
      <w:r w:rsidRPr="00D4451E">
        <w:rPr>
          <w:rFonts w:ascii="Times New Roman" w:hAnsi="Times New Roman" w:cs="Times New Roman"/>
          <w:sz w:val="26"/>
          <w:szCs w:val="26"/>
        </w:rPr>
        <w:t xml:space="preserve"> ______________________________,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4451E">
        <w:rPr>
          <w:rFonts w:ascii="Times New Roman" w:hAnsi="Times New Roman" w:cs="Times New Roman"/>
          <w:sz w:val="16"/>
          <w:szCs w:val="16"/>
        </w:rPr>
        <w:t>(фамилия, имя, отчество (при наличии) работодателя)                                                        (фамилия, имя, отчество (при наличии))</w:t>
      </w:r>
      <w:proofErr w:type="gramEnd"/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451E" w:rsidRPr="00D4451E" w:rsidRDefault="00D4451E" w:rsidP="00D44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51E">
        <w:rPr>
          <w:rFonts w:ascii="Times New Roman" w:hAnsi="Times New Roman" w:cs="Times New Roman"/>
        </w:rPr>
        <w:t>являющимся гражданином  (подданным)</w:t>
      </w:r>
      <w:r w:rsidRPr="00D4451E">
        <w:rPr>
          <w:rFonts w:ascii="Times New Roman" w:hAnsi="Times New Roman" w:cs="Times New Roman"/>
          <w:sz w:val="28"/>
          <w:szCs w:val="28"/>
        </w:rPr>
        <w:t xml:space="preserve"> </w:t>
      </w:r>
      <w:r w:rsidRPr="00D4451E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4451E">
        <w:rPr>
          <w:rFonts w:ascii="Times New Roman" w:hAnsi="Times New Roman" w:cs="Times New Roman"/>
          <w:i/>
        </w:rPr>
        <w:t>Прилож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843"/>
        <w:gridCol w:w="2100"/>
        <w:gridCol w:w="2100"/>
      </w:tblGrid>
      <w:tr w:rsidR="00D4451E" w:rsidRPr="00D4451E" w:rsidTr="00D47201">
        <w:tc>
          <w:tcPr>
            <w:tcW w:w="534" w:type="dxa"/>
          </w:tcPr>
          <w:p w:rsidR="00D4451E" w:rsidRPr="00D4451E" w:rsidRDefault="00D4451E" w:rsidP="00D4451E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 xml:space="preserve">в ________ экз. </w:t>
            </w:r>
          </w:p>
        </w:tc>
        <w:tc>
          <w:tcPr>
            <w:tcW w:w="2126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 xml:space="preserve">на ________ стр. </w:t>
            </w:r>
          </w:p>
        </w:tc>
      </w:tr>
    </w:tbl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ab/>
        <w:t>Подписывая настоящее заявление, подтверждаю:</w:t>
      </w:r>
    </w:p>
    <w:p w:rsidR="00D4451E" w:rsidRPr="00D4451E" w:rsidRDefault="00D4451E" w:rsidP="00D4451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наличие согласия работника на обработку и передачу его персональных данных, приведенных в настоящем заявлении и трудовом договоре, оформленного в соответствии со </w:t>
      </w:r>
      <w:hyperlink r:id="rId16" w:history="1">
        <w:r w:rsidRPr="00D4451E">
          <w:rPr>
            <w:rFonts w:ascii="Times New Roman" w:eastAsia="Calibri" w:hAnsi="Times New Roman" w:cs="Times New Roman"/>
          </w:rPr>
          <w:t>статьей 9</w:t>
        </w:r>
      </w:hyperlink>
      <w:r w:rsidRPr="00D4451E">
        <w:rPr>
          <w:rFonts w:ascii="Times New Roman" w:eastAsia="Calibri" w:hAnsi="Times New Roman" w:cs="Times New Roman"/>
        </w:rPr>
        <w:t xml:space="preserve"> Федерал</w:t>
      </w:r>
      <w:r w:rsidRPr="00D4451E">
        <w:rPr>
          <w:rFonts w:ascii="Times New Roman" w:eastAsia="Calibri" w:hAnsi="Times New Roman" w:cs="Times New Roman"/>
        </w:rPr>
        <w:t>ь</w:t>
      </w:r>
      <w:r w:rsidRPr="00D4451E">
        <w:rPr>
          <w:rFonts w:ascii="Times New Roman" w:eastAsia="Calibri" w:hAnsi="Times New Roman" w:cs="Times New Roman"/>
        </w:rPr>
        <w:t>ного закона от 27.07.2006 № 152-ФЗ «О персональных данных»;</w:t>
      </w:r>
    </w:p>
    <w:p w:rsidR="00D4451E" w:rsidRPr="00D4451E" w:rsidRDefault="00D4451E" w:rsidP="00D4451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что в соответствии с подпунктом 1 пункта 4 статьи 18 Федерального закона от 27.07.2006 № 152-ФЗ «О персональных данных» работник уведомлен о передаче Управлению социальной защ</w:t>
      </w:r>
      <w:r w:rsidRPr="00D4451E">
        <w:rPr>
          <w:rFonts w:ascii="Times New Roman" w:eastAsia="Calibri" w:hAnsi="Times New Roman" w:cs="Times New Roman"/>
        </w:rPr>
        <w:t>и</w:t>
      </w:r>
      <w:r w:rsidRPr="00D4451E">
        <w:rPr>
          <w:rFonts w:ascii="Times New Roman" w:eastAsia="Calibri" w:hAnsi="Times New Roman" w:cs="Times New Roman"/>
        </w:rPr>
        <w:t>ты населения и труда Администрации Гаврилов – Ямского муниципального района его перс</w:t>
      </w:r>
      <w:r w:rsidRPr="00D4451E">
        <w:rPr>
          <w:rFonts w:ascii="Times New Roman" w:eastAsia="Calibri" w:hAnsi="Times New Roman" w:cs="Times New Roman"/>
        </w:rPr>
        <w:t>о</w:t>
      </w:r>
      <w:r w:rsidRPr="00D4451E">
        <w:rPr>
          <w:rFonts w:ascii="Times New Roman" w:eastAsia="Calibri" w:hAnsi="Times New Roman" w:cs="Times New Roman"/>
        </w:rPr>
        <w:t>нальных данных для осуществления обработки в целях предоставления муниципальной услуги по регистрации трудового договора;</w:t>
      </w:r>
    </w:p>
    <w:p w:rsidR="00D4451E" w:rsidRPr="00D4451E" w:rsidRDefault="00D4451E" w:rsidP="00D4451E">
      <w:pPr>
        <w:pStyle w:val="ConsPlusNonforma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51E">
        <w:rPr>
          <w:rFonts w:ascii="Times New Roman" w:hAnsi="Times New Roman" w:cs="Times New Roman"/>
          <w:sz w:val="24"/>
          <w:szCs w:val="24"/>
        </w:rPr>
        <w:t xml:space="preserve">что соблюдены все требования по привлечению граждан к трудовой деятельности в Российской Федерации, предусмотренные Трудовым кодексом Российской Федерации, Договором о Евразийском экономическом союзе и Федеральным </w:t>
      </w:r>
      <w:hyperlink r:id="rId17" w:history="1">
        <w:r w:rsidRPr="00D445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451E">
        <w:rPr>
          <w:rFonts w:ascii="Times New Roman" w:hAnsi="Times New Roman" w:cs="Times New Roman"/>
          <w:sz w:val="24"/>
          <w:szCs w:val="24"/>
        </w:rPr>
        <w:t xml:space="preserve"> от 25.07.2002 №115-ФЗ «О правовом положении иностранных граждан в Российской Федерации»</w:t>
      </w:r>
      <w:r w:rsidRPr="00D4451E">
        <w:rPr>
          <w:rStyle w:val="af7"/>
          <w:rFonts w:ascii="Times New Roman" w:hAnsi="Times New Roman" w:cs="Times New Roman"/>
          <w:sz w:val="24"/>
          <w:szCs w:val="24"/>
        </w:rPr>
        <w:footnoteReference w:id="1"/>
      </w:r>
      <w:r w:rsidRPr="00D4451E">
        <w:rPr>
          <w:rFonts w:ascii="Times New Roman" w:hAnsi="Times New Roman" w:cs="Times New Roman"/>
          <w:sz w:val="24"/>
          <w:szCs w:val="24"/>
        </w:rPr>
        <w:t>;</w:t>
      </w:r>
    </w:p>
    <w:p w:rsidR="00D4451E" w:rsidRPr="00D4451E" w:rsidRDefault="00D4451E" w:rsidP="00D4451E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>что на момент заключения с иностранным гражданином трудового договора не имею неиспо</w:t>
      </w:r>
      <w:r w:rsidRPr="00D4451E">
        <w:rPr>
          <w:rFonts w:ascii="Times New Roman" w:hAnsi="Times New Roman" w:cs="Times New Roman"/>
        </w:rPr>
        <w:t>л</w:t>
      </w:r>
      <w:r w:rsidRPr="00D4451E">
        <w:rPr>
          <w:rFonts w:ascii="Times New Roman" w:hAnsi="Times New Roman" w:cs="Times New Roman"/>
        </w:rPr>
        <w:t>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</w:t>
      </w:r>
      <w:r w:rsidRPr="00D4451E">
        <w:rPr>
          <w:rStyle w:val="af7"/>
          <w:rFonts w:ascii="Times New Roman" w:hAnsi="Times New Roman" w:cs="Times New Roman"/>
        </w:rPr>
        <w:footnoteReference w:id="2"/>
      </w:r>
      <w:r w:rsidRPr="00D4451E">
        <w:rPr>
          <w:rFonts w:ascii="Times New Roman" w:hAnsi="Times New Roman" w:cs="Times New Roman"/>
        </w:rPr>
        <w:t>;</w:t>
      </w:r>
    </w:p>
    <w:p w:rsidR="00D4451E" w:rsidRPr="00D4451E" w:rsidRDefault="00D4451E" w:rsidP="00D4451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достоверность информации, приведенной в настоящем заявлении.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5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451E">
        <w:rPr>
          <w:rFonts w:ascii="Times New Roman" w:eastAsia="Calibri" w:hAnsi="Times New Roman" w:cs="Times New Roman"/>
          <w:sz w:val="16"/>
          <w:szCs w:val="16"/>
        </w:rPr>
        <w:t>(выдать лично в УСЗНИТ АГЯМР, в МФЦ (при подаче заявления через МФЦ); отправить по почте, по электронной почте, на Едином портале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D4451E">
        <w:rPr>
          <w:rFonts w:ascii="Times New Roman" w:eastAsia="Calibri" w:hAnsi="Times New Roman" w:cs="Times New Roman"/>
        </w:rPr>
        <w:tab/>
      </w:r>
      <w:r w:rsidRPr="00D4451E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451E">
        <w:rPr>
          <w:rFonts w:ascii="Times New Roman" w:eastAsia="Calibri" w:hAnsi="Times New Roman" w:cs="Times New Roman"/>
          <w:sz w:val="16"/>
          <w:szCs w:val="16"/>
        </w:rPr>
        <w:t xml:space="preserve">                 (дата)                                       (подпись)                        </w:t>
      </w:r>
      <w:r w:rsidRPr="00D4451E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            (расшифровка подписи заявителя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D4451E">
        <w:rPr>
          <w:rFonts w:ascii="Times New Roman" w:eastAsia="Calibri" w:hAnsi="Times New Roman" w:cs="Times New Roman"/>
          <w:b/>
          <w:i/>
          <w:sz w:val="20"/>
          <w:szCs w:val="20"/>
        </w:rPr>
        <w:t>(следующие позиции заполняются должностным лицом, принявшим заявление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D4451E">
        <w:rPr>
          <w:rFonts w:ascii="Times New Roman" w:eastAsia="Calibri" w:hAnsi="Times New Roman" w:cs="Times New Roman"/>
        </w:rPr>
        <w:t>Вх</w:t>
      </w:r>
      <w:proofErr w:type="spellEnd"/>
      <w:r w:rsidRPr="00D4451E">
        <w:rPr>
          <w:rFonts w:ascii="Times New Roman" w:eastAsia="Calibri" w:hAnsi="Times New Roman" w:cs="Times New Roman"/>
        </w:rPr>
        <w:t xml:space="preserve">. №____________           </w:t>
      </w:r>
      <w:r w:rsidRPr="00D4451E">
        <w:rPr>
          <w:rFonts w:ascii="Times New Roman" w:eastAsia="Calibri" w:hAnsi="Times New Roman" w:cs="Times New Roman"/>
        </w:rPr>
        <w:tab/>
      </w:r>
      <w:r w:rsidRPr="00D4451E">
        <w:rPr>
          <w:rFonts w:ascii="Times New Roman" w:eastAsia="Calibri" w:hAnsi="Times New Roman" w:cs="Times New Roman"/>
        </w:rPr>
        <w:tab/>
        <w:t xml:space="preserve">    </w:t>
      </w:r>
      <w:r w:rsidRPr="00D4451E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451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</w:t>
      </w:r>
      <w:r w:rsidRPr="00D4451E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</w:t>
      </w:r>
      <w:r w:rsidRPr="00D4451E">
        <w:rPr>
          <w:rFonts w:ascii="Times New Roman" w:eastAsia="Calibri" w:hAnsi="Times New Roman" w:cs="Times New Roman"/>
          <w:sz w:val="16"/>
          <w:szCs w:val="16"/>
        </w:rPr>
        <w:t xml:space="preserve"> (ФИО, должность) 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«___» __________ 20 __ г.   __________             _____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(расшифровка подписи)</w:t>
      </w:r>
    </w:p>
    <w:p w:rsidR="00747403" w:rsidRPr="00D4451E" w:rsidRDefault="008C44B7" w:rsidP="00D4451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D4451E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4451E">
        <w:rPr>
          <w:rFonts w:ascii="Times New Roman" w:hAnsi="Times New Roman" w:cs="Times New Roman"/>
          <w:sz w:val="20"/>
          <w:szCs w:val="20"/>
        </w:rPr>
        <w:tab/>
      </w:r>
      <w:r w:rsidRPr="00D4451E">
        <w:rPr>
          <w:rFonts w:ascii="Times New Roman" w:hAnsi="Times New Roman" w:cs="Times New Roman"/>
          <w:sz w:val="20"/>
          <w:szCs w:val="20"/>
        </w:rPr>
        <w:tab/>
      </w:r>
      <w:r w:rsidRPr="00D4451E">
        <w:rPr>
          <w:rFonts w:ascii="Times New Roman" w:hAnsi="Times New Roman" w:cs="Times New Roman"/>
          <w:sz w:val="20"/>
          <w:szCs w:val="20"/>
        </w:rPr>
        <w:tab/>
      </w:r>
      <w:r w:rsidRPr="00D4451E">
        <w:rPr>
          <w:rFonts w:ascii="Times New Roman" w:hAnsi="Times New Roman" w:cs="Times New Roman"/>
          <w:sz w:val="20"/>
          <w:szCs w:val="20"/>
        </w:rPr>
        <w:tab/>
      </w:r>
      <w:r w:rsidRPr="00D4451E">
        <w:rPr>
          <w:rFonts w:ascii="Times New Roman" w:hAnsi="Times New Roman" w:cs="Times New Roman"/>
          <w:sz w:val="20"/>
          <w:szCs w:val="20"/>
        </w:rPr>
        <w:tab/>
      </w:r>
      <w:r w:rsidRPr="00D4451E">
        <w:rPr>
          <w:rFonts w:ascii="Times New Roman" w:hAnsi="Times New Roman" w:cs="Times New Roman"/>
          <w:sz w:val="20"/>
          <w:szCs w:val="20"/>
        </w:rPr>
        <w:tab/>
      </w:r>
      <w:r w:rsidRPr="00D4451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4451E" w:rsidRPr="00D4451E" w:rsidRDefault="00D4451E" w:rsidP="00D4451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 xml:space="preserve">Приложение 3 </w:t>
      </w:r>
    </w:p>
    <w:p w:rsidR="00D4451E" w:rsidRPr="00D4451E" w:rsidRDefault="00D4451E" w:rsidP="00D4451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>к административному регламен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76"/>
      </w:tblGrid>
      <w:tr w:rsidR="00D4451E" w:rsidRPr="00D4451E" w:rsidTr="00D47201">
        <w:tc>
          <w:tcPr>
            <w:tcW w:w="4361" w:type="dxa"/>
          </w:tcPr>
          <w:p w:rsidR="00D4451E" w:rsidRPr="00D4451E" w:rsidRDefault="00D4451E" w:rsidP="00D4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5776" w:type="dxa"/>
          </w:tcPr>
          <w:p w:rsidR="00D4451E" w:rsidRPr="00D4451E" w:rsidRDefault="00D4451E" w:rsidP="00D4451E">
            <w:pPr>
              <w:autoSpaceDE w:val="0"/>
              <w:autoSpaceDN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>В  ________________________________________</w:t>
            </w:r>
          </w:p>
          <w:p w:rsidR="00D4451E" w:rsidRPr="00D4451E" w:rsidRDefault="00D4451E" w:rsidP="00D4451E">
            <w:pPr>
              <w:autoSpaceDE w:val="0"/>
              <w:autoSpaceDN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 предоставление м</w:t>
            </w: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ниципальной услуги)</w:t>
            </w:r>
          </w:p>
          <w:p w:rsidR="00D4451E" w:rsidRPr="00D4451E" w:rsidRDefault="00D4451E" w:rsidP="00D4451E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>от ___________________________________________</w:t>
            </w:r>
          </w:p>
          <w:p w:rsidR="00D4451E" w:rsidRPr="00D4451E" w:rsidRDefault="00D4451E" w:rsidP="00D4451E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, дата рождения)</w:t>
            </w:r>
          </w:p>
          <w:p w:rsidR="00D4451E" w:rsidRPr="00D4451E" w:rsidRDefault="00D4451E" w:rsidP="00D4451E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(паспортные данные, серия, номер, кем </w:t>
            </w:r>
            <w:proofErr w:type="gramStart"/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4451E">
              <w:rPr>
                <w:rFonts w:ascii="Times New Roman" w:hAnsi="Times New Roman" w:cs="Times New Roman"/>
                <w:sz w:val="20"/>
                <w:szCs w:val="20"/>
              </w:rPr>
              <w:t xml:space="preserve"> когда выдан)</w:t>
            </w:r>
          </w:p>
          <w:p w:rsidR="00D4451E" w:rsidRPr="00D4451E" w:rsidRDefault="00D4451E" w:rsidP="00D4451E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</w:tbl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0"/>
          <w:szCs w:val="20"/>
        </w:rPr>
      </w:pPr>
      <w:r w:rsidRPr="00D445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451E">
        <w:rPr>
          <w:rFonts w:ascii="Times New Roman" w:eastAsia="Calibri" w:hAnsi="Times New Roman" w:cs="Times New Roman"/>
          <w:sz w:val="20"/>
          <w:szCs w:val="20"/>
        </w:rPr>
        <w:tab/>
        <w:t>(</w:t>
      </w:r>
      <w:r w:rsidRPr="00D4451E">
        <w:rPr>
          <w:rFonts w:ascii="Times New Roman" w:hAnsi="Times New Roman" w:cs="Times New Roman"/>
          <w:sz w:val="20"/>
          <w:szCs w:val="20"/>
        </w:rPr>
        <w:t xml:space="preserve">адрес регистрации по месту жительства, контактный телефон, </w:t>
      </w:r>
      <w:r w:rsidRPr="00D4451E">
        <w:rPr>
          <w:rFonts w:ascii="Times New Roman" w:eastAsia="Calibri" w:hAnsi="Times New Roman" w:cs="Times New Roman"/>
          <w:sz w:val="20"/>
          <w:szCs w:val="20"/>
        </w:rPr>
        <w:t>адрес электронной почты (при наличии), почт</w:t>
      </w:r>
      <w:r w:rsidRPr="00D4451E">
        <w:rPr>
          <w:rFonts w:ascii="Times New Roman" w:eastAsia="Calibri" w:hAnsi="Times New Roman" w:cs="Times New Roman"/>
          <w:sz w:val="20"/>
          <w:szCs w:val="20"/>
        </w:rPr>
        <w:t>о</w:t>
      </w:r>
      <w:r w:rsidRPr="00D4451E">
        <w:rPr>
          <w:rFonts w:ascii="Times New Roman" w:eastAsia="Calibri" w:hAnsi="Times New Roman" w:cs="Times New Roman"/>
          <w:sz w:val="20"/>
          <w:szCs w:val="20"/>
        </w:rPr>
        <w:t>вый адрес для направления результата услуги</w:t>
      </w:r>
      <w:r w:rsidRPr="00D4451E">
        <w:rPr>
          <w:rFonts w:ascii="Times New Roman" w:hAnsi="Times New Roman" w:cs="Times New Roman"/>
          <w:sz w:val="20"/>
          <w:szCs w:val="20"/>
        </w:rPr>
        <w:t>)</w:t>
      </w:r>
    </w:p>
    <w:p w:rsidR="00D4451E" w:rsidRPr="00D4451E" w:rsidRDefault="00D4451E" w:rsidP="00D4451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451E" w:rsidRPr="00D4451E" w:rsidRDefault="00D4451E" w:rsidP="00D4451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451E" w:rsidRPr="00D4451E" w:rsidRDefault="00D4451E" w:rsidP="00D445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51E">
        <w:rPr>
          <w:rFonts w:ascii="Times New Roman" w:hAnsi="Times New Roman" w:cs="Times New Roman"/>
          <w:b/>
        </w:rPr>
        <w:t>ЗАЯВЛЕНИЕ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о регистрации факта прекращения трудового договора, заключенного с работодателем – физич</w:t>
      </w:r>
      <w:r w:rsidRPr="00D4451E">
        <w:rPr>
          <w:rFonts w:ascii="Times New Roman" w:eastAsia="Calibri" w:hAnsi="Times New Roman" w:cs="Times New Roman"/>
        </w:rPr>
        <w:t>е</w:t>
      </w:r>
      <w:r w:rsidRPr="00D4451E">
        <w:rPr>
          <w:rFonts w:ascii="Times New Roman" w:eastAsia="Calibri" w:hAnsi="Times New Roman" w:cs="Times New Roman"/>
        </w:rPr>
        <w:t>ским лицом, не являющимся индивидуальным предпринимателем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В соответствии с частью третьей статьи 307 Трудового кодекса Российской Федерации прошу зарегистрировать факт прекращения трудового договора, заключенного мной</w:t>
      </w:r>
      <w:r w:rsidRPr="00D4451E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 </w:t>
      </w:r>
      <w:r w:rsidRPr="00D4451E">
        <w:rPr>
          <w:rFonts w:ascii="Times New Roman" w:hAnsi="Times New Roman" w:cs="Times New Roman"/>
        </w:rPr>
        <w:t>и работником</w:t>
      </w:r>
      <w:r w:rsidRPr="00D4451E">
        <w:rPr>
          <w:rFonts w:ascii="Times New Roman" w:hAnsi="Times New Roman" w:cs="Times New Roman"/>
          <w:sz w:val="26"/>
          <w:szCs w:val="26"/>
        </w:rPr>
        <w:t xml:space="preserve"> __________________________,  </w:t>
      </w:r>
    </w:p>
    <w:p w:rsidR="00D4451E" w:rsidRPr="00D4451E" w:rsidRDefault="00D4451E" w:rsidP="00D445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51E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D4451E">
        <w:rPr>
          <w:rFonts w:ascii="Times New Roman" w:hAnsi="Times New Roman" w:cs="Times New Roman"/>
          <w:sz w:val="18"/>
          <w:szCs w:val="18"/>
        </w:rPr>
        <w:t>(фамилия, имя, отчество (при наличии) работодателя)                                         (фамилия, имя, отчество (при нал</w:t>
      </w:r>
      <w:r w:rsidRPr="00D4451E">
        <w:rPr>
          <w:rFonts w:ascii="Times New Roman" w:hAnsi="Times New Roman" w:cs="Times New Roman"/>
          <w:sz w:val="18"/>
          <w:szCs w:val="18"/>
        </w:rPr>
        <w:t>и</w:t>
      </w:r>
      <w:r w:rsidRPr="00D4451E">
        <w:rPr>
          <w:rFonts w:ascii="Times New Roman" w:hAnsi="Times New Roman" w:cs="Times New Roman"/>
          <w:sz w:val="18"/>
          <w:szCs w:val="18"/>
        </w:rPr>
        <w:t>чии))</w:t>
      </w:r>
      <w:proofErr w:type="gramEnd"/>
    </w:p>
    <w:p w:rsidR="00D4451E" w:rsidRPr="00D4451E" w:rsidRDefault="00D4451E" w:rsidP="00D445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>являющимся гражданином  (подданным) _______</w:t>
      </w:r>
      <w:r w:rsidRPr="00D4451E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  <w:r w:rsidRPr="00D4451E">
        <w:rPr>
          <w:rFonts w:ascii="Times New Roman" w:hAnsi="Times New Roman" w:cs="Times New Roman"/>
        </w:rPr>
        <w:t xml:space="preserve">в соответствии </w:t>
      </w:r>
      <w:proofErr w:type="gramStart"/>
      <w:r w:rsidRPr="00D4451E">
        <w:rPr>
          <w:rFonts w:ascii="Times New Roman" w:hAnsi="Times New Roman" w:cs="Times New Roman"/>
        </w:rPr>
        <w:t>с</w:t>
      </w:r>
      <w:proofErr w:type="gramEnd"/>
      <w:r w:rsidRPr="00D4451E">
        <w:rPr>
          <w:rFonts w:ascii="Times New Roman" w:hAnsi="Times New Roman" w:cs="Times New Roman"/>
        </w:rPr>
        <w:t xml:space="preserve"> _________________________________________________________________________________.</w:t>
      </w:r>
    </w:p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5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</w:t>
      </w:r>
      <w:proofErr w:type="gramStart"/>
      <w:r w:rsidRPr="00D4451E">
        <w:rPr>
          <w:rFonts w:ascii="Times New Roman" w:hAnsi="Times New Roman" w:cs="Times New Roman"/>
          <w:sz w:val="18"/>
          <w:szCs w:val="18"/>
        </w:rPr>
        <w:t>указать на основании чего прекращен</w:t>
      </w:r>
      <w:proofErr w:type="gramEnd"/>
      <w:r w:rsidRPr="00D4451E">
        <w:rPr>
          <w:rFonts w:ascii="Times New Roman" w:hAnsi="Times New Roman" w:cs="Times New Roman"/>
          <w:sz w:val="18"/>
          <w:szCs w:val="18"/>
        </w:rPr>
        <w:t xml:space="preserve"> трудовой договор)</w:t>
      </w:r>
    </w:p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 xml:space="preserve">Экземпляр трудового договора, зарегистрированного </w:t>
      </w:r>
      <w:proofErr w:type="gramStart"/>
      <w:r w:rsidRPr="00D4451E">
        <w:rPr>
          <w:rFonts w:ascii="Times New Roman" w:hAnsi="Times New Roman" w:cs="Times New Roman"/>
        </w:rPr>
        <w:t>в</w:t>
      </w:r>
      <w:proofErr w:type="gramEnd"/>
      <w:r w:rsidRPr="00D4451E">
        <w:rPr>
          <w:rFonts w:ascii="Times New Roman" w:hAnsi="Times New Roman" w:cs="Times New Roman"/>
        </w:rPr>
        <w:t xml:space="preserve"> ________________________________</w:t>
      </w:r>
    </w:p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5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D4451E">
        <w:rPr>
          <w:rFonts w:ascii="Times New Roman" w:hAnsi="Times New Roman" w:cs="Times New Roman"/>
          <w:sz w:val="18"/>
          <w:szCs w:val="18"/>
        </w:rPr>
        <w:t>(указывается наименование уполномоченного ОМСУ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приложить не представляется возможным в связи </w:t>
      </w:r>
      <w:proofErr w:type="gramStart"/>
      <w:r w:rsidRPr="00D4451E">
        <w:rPr>
          <w:rFonts w:ascii="Times New Roman" w:eastAsia="Calibri" w:hAnsi="Times New Roman" w:cs="Times New Roman"/>
        </w:rPr>
        <w:t>с</w:t>
      </w:r>
      <w:proofErr w:type="gramEnd"/>
      <w:r w:rsidRPr="00D4451E">
        <w:rPr>
          <w:rFonts w:ascii="Times New Roman" w:eastAsia="Calibri" w:hAnsi="Times New Roman" w:cs="Times New Roman"/>
        </w:rPr>
        <w:t xml:space="preserve"> _________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________________________________________________________________________________.</w:t>
      </w:r>
    </w:p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4451E">
        <w:rPr>
          <w:rFonts w:ascii="Times New Roman" w:hAnsi="Times New Roman" w:cs="Times New Roman"/>
          <w:i/>
        </w:rPr>
        <w:t>Прилож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3"/>
        <w:gridCol w:w="2126"/>
        <w:gridCol w:w="2126"/>
      </w:tblGrid>
      <w:tr w:rsidR="00D4451E" w:rsidRPr="00D4451E" w:rsidTr="00D47201">
        <w:tc>
          <w:tcPr>
            <w:tcW w:w="534" w:type="dxa"/>
          </w:tcPr>
          <w:p w:rsidR="00D4451E" w:rsidRPr="00D4451E" w:rsidRDefault="00D4451E" w:rsidP="00D4451E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 xml:space="preserve">в ________ экз. </w:t>
            </w:r>
          </w:p>
        </w:tc>
        <w:tc>
          <w:tcPr>
            <w:tcW w:w="2126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 xml:space="preserve">на ________ стр. </w:t>
            </w:r>
          </w:p>
        </w:tc>
      </w:tr>
      <w:tr w:rsidR="00D4451E" w:rsidRPr="00D4451E" w:rsidTr="00D47201">
        <w:tc>
          <w:tcPr>
            <w:tcW w:w="534" w:type="dxa"/>
          </w:tcPr>
          <w:p w:rsidR="00D4451E" w:rsidRPr="00D4451E" w:rsidRDefault="00D4451E" w:rsidP="00D4451E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 xml:space="preserve">в ________ экз. </w:t>
            </w:r>
          </w:p>
        </w:tc>
        <w:tc>
          <w:tcPr>
            <w:tcW w:w="2126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 xml:space="preserve">на ________ стр. </w:t>
            </w:r>
          </w:p>
        </w:tc>
      </w:tr>
    </w:tbl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ab/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 «___» __________ 20 __ г.   _______________           </w:t>
      </w:r>
      <w:r w:rsidRPr="00D4451E">
        <w:rPr>
          <w:rFonts w:ascii="Times New Roman" w:eastAsia="Calibri" w:hAnsi="Times New Roman" w:cs="Times New Roman"/>
        </w:rPr>
        <w:tab/>
      </w:r>
      <w:r w:rsidRPr="00D4451E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(дата)</w:t>
      </w:r>
      <w:r w:rsidRPr="00D4451E">
        <w:rPr>
          <w:rFonts w:ascii="Times New Roman" w:eastAsia="Calibri" w:hAnsi="Times New Roman" w:cs="Times New Roman"/>
        </w:rPr>
        <w:t xml:space="preserve">                             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D4451E">
        <w:rPr>
          <w:rFonts w:ascii="Times New Roman" w:eastAsia="Calibri" w:hAnsi="Times New Roman" w:cs="Times New Roman"/>
        </w:rPr>
        <w:t xml:space="preserve">                        </w:t>
      </w:r>
      <w:r w:rsidRPr="00D4451E">
        <w:rPr>
          <w:rFonts w:ascii="Times New Roman" w:eastAsia="Calibri" w:hAnsi="Times New Roman" w:cs="Times New Roman"/>
        </w:rPr>
        <w:tab/>
        <w:t xml:space="preserve">         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5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51E">
        <w:rPr>
          <w:rFonts w:ascii="Times New Roman" w:eastAsia="Calibri" w:hAnsi="Times New Roman" w:cs="Times New Roman"/>
          <w:sz w:val="20"/>
          <w:szCs w:val="20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D4451E">
        <w:rPr>
          <w:rFonts w:ascii="Times New Roman" w:eastAsia="Calibri" w:hAnsi="Times New Roman" w:cs="Times New Roman"/>
        </w:rPr>
        <w:tab/>
      </w:r>
      <w:r w:rsidRPr="00D4451E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</w:t>
      </w:r>
      <w:r w:rsidRPr="00D4451E">
        <w:rPr>
          <w:rFonts w:ascii="Times New Roman" w:eastAsia="Calibri" w:hAnsi="Times New Roman" w:cs="Times New Roman"/>
        </w:rPr>
        <w:t xml:space="preserve">                             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D4451E">
        <w:rPr>
          <w:rFonts w:ascii="Times New Roman" w:eastAsia="Calibri" w:hAnsi="Times New Roman" w:cs="Times New Roman"/>
        </w:rPr>
        <w:t xml:space="preserve">                        </w:t>
      </w:r>
      <w:r w:rsidRPr="00D4451E">
        <w:rPr>
          <w:rFonts w:ascii="Times New Roman" w:eastAsia="Calibri" w:hAnsi="Times New Roman" w:cs="Times New Roman"/>
        </w:rPr>
        <w:tab/>
        <w:t xml:space="preserve">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D4451E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D4451E">
        <w:rPr>
          <w:rFonts w:ascii="Times New Roman" w:eastAsia="Calibri" w:hAnsi="Times New Roman" w:cs="Times New Roman"/>
        </w:rPr>
        <w:t>Вх</w:t>
      </w:r>
      <w:proofErr w:type="spellEnd"/>
      <w:r w:rsidRPr="00D4451E">
        <w:rPr>
          <w:rFonts w:ascii="Times New Roman" w:eastAsia="Calibri" w:hAnsi="Times New Roman" w:cs="Times New Roman"/>
        </w:rPr>
        <w:t xml:space="preserve">. №____________           </w:t>
      </w:r>
      <w:r w:rsidRPr="00D4451E">
        <w:rPr>
          <w:rFonts w:ascii="Times New Roman" w:eastAsia="Calibri" w:hAnsi="Times New Roman" w:cs="Times New Roman"/>
        </w:rPr>
        <w:tab/>
      </w:r>
      <w:r w:rsidRPr="00D4451E">
        <w:rPr>
          <w:rFonts w:ascii="Times New Roman" w:eastAsia="Calibri" w:hAnsi="Times New Roman" w:cs="Times New Roman"/>
        </w:rPr>
        <w:tab/>
        <w:t xml:space="preserve">    </w:t>
      </w:r>
      <w:r w:rsidRPr="00D4451E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                                    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(ФИО, должность)      </w:t>
      </w:r>
      <w:r w:rsidRPr="00D4451E">
        <w:rPr>
          <w:rFonts w:ascii="Times New Roman" w:eastAsia="Calibri" w:hAnsi="Times New Roman" w:cs="Times New Roman"/>
        </w:rPr>
        <w:t xml:space="preserve">                               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 «___» __________ 20 __ г.   __________             ______________________________</w:t>
      </w:r>
    </w:p>
    <w:p w:rsidR="00D4451E" w:rsidRPr="00D47201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D4451E" w:rsidRPr="00D47201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4451E" w:rsidRPr="00D47201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4451E" w:rsidRPr="00D4451E" w:rsidRDefault="00D4451E" w:rsidP="00D4451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lastRenderedPageBreak/>
        <w:t xml:space="preserve">Приложение 4 </w:t>
      </w:r>
    </w:p>
    <w:p w:rsidR="00D4451E" w:rsidRPr="00D4451E" w:rsidRDefault="00D4451E" w:rsidP="00D4451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>к административному регламен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76"/>
      </w:tblGrid>
      <w:tr w:rsidR="00D4451E" w:rsidRPr="00D4451E" w:rsidTr="00D47201">
        <w:tc>
          <w:tcPr>
            <w:tcW w:w="4361" w:type="dxa"/>
          </w:tcPr>
          <w:p w:rsidR="00D4451E" w:rsidRPr="00D4451E" w:rsidRDefault="00D4451E" w:rsidP="00D4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5776" w:type="dxa"/>
          </w:tcPr>
          <w:p w:rsidR="00D4451E" w:rsidRPr="00D4451E" w:rsidRDefault="00D4451E" w:rsidP="00D4451E">
            <w:pPr>
              <w:autoSpaceDE w:val="0"/>
              <w:autoSpaceDN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>В  ________________________________________</w:t>
            </w:r>
          </w:p>
          <w:p w:rsidR="00D4451E" w:rsidRPr="00D4451E" w:rsidRDefault="00D4451E" w:rsidP="00D4451E">
            <w:pPr>
              <w:autoSpaceDE w:val="0"/>
              <w:autoSpaceDN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 предоставление м</w:t>
            </w: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ниципальной услуги)</w:t>
            </w:r>
          </w:p>
          <w:p w:rsidR="00D4451E" w:rsidRPr="00D4451E" w:rsidRDefault="00D4451E" w:rsidP="00D4451E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>от ___________________________________________</w:t>
            </w:r>
          </w:p>
          <w:p w:rsidR="00D4451E" w:rsidRPr="00D4451E" w:rsidRDefault="00D4451E" w:rsidP="00D4451E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, дата рождения заявит</w:t>
            </w: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  <w:p w:rsidR="00D4451E" w:rsidRPr="00D4451E" w:rsidRDefault="00D4451E" w:rsidP="00D4451E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(паспортные данные, серия, номер, кем </w:t>
            </w:r>
            <w:proofErr w:type="gramStart"/>
            <w:r w:rsidRPr="00D44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4451E">
              <w:rPr>
                <w:rFonts w:ascii="Times New Roman" w:hAnsi="Times New Roman" w:cs="Times New Roman"/>
                <w:sz w:val="20"/>
                <w:szCs w:val="20"/>
              </w:rPr>
              <w:t xml:space="preserve"> когда выдан)</w:t>
            </w:r>
          </w:p>
          <w:p w:rsidR="00D4451E" w:rsidRPr="00D4451E" w:rsidRDefault="00D4451E" w:rsidP="00D4451E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51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</w:tbl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0"/>
          <w:szCs w:val="20"/>
        </w:rPr>
      </w:pPr>
      <w:r w:rsidRPr="00D445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451E">
        <w:rPr>
          <w:rFonts w:ascii="Times New Roman" w:eastAsia="Calibri" w:hAnsi="Times New Roman" w:cs="Times New Roman"/>
          <w:sz w:val="20"/>
          <w:szCs w:val="20"/>
        </w:rPr>
        <w:tab/>
        <w:t>(</w:t>
      </w:r>
      <w:r w:rsidRPr="00D4451E">
        <w:rPr>
          <w:rFonts w:ascii="Times New Roman" w:hAnsi="Times New Roman" w:cs="Times New Roman"/>
          <w:sz w:val="20"/>
          <w:szCs w:val="20"/>
        </w:rPr>
        <w:t xml:space="preserve">адрес регистрации по месту жительства, контактный телефон, </w:t>
      </w:r>
      <w:r w:rsidRPr="00D4451E">
        <w:rPr>
          <w:rFonts w:ascii="Times New Roman" w:eastAsia="Calibri" w:hAnsi="Times New Roman" w:cs="Times New Roman"/>
          <w:sz w:val="20"/>
          <w:szCs w:val="20"/>
        </w:rPr>
        <w:t>адрес электронной почты (при наличии), почт</w:t>
      </w:r>
      <w:r w:rsidRPr="00D4451E">
        <w:rPr>
          <w:rFonts w:ascii="Times New Roman" w:eastAsia="Calibri" w:hAnsi="Times New Roman" w:cs="Times New Roman"/>
          <w:sz w:val="20"/>
          <w:szCs w:val="20"/>
        </w:rPr>
        <w:t>о</w:t>
      </w:r>
      <w:r w:rsidRPr="00D4451E">
        <w:rPr>
          <w:rFonts w:ascii="Times New Roman" w:eastAsia="Calibri" w:hAnsi="Times New Roman" w:cs="Times New Roman"/>
          <w:sz w:val="20"/>
          <w:szCs w:val="20"/>
        </w:rPr>
        <w:t>вый адрес для направления результата услуги</w:t>
      </w:r>
      <w:r w:rsidRPr="00D4451E">
        <w:rPr>
          <w:rFonts w:ascii="Times New Roman" w:hAnsi="Times New Roman" w:cs="Times New Roman"/>
          <w:sz w:val="20"/>
          <w:szCs w:val="20"/>
        </w:rPr>
        <w:t>)</w:t>
      </w:r>
    </w:p>
    <w:p w:rsidR="00D4451E" w:rsidRPr="00D4451E" w:rsidRDefault="00D4451E" w:rsidP="00D4451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451E" w:rsidRPr="00D4451E" w:rsidRDefault="00D4451E" w:rsidP="00D445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51E">
        <w:rPr>
          <w:rFonts w:ascii="Times New Roman" w:hAnsi="Times New Roman" w:cs="Times New Roman"/>
          <w:b/>
        </w:rPr>
        <w:t>ЗАЯВЛЕНИЕ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о регистрации факта прекращения трудового договора, заключенного с работодателем – физич</w:t>
      </w:r>
      <w:r w:rsidRPr="00D4451E">
        <w:rPr>
          <w:rFonts w:ascii="Times New Roman" w:eastAsia="Calibri" w:hAnsi="Times New Roman" w:cs="Times New Roman"/>
        </w:rPr>
        <w:t>е</w:t>
      </w:r>
      <w:r w:rsidRPr="00D4451E">
        <w:rPr>
          <w:rFonts w:ascii="Times New Roman" w:eastAsia="Calibri" w:hAnsi="Times New Roman" w:cs="Times New Roman"/>
        </w:rPr>
        <w:t>ским лицом, не являющимся индивидуальным предпринимателем, в связи со смертью работодат</w:t>
      </w:r>
      <w:r w:rsidRPr="00D4451E">
        <w:rPr>
          <w:rFonts w:ascii="Times New Roman" w:eastAsia="Calibri" w:hAnsi="Times New Roman" w:cs="Times New Roman"/>
        </w:rPr>
        <w:t>е</w:t>
      </w:r>
      <w:r w:rsidRPr="00D4451E">
        <w:rPr>
          <w:rFonts w:ascii="Times New Roman" w:eastAsia="Calibri" w:hAnsi="Times New Roman" w:cs="Times New Roman"/>
        </w:rPr>
        <w:t>ля или отсутствием сведений о месте его пребывания в течение двух месяцев, в иных случаях, не позволяющих продолжить трудовые отношения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Прошу зарегистрировать в соответствии с частью четвертой статьи 307 Трудового кодекса Ро</w:t>
      </w:r>
      <w:r w:rsidRPr="00D4451E">
        <w:rPr>
          <w:rFonts w:ascii="Times New Roman" w:eastAsia="Calibri" w:hAnsi="Times New Roman" w:cs="Times New Roman"/>
        </w:rPr>
        <w:t>с</w:t>
      </w:r>
      <w:r w:rsidRPr="00D4451E">
        <w:rPr>
          <w:rFonts w:ascii="Times New Roman" w:eastAsia="Calibri" w:hAnsi="Times New Roman" w:cs="Times New Roman"/>
        </w:rPr>
        <w:t xml:space="preserve">сийской Федерации факт прекращения трудового договора, заключенного мной, работником </w:t>
      </w:r>
      <w:r w:rsidRPr="00D4451E">
        <w:rPr>
          <w:rFonts w:ascii="Times New Roman" w:eastAsia="Calibri" w:hAnsi="Times New Roman" w:cs="Times New Roman"/>
          <w:sz w:val="26"/>
          <w:szCs w:val="26"/>
        </w:rPr>
        <w:t xml:space="preserve">_______________________________ </w:t>
      </w:r>
      <w:r w:rsidRPr="00D4451E">
        <w:rPr>
          <w:rFonts w:ascii="Times New Roman" w:hAnsi="Times New Roman" w:cs="Times New Roman"/>
        </w:rPr>
        <w:t xml:space="preserve"> и работодателем – физическим лицом, не являющимся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D4451E" w:rsidRPr="00D4451E" w:rsidRDefault="00D4451E" w:rsidP="00D445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>предпринимателем</w:t>
      </w:r>
      <w:r w:rsidRPr="00D4451E">
        <w:rPr>
          <w:rFonts w:ascii="Times New Roman" w:hAnsi="Times New Roman" w:cs="Times New Roman"/>
          <w:sz w:val="26"/>
          <w:szCs w:val="26"/>
        </w:rPr>
        <w:t xml:space="preserve"> </w:t>
      </w:r>
      <w:r w:rsidRPr="00D4451E">
        <w:rPr>
          <w:rFonts w:ascii="Times New Roman" w:eastAsia="Calibri" w:hAnsi="Times New Roman" w:cs="Times New Roman"/>
          <w:sz w:val="26"/>
          <w:szCs w:val="26"/>
        </w:rPr>
        <w:t xml:space="preserve">__________________________ в </w:t>
      </w:r>
      <w:r w:rsidRPr="00D4451E">
        <w:rPr>
          <w:rFonts w:ascii="Times New Roman" w:hAnsi="Times New Roman" w:cs="Times New Roman"/>
        </w:rPr>
        <w:t>связи (</w:t>
      </w:r>
      <w:proofErr w:type="gramStart"/>
      <w:r w:rsidRPr="00D4451E">
        <w:rPr>
          <w:rFonts w:ascii="Times New Roman" w:hAnsi="Times New Roman" w:cs="Times New Roman"/>
        </w:rPr>
        <w:t>нужное</w:t>
      </w:r>
      <w:proofErr w:type="gramEnd"/>
      <w:r w:rsidRPr="00D4451E">
        <w:rPr>
          <w:rFonts w:ascii="Times New Roman" w:hAnsi="Times New Roman" w:cs="Times New Roman"/>
        </w:rPr>
        <w:t xml:space="preserve"> указать):</w:t>
      </w:r>
    </w:p>
    <w:p w:rsidR="00D4451E" w:rsidRPr="00D4451E" w:rsidRDefault="00D4451E" w:rsidP="00D4451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445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3CAC9" wp14:editId="28C74548">
                <wp:simplePos x="0" y="0"/>
                <wp:positionH relativeFrom="column">
                  <wp:posOffset>242570</wp:posOffset>
                </wp:positionH>
                <wp:positionV relativeFrom="paragraph">
                  <wp:posOffset>90805</wp:posOffset>
                </wp:positionV>
                <wp:extent cx="419100" cy="1809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19.1pt;margin-top:7.15pt;width:33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" fillcolor="white [3212]" strokecolor="#243f60 [1604]" strokeweight="2pt"/>
            </w:pict>
          </mc:Fallback>
        </mc:AlternateContent>
      </w:r>
      <w:r w:rsidRPr="00D4451E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работодателя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  <w:gridCol w:w="425"/>
      </w:tblGrid>
      <w:tr w:rsidR="00D4451E" w:rsidRPr="00D4451E" w:rsidTr="00D47201">
        <w:trPr>
          <w:gridAfter w:val="1"/>
          <w:wAfter w:w="425" w:type="dxa"/>
          <w:trHeight w:val="371"/>
        </w:trPr>
        <w:tc>
          <w:tcPr>
            <w:tcW w:w="1134" w:type="dxa"/>
          </w:tcPr>
          <w:p w:rsidR="00D4451E" w:rsidRPr="00D4451E" w:rsidRDefault="00D4451E" w:rsidP="00D4451E">
            <w:pPr>
              <w:tabs>
                <w:tab w:val="left" w:pos="34"/>
              </w:tabs>
              <w:autoSpaceDE w:val="0"/>
              <w:autoSpaceDN w:val="0"/>
              <w:adjustRightInd w:val="0"/>
              <w:ind w:hanging="534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B9A0D6" wp14:editId="0F5C2F1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26060</wp:posOffset>
                      </wp:positionV>
                      <wp:extent cx="419100" cy="180975"/>
                      <wp:effectExtent l="0" t="0" r="19050" b="285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13.7pt;margin-top:17.8pt;width:33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222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>со смертью работодателя</w:t>
            </w:r>
          </w:p>
        </w:tc>
      </w:tr>
      <w:tr w:rsidR="00D4451E" w:rsidRPr="00D4451E" w:rsidTr="00D47201">
        <w:trPr>
          <w:gridAfter w:val="1"/>
          <w:wAfter w:w="425" w:type="dxa"/>
        </w:trPr>
        <w:tc>
          <w:tcPr>
            <w:tcW w:w="1134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>с отсутствием сведений о месте пребывания работодателя в течение двух месяцев</w:t>
            </w:r>
          </w:p>
        </w:tc>
      </w:tr>
      <w:tr w:rsidR="00D4451E" w:rsidRPr="00D4451E" w:rsidTr="00D47201">
        <w:tc>
          <w:tcPr>
            <w:tcW w:w="1134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87A793" wp14:editId="153495E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0965</wp:posOffset>
                      </wp:positionV>
                      <wp:extent cx="419100" cy="180975"/>
                      <wp:effectExtent l="0" t="0" r="19050" b="2857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3.7pt;margin-top:7.95pt;width:33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647" w:type="dxa"/>
            <w:gridSpan w:val="2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451E">
              <w:rPr>
                <w:rFonts w:ascii="Times New Roman" w:hAnsi="Times New Roman" w:cs="Times New Roman"/>
                <w:sz w:val="18"/>
                <w:szCs w:val="18"/>
              </w:rPr>
              <w:t>(указываются иные случаи, не позволяющие продолжать трудовые отношения и исключающие возможность регистрации факта прекращения трудового договора в соответствии с частью третьей статьи 307 Трудового кодекса Российской Федерации)</w:t>
            </w:r>
          </w:p>
        </w:tc>
      </w:tr>
    </w:tbl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 xml:space="preserve">Экземпляр трудового договора, зарегистрированного </w:t>
      </w:r>
      <w:proofErr w:type="gramStart"/>
      <w:r w:rsidRPr="00D4451E">
        <w:rPr>
          <w:rFonts w:ascii="Times New Roman" w:hAnsi="Times New Roman" w:cs="Times New Roman"/>
        </w:rPr>
        <w:t>в</w:t>
      </w:r>
      <w:proofErr w:type="gramEnd"/>
      <w:r w:rsidRPr="00D4451E">
        <w:rPr>
          <w:rFonts w:ascii="Times New Roman" w:hAnsi="Times New Roman" w:cs="Times New Roman"/>
        </w:rPr>
        <w:t xml:space="preserve"> ________________________________</w:t>
      </w:r>
    </w:p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5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указывается наименование уполномоченного ОМСУ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приложить не представляется возможным в связи </w:t>
      </w:r>
      <w:proofErr w:type="gramStart"/>
      <w:r w:rsidRPr="00D4451E">
        <w:rPr>
          <w:rFonts w:ascii="Times New Roman" w:eastAsia="Calibri" w:hAnsi="Times New Roman" w:cs="Times New Roman"/>
        </w:rPr>
        <w:t>с</w:t>
      </w:r>
      <w:proofErr w:type="gramEnd"/>
      <w:r w:rsidRPr="00D4451E">
        <w:rPr>
          <w:rFonts w:ascii="Times New Roman" w:eastAsia="Calibri" w:hAnsi="Times New Roman" w:cs="Times New Roman"/>
        </w:rPr>
        <w:t xml:space="preserve"> __________________________________</w:t>
      </w:r>
    </w:p>
    <w:p w:rsidR="00D4451E" w:rsidRPr="00D4451E" w:rsidRDefault="00D4451E" w:rsidP="00D445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4451E">
        <w:rPr>
          <w:rFonts w:ascii="Times New Roman" w:hAnsi="Times New Roman" w:cs="Times New Roman"/>
          <w:i/>
        </w:rPr>
        <w:t>Прило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3876"/>
        <w:gridCol w:w="2100"/>
        <w:gridCol w:w="2100"/>
      </w:tblGrid>
      <w:tr w:rsidR="00D4451E" w:rsidRPr="00D4451E" w:rsidTr="00D47201">
        <w:tc>
          <w:tcPr>
            <w:tcW w:w="1526" w:type="dxa"/>
          </w:tcPr>
          <w:p w:rsidR="00D4451E" w:rsidRPr="00D4451E" w:rsidRDefault="00D4451E" w:rsidP="00D4451E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 xml:space="preserve">в ________ экз. </w:t>
            </w:r>
          </w:p>
        </w:tc>
        <w:tc>
          <w:tcPr>
            <w:tcW w:w="2126" w:type="dxa"/>
          </w:tcPr>
          <w:p w:rsidR="00D4451E" w:rsidRPr="00D4451E" w:rsidRDefault="00D4451E" w:rsidP="00D445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51E">
              <w:rPr>
                <w:rFonts w:ascii="Times New Roman" w:hAnsi="Times New Roman" w:cs="Times New Roman"/>
              </w:rPr>
              <w:t xml:space="preserve">на ________ стр. </w:t>
            </w:r>
          </w:p>
        </w:tc>
      </w:tr>
    </w:tbl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D4451E">
        <w:rPr>
          <w:rFonts w:ascii="Times New Roman" w:eastAsia="Calibri" w:hAnsi="Times New Roman" w:cs="Times New Roman"/>
        </w:rPr>
        <w:tab/>
      </w:r>
      <w:r w:rsidRPr="00D4451E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(дата)</w:t>
      </w:r>
      <w:r w:rsidRPr="00D4451E">
        <w:rPr>
          <w:rFonts w:ascii="Times New Roman" w:eastAsia="Calibri" w:hAnsi="Times New Roman" w:cs="Times New Roman"/>
        </w:rPr>
        <w:t xml:space="preserve">                             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D4451E">
        <w:rPr>
          <w:rFonts w:ascii="Times New Roman" w:eastAsia="Calibri" w:hAnsi="Times New Roman" w:cs="Times New Roman"/>
        </w:rPr>
        <w:t xml:space="preserve">                        </w:t>
      </w:r>
      <w:r w:rsidRPr="00D4451E">
        <w:rPr>
          <w:rFonts w:ascii="Times New Roman" w:eastAsia="Calibri" w:hAnsi="Times New Roman" w:cs="Times New Roman"/>
        </w:rPr>
        <w:tab/>
        <w:t xml:space="preserve">         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51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51E">
        <w:rPr>
          <w:rFonts w:ascii="Times New Roman" w:eastAsia="Calibri" w:hAnsi="Times New Roman" w:cs="Times New Roman"/>
          <w:sz w:val="20"/>
          <w:szCs w:val="20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D4451E">
        <w:rPr>
          <w:rFonts w:ascii="Times New Roman" w:eastAsia="Calibri" w:hAnsi="Times New Roman" w:cs="Times New Roman"/>
        </w:rPr>
        <w:tab/>
      </w:r>
      <w:r w:rsidRPr="00D4451E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</w:t>
      </w:r>
      <w:r w:rsidRPr="00D4451E">
        <w:rPr>
          <w:rFonts w:ascii="Times New Roman" w:eastAsia="Calibri" w:hAnsi="Times New Roman" w:cs="Times New Roman"/>
        </w:rPr>
        <w:t xml:space="preserve">                             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D4451E">
        <w:rPr>
          <w:rFonts w:ascii="Times New Roman" w:eastAsia="Calibri" w:hAnsi="Times New Roman" w:cs="Times New Roman"/>
        </w:rPr>
        <w:t xml:space="preserve">                        </w:t>
      </w:r>
      <w:r w:rsidRPr="00D4451E">
        <w:rPr>
          <w:rFonts w:ascii="Times New Roman" w:eastAsia="Calibri" w:hAnsi="Times New Roman" w:cs="Times New Roman"/>
        </w:rPr>
        <w:tab/>
        <w:t xml:space="preserve">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D4451E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D4451E">
        <w:rPr>
          <w:rFonts w:ascii="Times New Roman" w:eastAsia="Calibri" w:hAnsi="Times New Roman" w:cs="Times New Roman"/>
        </w:rPr>
        <w:t>Вх</w:t>
      </w:r>
      <w:proofErr w:type="spellEnd"/>
      <w:r w:rsidRPr="00D4451E">
        <w:rPr>
          <w:rFonts w:ascii="Times New Roman" w:eastAsia="Calibri" w:hAnsi="Times New Roman" w:cs="Times New Roman"/>
        </w:rPr>
        <w:t xml:space="preserve">. №____________           </w:t>
      </w:r>
      <w:r w:rsidRPr="00D4451E">
        <w:rPr>
          <w:rFonts w:ascii="Times New Roman" w:eastAsia="Calibri" w:hAnsi="Times New Roman" w:cs="Times New Roman"/>
        </w:rPr>
        <w:tab/>
      </w:r>
      <w:r w:rsidRPr="00D4451E">
        <w:rPr>
          <w:rFonts w:ascii="Times New Roman" w:eastAsia="Calibri" w:hAnsi="Times New Roman" w:cs="Times New Roman"/>
        </w:rPr>
        <w:tab/>
        <w:t xml:space="preserve">    </w:t>
      </w:r>
      <w:r w:rsidRPr="00D4451E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                                             </w:t>
      </w: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(ФИО, должность)      </w:t>
      </w:r>
      <w:r w:rsidRPr="00D4451E">
        <w:rPr>
          <w:rFonts w:ascii="Times New Roman" w:eastAsia="Calibri" w:hAnsi="Times New Roman" w:cs="Times New Roman"/>
        </w:rPr>
        <w:t xml:space="preserve">                                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451E">
        <w:rPr>
          <w:rFonts w:ascii="Times New Roman" w:eastAsia="Calibri" w:hAnsi="Times New Roman" w:cs="Times New Roman"/>
        </w:rPr>
        <w:t xml:space="preserve"> «___» __________ 20 __ г.   __________             ______________________________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4451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4451E" w:rsidRPr="00D4451E" w:rsidRDefault="00D4451E" w:rsidP="00D4451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lastRenderedPageBreak/>
        <w:t xml:space="preserve">Приложение 5 </w:t>
      </w:r>
    </w:p>
    <w:p w:rsidR="00D4451E" w:rsidRPr="00D4451E" w:rsidRDefault="00D4451E" w:rsidP="00D4451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</w:rPr>
        <w:t>к административному регламенту</w:t>
      </w:r>
    </w:p>
    <w:p w:rsidR="00D4451E" w:rsidRPr="00D4451E" w:rsidRDefault="00D4451E" w:rsidP="00D4451E">
      <w:pPr>
        <w:pStyle w:val="ConsPlusNormal"/>
        <w:jc w:val="both"/>
        <w:outlineLvl w:val="1"/>
        <w:rPr>
          <w:sz w:val="22"/>
        </w:rPr>
      </w:pPr>
    </w:p>
    <w:p w:rsidR="00D4451E" w:rsidRPr="00D4451E" w:rsidRDefault="00D4451E" w:rsidP="00D4451E">
      <w:pPr>
        <w:pStyle w:val="ConsPlusNormal"/>
        <w:jc w:val="both"/>
        <w:outlineLvl w:val="1"/>
        <w:rPr>
          <w:sz w:val="22"/>
        </w:rPr>
      </w:pPr>
    </w:p>
    <w:p w:rsidR="00D4451E" w:rsidRPr="00D4451E" w:rsidRDefault="00D4451E" w:rsidP="00D4451E">
      <w:pPr>
        <w:pStyle w:val="ConsPlusNormal"/>
        <w:jc w:val="both"/>
        <w:outlineLvl w:val="1"/>
        <w:rPr>
          <w:sz w:val="22"/>
        </w:rPr>
      </w:pPr>
    </w:p>
    <w:p w:rsidR="00D4451E" w:rsidRPr="00D4451E" w:rsidRDefault="00D4451E" w:rsidP="00D4451E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4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ЕНИЕ</w:t>
      </w:r>
    </w:p>
    <w:p w:rsidR="00D4451E" w:rsidRPr="00D4451E" w:rsidRDefault="00D4451E" w:rsidP="00D4451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о регистрации факта прекращения трудового договора, заключенного работодателем - ф</w:t>
      </w: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зическим лицом, не являющимся индивидуальным предпринимателем</w:t>
      </w:r>
    </w:p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</w:rPr>
      </w:pPr>
    </w:p>
    <w:p w:rsidR="00D4451E" w:rsidRPr="00D4451E" w:rsidRDefault="00D4451E" w:rsidP="00D4451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заявления от «___» _______ 20 ___ г. № ______ о предоставлении муниц</w:t>
      </w: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пальной услуги по уведомительной регистрации факта прекращения трудового договора 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яет заявителя</w:t>
      </w:r>
    </w:p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4451E">
        <w:rPr>
          <w:rFonts w:ascii="Times New Roman" w:hAnsi="Times New Roman" w:cs="Times New Roman"/>
          <w:sz w:val="18"/>
          <w:szCs w:val="18"/>
        </w:rPr>
        <w:t xml:space="preserve">(указывается ОМСУ, </w:t>
      </w:r>
      <w:proofErr w:type="gramStart"/>
      <w:r w:rsidRPr="00D4451E">
        <w:rPr>
          <w:rFonts w:ascii="Times New Roman" w:hAnsi="Times New Roman" w:cs="Times New Roman"/>
          <w:sz w:val="18"/>
          <w:szCs w:val="18"/>
        </w:rPr>
        <w:t>предоставляющий</w:t>
      </w:r>
      <w:proofErr w:type="gramEnd"/>
      <w:r w:rsidRPr="00D4451E">
        <w:rPr>
          <w:rFonts w:ascii="Times New Roman" w:hAnsi="Times New Roman" w:cs="Times New Roman"/>
          <w:sz w:val="18"/>
          <w:szCs w:val="18"/>
        </w:rPr>
        <w:t xml:space="preserve"> муниципальную услугу)</w:t>
      </w:r>
    </w:p>
    <w:p w:rsidR="00D4451E" w:rsidRPr="00D4451E" w:rsidRDefault="00D4451E" w:rsidP="00D4451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 о регистрации факта прекращения трудового д</w:t>
      </w: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говора,</w:t>
      </w:r>
    </w:p>
    <w:p w:rsidR="00D4451E" w:rsidRPr="00D4451E" w:rsidRDefault="00D4451E" w:rsidP="00D4451E">
      <w:pPr>
        <w:pStyle w:val="ConsPlusNonforma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51E">
        <w:rPr>
          <w:rFonts w:ascii="Times New Roman" w:eastAsia="Calibri" w:hAnsi="Times New Roman" w:cs="Times New Roman"/>
          <w:sz w:val="18"/>
          <w:szCs w:val="18"/>
          <w:lang w:eastAsia="en-US"/>
        </w:rPr>
        <w:t>(фамилия, имя, отчество (при наличии))</w:t>
      </w:r>
    </w:p>
    <w:p w:rsidR="00D4451E" w:rsidRPr="00D4451E" w:rsidRDefault="00D4451E" w:rsidP="00D4451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ного между работодателем – физическим лицом, не являющимся индивидуал</w:t>
      </w: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ным предпринимателем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4451E">
        <w:rPr>
          <w:rFonts w:ascii="Times New Roman" w:hAnsi="Times New Roman" w:cs="Times New Roman"/>
          <w:sz w:val="18"/>
          <w:szCs w:val="18"/>
        </w:rPr>
        <w:t>(указывается фамилия, имя, отчество (при наличии)   работодателя)</w:t>
      </w:r>
    </w:p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51E">
        <w:rPr>
          <w:rFonts w:ascii="Times New Roman" w:hAnsi="Times New Roman" w:cs="Times New Roman"/>
          <w:sz w:val="24"/>
          <w:szCs w:val="24"/>
        </w:rPr>
        <w:t>и работником _________________________________, гражданином (подданным) ____________</w:t>
      </w:r>
      <w:r w:rsidRPr="00E27A5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D44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1E" w:rsidRPr="00D4451E" w:rsidRDefault="00D4451E" w:rsidP="00D4451E">
      <w:pPr>
        <w:pStyle w:val="ConsPlusNonformat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4451E">
        <w:rPr>
          <w:rFonts w:ascii="Times New Roman" w:hAnsi="Times New Roman" w:cs="Times New Roman"/>
          <w:sz w:val="18"/>
          <w:szCs w:val="18"/>
        </w:rPr>
        <w:t>(указывается фамилия, имя, отчество (при наличии)</w:t>
      </w:r>
      <w:proofErr w:type="gramEnd"/>
    </w:p>
    <w:p w:rsidR="00D4451E" w:rsidRPr="00855803" w:rsidRDefault="00D4451E" w:rsidP="00D4451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Срок действия трудового договора ____________________</w:t>
      </w:r>
      <w:r w:rsidR="008558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</w:t>
      </w:r>
    </w:p>
    <w:p w:rsidR="00D4451E" w:rsidRPr="00855803" w:rsidRDefault="00D4451E" w:rsidP="00D4451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Трудовая функция работника ________________________</w:t>
      </w:r>
      <w:r w:rsidR="008558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</w:t>
      </w:r>
      <w:proofErr w:type="gramEnd"/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ом______________________</w:t>
      </w:r>
      <w:r w:rsidRPr="00D445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451E">
        <w:rPr>
          <w:rFonts w:ascii="Times New Roman" w:hAnsi="Times New Roman" w:cs="Times New Roman"/>
        </w:rPr>
        <w:t>___________________</w:t>
      </w:r>
      <w:r w:rsidR="00855803">
        <w:rPr>
          <w:rFonts w:ascii="Times New Roman" w:hAnsi="Times New Roman" w:cs="Times New Roman"/>
        </w:rPr>
        <w:t>_________________</w:t>
      </w:r>
      <w:r w:rsidRPr="00D4451E">
        <w:rPr>
          <w:rFonts w:ascii="Times New Roman" w:hAnsi="Times New Roman" w:cs="Times New Roman"/>
        </w:rPr>
        <w:t>,</w:t>
      </w:r>
    </w:p>
    <w:p w:rsidR="00D4451E" w:rsidRPr="00D4451E" w:rsidRDefault="00D4451E" w:rsidP="00D4451E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4451E">
        <w:rPr>
          <w:rFonts w:ascii="Times New Roman" w:hAnsi="Times New Roman" w:cs="Times New Roman"/>
        </w:rPr>
        <w:t xml:space="preserve">                   </w:t>
      </w:r>
      <w:r w:rsidR="00855803">
        <w:rPr>
          <w:rFonts w:ascii="Times New Roman" w:hAnsi="Times New Roman" w:cs="Times New Roman"/>
        </w:rPr>
        <w:t xml:space="preserve">        </w:t>
      </w:r>
      <w:r w:rsidRPr="00D4451E">
        <w:rPr>
          <w:rFonts w:ascii="Times New Roman" w:hAnsi="Times New Roman" w:cs="Times New Roman"/>
          <w:sz w:val="18"/>
          <w:szCs w:val="18"/>
        </w:rPr>
        <w:t xml:space="preserve">(указывается ОМСУ, </w:t>
      </w:r>
      <w:proofErr w:type="gramStart"/>
      <w:r w:rsidRPr="00D4451E">
        <w:rPr>
          <w:rFonts w:ascii="Times New Roman" w:hAnsi="Times New Roman" w:cs="Times New Roman"/>
          <w:sz w:val="18"/>
          <w:szCs w:val="18"/>
        </w:rPr>
        <w:t>предоставляющий</w:t>
      </w:r>
      <w:proofErr w:type="gramEnd"/>
      <w:r w:rsidRPr="00D4451E">
        <w:rPr>
          <w:rFonts w:ascii="Times New Roman" w:hAnsi="Times New Roman" w:cs="Times New Roman"/>
          <w:sz w:val="18"/>
          <w:szCs w:val="18"/>
        </w:rPr>
        <w:t xml:space="preserve"> муниципальную услугу)</w:t>
      </w:r>
    </w:p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» _______ 20 ___ г. </w:t>
      </w:r>
      <w:r w:rsidRPr="00D4451E">
        <w:rPr>
          <w:rFonts w:ascii="Times New Roman" w:hAnsi="Times New Roman" w:cs="Times New Roman"/>
          <w:sz w:val="24"/>
          <w:szCs w:val="24"/>
        </w:rPr>
        <w:t>под регистрационным номером ___________</w:t>
      </w:r>
      <w:proofErr w:type="gramStart"/>
      <w:r w:rsidRPr="00D445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</w:rPr>
      </w:pPr>
      <w:r w:rsidRPr="00D4451E">
        <w:rPr>
          <w:rFonts w:ascii="Times New Roman" w:hAnsi="Times New Roman" w:cs="Times New Roman"/>
          <w:sz w:val="18"/>
          <w:szCs w:val="18"/>
        </w:rPr>
        <w:t>(указывается дата регистрации трудового договора и порядковый номер</w:t>
      </w:r>
      <w:r w:rsidRPr="00D4451E">
        <w:rPr>
          <w:rFonts w:ascii="Times New Roman" w:hAnsi="Times New Roman" w:cs="Times New Roman"/>
        </w:rPr>
        <w:t>)</w:t>
      </w:r>
    </w:p>
    <w:p w:rsidR="00D4451E" w:rsidRPr="00D4451E" w:rsidRDefault="00D4451E" w:rsidP="00D4451E">
      <w:pPr>
        <w:pStyle w:val="ConsPlusNonforma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451E" w:rsidRPr="00D4451E" w:rsidRDefault="00D4451E" w:rsidP="00D4451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4451E">
        <w:rPr>
          <w:rFonts w:ascii="Times New Roman" w:eastAsia="Calibri" w:hAnsi="Times New Roman" w:cs="Times New Roman"/>
          <w:sz w:val="24"/>
          <w:szCs w:val="24"/>
          <w:lang w:eastAsia="en-US"/>
        </w:rPr>
        <w:t>Дата регистрация факта прекращения трудового договора от «___» _______ 20 ___ г.</w:t>
      </w:r>
    </w:p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1559"/>
        <w:gridCol w:w="2268"/>
      </w:tblGrid>
      <w:tr w:rsidR="00D4451E" w:rsidRPr="00D4451E" w:rsidTr="00D47201">
        <w:tc>
          <w:tcPr>
            <w:tcW w:w="3794" w:type="dxa"/>
          </w:tcPr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51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ое должностное лицо, ответственное за предоставление</w:t>
            </w:r>
          </w:p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4451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й услуги</w:t>
            </w:r>
            <w:r w:rsidRPr="00D4451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51E" w:rsidRPr="00D4451E" w:rsidRDefault="00D4451E" w:rsidP="00D4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4451E" w:rsidRPr="00D4451E" w:rsidRDefault="00D4451E" w:rsidP="00D4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4451E" w:rsidRPr="00D4451E" w:rsidRDefault="00D4451E" w:rsidP="00D4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4451E">
              <w:rPr>
                <w:rFonts w:ascii="Times New Roman" w:eastAsia="Calibri" w:hAnsi="Times New Roman" w:cs="Times New Roman"/>
              </w:rPr>
              <w:t xml:space="preserve">«___» _____ 20 __ г. </w:t>
            </w:r>
          </w:p>
          <w:p w:rsidR="00D4451E" w:rsidRPr="00D4451E" w:rsidRDefault="00D4451E" w:rsidP="00D4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4451E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(дата)                                       </w:t>
            </w:r>
          </w:p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E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4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(подпись)                                                      </w:t>
            </w:r>
          </w:p>
        </w:tc>
        <w:tc>
          <w:tcPr>
            <w:tcW w:w="2268" w:type="dxa"/>
          </w:tcPr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1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:rsidR="00D4451E" w:rsidRPr="00D4451E" w:rsidRDefault="00D4451E" w:rsidP="00D4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4451E">
              <w:rPr>
                <w:rFonts w:ascii="Times New Roman" w:eastAsia="Calibri" w:hAnsi="Times New Roman" w:cs="Times New Roman"/>
                <w:vertAlign w:val="superscript"/>
              </w:rPr>
              <w:t xml:space="preserve">    (расшифровка подписи)</w:t>
            </w:r>
          </w:p>
          <w:p w:rsidR="00D4451E" w:rsidRPr="00D4451E" w:rsidRDefault="00D4451E" w:rsidP="00D445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</w:rPr>
      </w:pPr>
    </w:p>
    <w:p w:rsidR="00D4451E" w:rsidRPr="00D4451E" w:rsidRDefault="00D4451E" w:rsidP="00D4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451E" w:rsidRPr="00D4451E" w:rsidRDefault="00D4451E" w:rsidP="00D4451E">
      <w:pPr>
        <w:pStyle w:val="ConsPlusNonformat"/>
        <w:jc w:val="both"/>
        <w:rPr>
          <w:rFonts w:ascii="Times New Roman" w:hAnsi="Times New Roman" w:cs="Times New Roman"/>
        </w:rPr>
      </w:pPr>
      <w:r w:rsidRPr="00D4451E">
        <w:rPr>
          <w:rFonts w:ascii="Times New Roman" w:eastAsia="Calibri" w:hAnsi="Times New Roman" w:cs="Times New Roman"/>
          <w:sz w:val="28"/>
          <w:szCs w:val="28"/>
        </w:rPr>
        <w:tab/>
      </w:r>
      <w:r w:rsidRPr="00D4451E">
        <w:rPr>
          <w:rFonts w:ascii="Times New Roman" w:eastAsia="Calibri" w:hAnsi="Times New Roman" w:cs="Times New Roman"/>
          <w:sz w:val="28"/>
          <w:szCs w:val="28"/>
        </w:rPr>
        <w:tab/>
      </w:r>
      <w:r w:rsidRPr="00D4451E">
        <w:rPr>
          <w:rFonts w:ascii="Times New Roman" w:eastAsia="Calibri" w:hAnsi="Times New Roman" w:cs="Times New Roman"/>
          <w:sz w:val="28"/>
          <w:szCs w:val="28"/>
        </w:rPr>
        <w:tab/>
      </w:r>
      <w:r w:rsidRPr="00D4451E">
        <w:rPr>
          <w:rFonts w:ascii="Times New Roman" w:eastAsia="Calibri" w:hAnsi="Times New Roman" w:cs="Times New Roman"/>
          <w:sz w:val="28"/>
          <w:szCs w:val="28"/>
        </w:rPr>
        <w:tab/>
      </w:r>
      <w:r w:rsidRPr="00D4451E">
        <w:rPr>
          <w:rFonts w:ascii="Times New Roman" w:eastAsia="Calibri" w:hAnsi="Times New Roman" w:cs="Times New Roman"/>
          <w:sz w:val="28"/>
          <w:szCs w:val="28"/>
        </w:rPr>
        <w:tab/>
      </w:r>
      <w:r w:rsidRPr="00D4451E">
        <w:rPr>
          <w:rFonts w:ascii="Times New Roman" w:eastAsia="Calibri" w:hAnsi="Times New Roman" w:cs="Times New Roman"/>
          <w:sz w:val="28"/>
          <w:szCs w:val="28"/>
        </w:rPr>
        <w:tab/>
      </w:r>
      <w:r w:rsidRPr="00D4451E">
        <w:rPr>
          <w:rFonts w:ascii="Times New Roman" w:eastAsia="Calibri" w:hAnsi="Times New Roman" w:cs="Times New Roman"/>
          <w:sz w:val="28"/>
          <w:szCs w:val="28"/>
        </w:rPr>
        <w:tab/>
      </w:r>
    </w:p>
    <w:p w:rsidR="00BB42EE" w:rsidRPr="00D4451E" w:rsidRDefault="00D4451E" w:rsidP="00D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E">
        <w:rPr>
          <w:rFonts w:ascii="Times New Roman" w:hAnsi="Times New Roman" w:cs="Times New Roman"/>
        </w:rPr>
        <w:br w:type="page"/>
      </w:r>
    </w:p>
    <w:p w:rsidR="00D4451E" w:rsidRPr="00D4451E" w:rsidRDefault="00D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4451E" w:rsidRPr="00D4451E" w:rsidSect="00BB42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3F" w:rsidRDefault="00BA313F" w:rsidP="008216A9">
      <w:pPr>
        <w:spacing w:after="0" w:line="240" w:lineRule="auto"/>
      </w:pPr>
      <w:r>
        <w:separator/>
      </w:r>
    </w:p>
  </w:endnote>
  <w:endnote w:type="continuationSeparator" w:id="0">
    <w:p w:rsidR="00BA313F" w:rsidRDefault="00BA313F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E" w:rsidRDefault="00A31C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E" w:rsidRDefault="00A31C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E" w:rsidRDefault="00A31C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3F" w:rsidRDefault="00BA313F" w:rsidP="008216A9">
      <w:pPr>
        <w:spacing w:after="0" w:line="240" w:lineRule="auto"/>
      </w:pPr>
      <w:r>
        <w:separator/>
      </w:r>
    </w:p>
  </w:footnote>
  <w:footnote w:type="continuationSeparator" w:id="0">
    <w:p w:rsidR="00BA313F" w:rsidRDefault="00BA313F" w:rsidP="008216A9">
      <w:pPr>
        <w:spacing w:after="0" w:line="240" w:lineRule="auto"/>
      </w:pPr>
      <w:r>
        <w:continuationSeparator/>
      </w:r>
    </w:p>
  </w:footnote>
  <w:footnote w:id="1">
    <w:p w:rsidR="00A31CFE" w:rsidRPr="000F4966" w:rsidRDefault="00A31CFE" w:rsidP="00D4451E">
      <w:pPr>
        <w:pStyle w:val="af5"/>
        <w:jc w:val="both"/>
        <w:rPr>
          <w:i/>
          <w:sz w:val="18"/>
          <w:szCs w:val="18"/>
        </w:rPr>
      </w:pPr>
      <w:r w:rsidRPr="000F4966">
        <w:rPr>
          <w:rStyle w:val="af7"/>
          <w:i/>
          <w:sz w:val="18"/>
          <w:szCs w:val="18"/>
        </w:rPr>
        <w:footnoteRef/>
      </w:r>
      <w:r w:rsidRPr="000F4966">
        <w:rPr>
          <w:i/>
          <w:sz w:val="18"/>
          <w:szCs w:val="18"/>
        </w:rPr>
        <w:t xml:space="preserve"> Заполняется заявителем в случае подачи заявления о регистрации трудового договора с иностранным гражданином;</w:t>
      </w:r>
    </w:p>
  </w:footnote>
  <w:footnote w:id="2">
    <w:p w:rsidR="00A31CFE" w:rsidRPr="00D4451E" w:rsidRDefault="00A31CFE" w:rsidP="00D4451E">
      <w:pPr>
        <w:pStyle w:val="af5"/>
        <w:jc w:val="both"/>
        <w:rPr>
          <w:lang w:val="en-US"/>
        </w:rPr>
      </w:pPr>
      <w:r w:rsidRPr="000F4966">
        <w:rPr>
          <w:rStyle w:val="af7"/>
          <w:i/>
          <w:sz w:val="18"/>
          <w:szCs w:val="18"/>
        </w:rPr>
        <w:footnoteRef/>
      </w:r>
      <w:r w:rsidRPr="000F4966">
        <w:rPr>
          <w:i/>
          <w:sz w:val="18"/>
          <w:szCs w:val="18"/>
        </w:rPr>
        <w:t xml:space="preserve"> Заполняется заявителем дополнительно </w:t>
      </w:r>
      <w:proofErr w:type="gramStart"/>
      <w:r w:rsidRPr="000F4966">
        <w:rPr>
          <w:i/>
          <w:sz w:val="18"/>
          <w:szCs w:val="18"/>
        </w:rPr>
        <w:t>к сноске</w:t>
      </w:r>
      <w:r>
        <w:rPr>
          <w:i/>
          <w:sz w:val="18"/>
          <w:szCs w:val="18"/>
          <w:vertAlign w:val="superscript"/>
        </w:rPr>
        <w:t xml:space="preserve"> </w:t>
      </w:r>
      <w:r>
        <w:rPr>
          <w:i/>
          <w:sz w:val="18"/>
          <w:szCs w:val="18"/>
        </w:rPr>
        <w:t xml:space="preserve"> </w:t>
      </w:r>
      <w:r w:rsidRPr="000F4966">
        <w:rPr>
          <w:i/>
          <w:sz w:val="18"/>
          <w:szCs w:val="18"/>
        </w:rPr>
        <w:t xml:space="preserve"> в случае подачи заявления о регистрации трудового договора на основании патента с иностранным гражданином</w:t>
      </w:r>
      <w:proofErr w:type="gramEnd"/>
      <w:r w:rsidRPr="000F4966">
        <w:rPr>
          <w:i/>
          <w:sz w:val="18"/>
          <w:szCs w:val="18"/>
        </w:rPr>
        <w:t>, прибывшим в Российскую Федерацию в порядке, не требующем п</w:t>
      </w:r>
      <w:r w:rsidRPr="000F4966">
        <w:rPr>
          <w:i/>
          <w:sz w:val="18"/>
          <w:szCs w:val="18"/>
        </w:rPr>
        <w:t>о</w:t>
      </w:r>
      <w:r w:rsidRPr="000F4966">
        <w:rPr>
          <w:i/>
          <w:sz w:val="18"/>
          <w:szCs w:val="18"/>
        </w:rPr>
        <w:t>лучения визы</w:t>
      </w:r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E" w:rsidRDefault="00A31C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E" w:rsidRDefault="00A31C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E" w:rsidRDefault="00A31C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3B3"/>
    <w:multiLevelType w:val="hybridMultilevel"/>
    <w:tmpl w:val="631812A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327B"/>
    <w:multiLevelType w:val="hybridMultilevel"/>
    <w:tmpl w:val="8AFA2B4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1782"/>
    <w:multiLevelType w:val="hybridMultilevel"/>
    <w:tmpl w:val="F24C1712"/>
    <w:lvl w:ilvl="0" w:tplc="6D1C4A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E05366"/>
    <w:multiLevelType w:val="hybridMultilevel"/>
    <w:tmpl w:val="53208C4A"/>
    <w:lvl w:ilvl="0" w:tplc="98BE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E7E96"/>
    <w:multiLevelType w:val="hybridMultilevel"/>
    <w:tmpl w:val="1862DC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F72FA"/>
    <w:multiLevelType w:val="hybridMultilevel"/>
    <w:tmpl w:val="EF3ECD72"/>
    <w:lvl w:ilvl="0" w:tplc="2C844CC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01938"/>
    <w:multiLevelType w:val="multilevel"/>
    <w:tmpl w:val="745ED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560D67AD"/>
    <w:multiLevelType w:val="multilevel"/>
    <w:tmpl w:val="94D42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5C171654"/>
    <w:multiLevelType w:val="hybridMultilevel"/>
    <w:tmpl w:val="8AB0E71E"/>
    <w:lvl w:ilvl="0" w:tplc="9668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D583C"/>
    <w:multiLevelType w:val="multilevel"/>
    <w:tmpl w:val="BF9678B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14">
    <w:nsid w:val="5FC7278B"/>
    <w:multiLevelType w:val="hybridMultilevel"/>
    <w:tmpl w:val="FF5E5E52"/>
    <w:lvl w:ilvl="0" w:tplc="2EBAD9BE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FE6AA1"/>
    <w:multiLevelType w:val="hybridMultilevel"/>
    <w:tmpl w:val="F91AE724"/>
    <w:lvl w:ilvl="0" w:tplc="FF560F4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FF45EC"/>
    <w:multiLevelType w:val="hybridMultilevel"/>
    <w:tmpl w:val="5D94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62E8F"/>
    <w:multiLevelType w:val="multilevel"/>
    <w:tmpl w:val="DB028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760B5BC5"/>
    <w:multiLevelType w:val="hybridMultilevel"/>
    <w:tmpl w:val="F1DE7046"/>
    <w:lvl w:ilvl="0" w:tplc="64126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5"/>
  </w:num>
  <w:num w:numId="11">
    <w:abstractNumId w:val="15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07011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206D"/>
    <w:rsid w:val="00035507"/>
    <w:rsid w:val="00037445"/>
    <w:rsid w:val="00041A8F"/>
    <w:rsid w:val="0004625A"/>
    <w:rsid w:val="00046897"/>
    <w:rsid w:val="0004743D"/>
    <w:rsid w:val="00050318"/>
    <w:rsid w:val="00051691"/>
    <w:rsid w:val="00060F75"/>
    <w:rsid w:val="00061249"/>
    <w:rsid w:val="0006197E"/>
    <w:rsid w:val="000638B4"/>
    <w:rsid w:val="00067452"/>
    <w:rsid w:val="00075015"/>
    <w:rsid w:val="000777F2"/>
    <w:rsid w:val="00080160"/>
    <w:rsid w:val="000854C3"/>
    <w:rsid w:val="0008550C"/>
    <w:rsid w:val="00085625"/>
    <w:rsid w:val="00090CA8"/>
    <w:rsid w:val="00090CD4"/>
    <w:rsid w:val="0009123C"/>
    <w:rsid w:val="0009240B"/>
    <w:rsid w:val="00094B36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0F7F37"/>
    <w:rsid w:val="001015D3"/>
    <w:rsid w:val="0010183C"/>
    <w:rsid w:val="0010249C"/>
    <w:rsid w:val="0010438C"/>
    <w:rsid w:val="001101C5"/>
    <w:rsid w:val="001136DF"/>
    <w:rsid w:val="001169E7"/>
    <w:rsid w:val="00120C43"/>
    <w:rsid w:val="001268AF"/>
    <w:rsid w:val="00126E89"/>
    <w:rsid w:val="00127349"/>
    <w:rsid w:val="00127573"/>
    <w:rsid w:val="00131DBE"/>
    <w:rsid w:val="00133651"/>
    <w:rsid w:val="00136851"/>
    <w:rsid w:val="00136BD1"/>
    <w:rsid w:val="00140701"/>
    <w:rsid w:val="00144EC6"/>
    <w:rsid w:val="0015051E"/>
    <w:rsid w:val="00151D04"/>
    <w:rsid w:val="001575A9"/>
    <w:rsid w:val="00160091"/>
    <w:rsid w:val="00163C2D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25E2"/>
    <w:rsid w:val="00194FA5"/>
    <w:rsid w:val="001A6050"/>
    <w:rsid w:val="001B0E42"/>
    <w:rsid w:val="001B11E1"/>
    <w:rsid w:val="001B2043"/>
    <w:rsid w:val="001B48DC"/>
    <w:rsid w:val="001B6465"/>
    <w:rsid w:val="001C2FAA"/>
    <w:rsid w:val="001C7821"/>
    <w:rsid w:val="001D1D23"/>
    <w:rsid w:val="001D6D2B"/>
    <w:rsid w:val="001E2E99"/>
    <w:rsid w:val="001E3C8B"/>
    <w:rsid w:val="001F3873"/>
    <w:rsid w:val="001F6199"/>
    <w:rsid w:val="001F63CB"/>
    <w:rsid w:val="001F651E"/>
    <w:rsid w:val="00203AD0"/>
    <w:rsid w:val="002041B3"/>
    <w:rsid w:val="002133D5"/>
    <w:rsid w:val="0021499F"/>
    <w:rsid w:val="002161B5"/>
    <w:rsid w:val="0021723F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1939"/>
    <w:rsid w:val="002521C4"/>
    <w:rsid w:val="002534A1"/>
    <w:rsid w:val="002547BA"/>
    <w:rsid w:val="002578AC"/>
    <w:rsid w:val="002612FB"/>
    <w:rsid w:val="00264D52"/>
    <w:rsid w:val="00265721"/>
    <w:rsid w:val="00265BC9"/>
    <w:rsid w:val="002709DE"/>
    <w:rsid w:val="00273C7A"/>
    <w:rsid w:val="0027465F"/>
    <w:rsid w:val="002902C6"/>
    <w:rsid w:val="00290C85"/>
    <w:rsid w:val="0029208D"/>
    <w:rsid w:val="0029349F"/>
    <w:rsid w:val="002948AC"/>
    <w:rsid w:val="00294BDF"/>
    <w:rsid w:val="00295E7A"/>
    <w:rsid w:val="002977D9"/>
    <w:rsid w:val="002A0D16"/>
    <w:rsid w:val="002A2986"/>
    <w:rsid w:val="002A5BE3"/>
    <w:rsid w:val="002B317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0E49"/>
    <w:rsid w:val="002E1289"/>
    <w:rsid w:val="002E50CE"/>
    <w:rsid w:val="002F1173"/>
    <w:rsid w:val="002F51B4"/>
    <w:rsid w:val="002F6EAD"/>
    <w:rsid w:val="002F77CD"/>
    <w:rsid w:val="0030306E"/>
    <w:rsid w:val="00310AE7"/>
    <w:rsid w:val="00317EC5"/>
    <w:rsid w:val="00320F86"/>
    <w:rsid w:val="003230D2"/>
    <w:rsid w:val="00324BB5"/>
    <w:rsid w:val="0033453C"/>
    <w:rsid w:val="003347E2"/>
    <w:rsid w:val="0033783B"/>
    <w:rsid w:val="00343D65"/>
    <w:rsid w:val="003557AD"/>
    <w:rsid w:val="00360173"/>
    <w:rsid w:val="00360D24"/>
    <w:rsid w:val="00365B46"/>
    <w:rsid w:val="00366EAB"/>
    <w:rsid w:val="003707B8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36A0"/>
    <w:rsid w:val="003A68B2"/>
    <w:rsid w:val="003B29ED"/>
    <w:rsid w:val="003B40DE"/>
    <w:rsid w:val="003B5238"/>
    <w:rsid w:val="003C0DAD"/>
    <w:rsid w:val="003C0DBB"/>
    <w:rsid w:val="003C2130"/>
    <w:rsid w:val="003C4433"/>
    <w:rsid w:val="003C5A78"/>
    <w:rsid w:val="003C7A42"/>
    <w:rsid w:val="003D09BB"/>
    <w:rsid w:val="003D69C6"/>
    <w:rsid w:val="003E4EF6"/>
    <w:rsid w:val="003E58C8"/>
    <w:rsid w:val="003E7269"/>
    <w:rsid w:val="003F19F3"/>
    <w:rsid w:val="00400EBE"/>
    <w:rsid w:val="00405C94"/>
    <w:rsid w:val="004062B9"/>
    <w:rsid w:val="00406E69"/>
    <w:rsid w:val="00411682"/>
    <w:rsid w:val="004116F7"/>
    <w:rsid w:val="004120C6"/>
    <w:rsid w:val="00420983"/>
    <w:rsid w:val="00420F2D"/>
    <w:rsid w:val="004249FD"/>
    <w:rsid w:val="0043776A"/>
    <w:rsid w:val="0044198B"/>
    <w:rsid w:val="0044410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47BD"/>
    <w:rsid w:val="0048772D"/>
    <w:rsid w:val="00487E68"/>
    <w:rsid w:val="004978F8"/>
    <w:rsid w:val="004A3C55"/>
    <w:rsid w:val="004B39BB"/>
    <w:rsid w:val="004B4CEC"/>
    <w:rsid w:val="004B5DD3"/>
    <w:rsid w:val="004B6BFE"/>
    <w:rsid w:val="004B6D7C"/>
    <w:rsid w:val="004B7FFC"/>
    <w:rsid w:val="004C64D9"/>
    <w:rsid w:val="004D010B"/>
    <w:rsid w:val="004E07A3"/>
    <w:rsid w:val="004E1456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2647"/>
    <w:rsid w:val="00514D51"/>
    <w:rsid w:val="00517490"/>
    <w:rsid w:val="005217AA"/>
    <w:rsid w:val="00524C43"/>
    <w:rsid w:val="005279CA"/>
    <w:rsid w:val="005363BE"/>
    <w:rsid w:val="00536C44"/>
    <w:rsid w:val="0053758A"/>
    <w:rsid w:val="005417B5"/>
    <w:rsid w:val="005444DE"/>
    <w:rsid w:val="00547D1C"/>
    <w:rsid w:val="00554A7C"/>
    <w:rsid w:val="00574D49"/>
    <w:rsid w:val="005753EF"/>
    <w:rsid w:val="005873A6"/>
    <w:rsid w:val="00595786"/>
    <w:rsid w:val="005A23B8"/>
    <w:rsid w:val="005A2D2D"/>
    <w:rsid w:val="005A54A0"/>
    <w:rsid w:val="005A7304"/>
    <w:rsid w:val="005B108C"/>
    <w:rsid w:val="005B5A7A"/>
    <w:rsid w:val="005C2D13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5F7036"/>
    <w:rsid w:val="00601325"/>
    <w:rsid w:val="00604B71"/>
    <w:rsid w:val="00610A93"/>
    <w:rsid w:val="006119E9"/>
    <w:rsid w:val="00614467"/>
    <w:rsid w:val="0061494E"/>
    <w:rsid w:val="00614BE0"/>
    <w:rsid w:val="006170D3"/>
    <w:rsid w:val="00621553"/>
    <w:rsid w:val="006311EB"/>
    <w:rsid w:val="00633B92"/>
    <w:rsid w:val="00645A8B"/>
    <w:rsid w:val="00646DA6"/>
    <w:rsid w:val="00650730"/>
    <w:rsid w:val="0065661B"/>
    <w:rsid w:val="006577E6"/>
    <w:rsid w:val="00661C6B"/>
    <w:rsid w:val="00665F72"/>
    <w:rsid w:val="006750A4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140B"/>
    <w:rsid w:val="006B3436"/>
    <w:rsid w:val="006B3902"/>
    <w:rsid w:val="006C316B"/>
    <w:rsid w:val="006C3EC1"/>
    <w:rsid w:val="006C52CC"/>
    <w:rsid w:val="006C7B9C"/>
    <w:rsid w:val="006D0D5C"/>
    <w:rsid w:val="006D1AFC"/>
    <w:rsid w:val="006D7F32"/>
    <w:rsid w:val="006E3662"/>
    <w:rsid w:val="006E3B33"/>
    <w:rsid w:val="006E5E2D"/>
    <w:rsid w:val="006E7F5E"/>
    <w:rsid w:val="006F231D"/>
    <w:rsid w:val="006F5CF7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5372"/>
    <w:rsid w:val="007261F4"/>
    <w:rsid w:val="00730B5B"/>
    <w:rsid w:val="0073140E"/>
    <w:rsid w:val="00731D9B"/>
    <w:rsid w:val="00733E0C"/>
    <w:rsid w:val="007424F8"/>
    <w:rsid w:val="007443A1"/>
    <w:rsid w:val="00747403"/>
    <w:rsid w:val="007523BE"/>
    <w:rsid w:val="00755541"/>
    <w:rsid w:val="007563A1"/>
    <w:rsid w:val="00763FC0"/>
    <w:rsid w:val="00766F10"/>
    <w:rsid w:val="007674D4"/>
    <w:rsid w:val="0078216B"/>
    <w:rsid w:val="00782B20"/>
    <w:rsid w:val="00783289"/>
    <w:rsid w:val="007849FB"/>
    <w:rsid w:val="007877B3"/>
    <w:rsid w:val="00790A73"/>
    <w:rsid w:val="00792E90"/>
    <w:rsid w:val="00797C19"/>
    <w:rsid w:val="00797FA5"/>
    <w:rsid w:val="007A3D77"/>
    <w:rsid w:val="007A6F70"/>
    <w:rsid w:val="007B18CD"/>
    <w:rsid w:val="007C2C74"/>
    <w:rsid w:val="007C2EAB"/>
    <w:rsid w:val="007C5DC6"/>
    <w:rsid w:val="007C698B"/>
    <w:rsid w:val="007C6EDD"/>
    <w:rsid w:val="007D2EF3"/>
    <w:rsid w:val="007D3AE8"/>
    <w:rsid w:val="007D492F"/>
    <w:rsid w:val="007E16A5"/>
    <w:rsid w:val="007F0A50"/>
    <w:rsid w:val="007F2508"/>
    <w:rsid w:val="007F490F"/>
    <w:rsid w:val="007F4976"/>
    <w:rsid w:val="007F6C37"/>
    <w:rsid w:val="00800360"/>
    <w:rsid w:val="00802233"/>
    <w:rsid w:val="0080316D"/>
    <w:rsid w:val="008064DF"/>
    <w:rsid w:val="00811B2D"/>
    <w:rsid w:val="008137B4"/>
    <w:rsid w:val="008140B6"/>
    <w:rsid w:val="00815D01"/>
    <w:rsid w:val="008166D0"/>
    <w:rsid w:val="00816980"/>
    <w:rsid w:val="0081746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2699"/>
    <w:rsid w:val="00844BB2"/>
    <w:rsid w:val="00844C22"/>
    <w:rsid w:val="00854068"/>
    <w:rsid w:val="00854312"/>
    <w:rsid w:val="00855803"/>
    <w:rsid w:val="00856A8B"/>
    <w:rsid w:val="008574E2"/>
    <w:rsid w:val="0086693B"/>
    <w:rsid w:val="00867360"/>
    <w:rsid w:val="00867777"/>
    <w:rsid w:val="008677FD"/>
    <w:rsid w:val="008709B1"/>
    <w:rsid w:val="00871019"/>
    <w:rsid w:val="008717CC"/>
    <w:rsid w:val="00876403"/>
    <w:rsid w:val="0087675F"/>
    <w:rsid w:val="00876F11"/>
    <w:rsid w:val="00884B15"/>
    <w:rsid w:val="0088554F"/>
    <w:rsid w:val="00893793"/>
    <w:rsid w:val="008A03AA"/>
    <w:rsid w:val="008A266F"/>
    <w:rsid w:val="008A2D80"/>
    <w:rsid w:val="008A3A29"/>
    <w:rsid w:val="008B3EBA"/>
    <w:rsid w:val="008B6D65"/>
    <w:rsid w:val="008B7CAE"/>
    <w:rsid w:val="008C0389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1406D"/>
    <w:rsid w:val="00925F8D"/>
    <w:rsid w:val="00930B56"/>
    <w:rsid w:val="0093139B"/>
    <w:rsid w:val="009327FA"/>
    <w:rsid w:val="00932F68"/>
    <w:rsid w:val="0093334E"/>
    <w:rsid w:val="00933C05"/>
    <w:rsid w:val="0093563F"/>
    <w:rsid w:val="00943774"/>
    <w:rsid w:val="00943E3D"/>
    <w:rsid w:val="0094432C"/>
    <w:rsid w:val="0094482F"/>
    <w:rsid w:val="00944B30"/>
    <w:rsid w:val="00944B73"/>
    <w:rsid w:val="009453C8"/>
    <w:rsid w:val="00956F47"/>
    <w:rsid w:val="00963FBE"/>
    <w:rsid w:val="00967EA2"/>
    <w:rsid w:val="00974D84"/>
    <w:rsid w:val="00975448"/>
    <w:rsid w:val="00975991"/>
    <w:rsid w:val="009826E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C0750"/>
    <w:rsid w:val="009E1E10"/>
    <w:rsid w:val="009E3404"/>
    <w:rsid w:val="009E3EE4"/>
    <w:rsid w:val="009E6B41"/>
    <w:rsid w:val="009E7A54"/>
    <w:rsid w:val="009F3D51"/>
    <w:rsid w:val="009F3D66"/>
    <w:rsid w:val="009F5445"/>
    <w:rsid w:val="00A00E2C"/>
    <w:rsid w:val="00A0299F"/>
    <w:rsid w:val="00A03FD2"/>
    <w:rsid w:val="00A0583E"/>
    <w:rsid w:val="00A13F92"/>
    <w:rsid w:val="00A152E5"/>
    <w:rsid w:val="00A153F2"/>
    <w:rsid w:val="00A23032"/>
    <w:rsid w:val="00A277FA"/>
    <w:rsid w:val="00A3147D"/>
    <w:rsid w:val="00A31CFE"/>
    <w:rsid w:val="00A329E1"/>
    <w:rsid w:val="00A34731"/>
    <w:rsid w:val="00A359F0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4119"/>
    <w:rsid w:val="00B06C4C"/>
    <w:rsid w:val="00B12014"/>
    <w:rsid w:val="00B1590E"/>
    <w:rsid w:val="00B16C80"/>
    <w:rsid w:val="00B20A30"/>
    <w:rsid w:val="00B2154C"/>
    <w:rsid w:val="00B22496"/>
    <w:rsid w:val="00B26256"/>
    <w:rsid w:val="00B26724"/>
    <w:rsid w:val="00B275F6"/>
    <w:rsid w:val="00B30117"/>
    <w:rsid w:val="00B31897"/>
    <w:rsid w:val="00B334F8"/>
    <w:rsid w:val="00B35A40"/>
    <w:rsid w:val="00B37D13"/>
    <w:rsid w:val="00B421F1"/>
    <w:rsid w:val="00B4489E"/>
    <w:rsid w:val="00B46813"/>
    <w:rsid w:val="00B53162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92B6C"/>
    <w:rsid w:val="00B95D17"/>
    <w:rsid w:val="00BA1D0A"/>
    <w:rsid w:val="00BA313F"/>
    <w:rsid w:val="00BA7A46"/>
    <w:rsid w:val="00BB2F82"/>
    <w:rsid w:val="00BB3815"/>
    <w:rsid w:val="00BB42EE"/>
    <w:rsid w:val="00BB5435"/>
    <w:rsid w:val="00BB6C3C"/>
    <w:rsid w:val="00BC01BD"/>
    <w:rsid w:val="00BC1F43"/>
    <w:rsid w:val="00BC4AB9"/>
    <w:rsid w:val="00BD3B4B"/>
    <w:rsid w:val="00BD410D"/>
    <w:rsid w:val="00BD4337"/>
    <w:rsid w:val="00BD4A03"/>
    <w:rsid w:val="00BD6585"/>
    <w:rsid w:val="00BD69B9"/>
    <w:rsid w:val="00BE0A87"/>
    <w:rsid w:val="00BE2DA6"/>
    <w:rsid w:val="00BE558F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1854"/>
    <w:rsid w:val="00C35ACF"/>
    <w:rsid w:val="00C35FDF"/>
    <w:rsid w:val="00C37774"/>
    <w:rsid w:val="00C379AD"/>
    <w:rsid w:val="00C4256A"/>
    <w:rsid w:val="00C45C32"/>
    <w:rsid w:val="00C462D9"/>
    <w:rsid w:val="00C515D0"/>
    <w:rsid w:val="00C523E8"/>
    <w:rsid w:val="00C546F3"/>
    <w:rsid w:val="00C5594F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0418"/>
    <w:rsid w:val="00D03CE1"/>
    <w:rsid w:val="00D04A71"/>
    <w:rsid w:val="00D052DB"/>
    <w:rsid w:val="00D057D1"/>
    <w:rsid w:val="00D15E21"/>
    <w:rsid w:val="00D20352"/>
    <w:rsid w:val="00D20A9D"/>
    <w:rsid w:val="00D226D9"/>
    <w:rsid w:val="00D24C41"/>
    <w:rsid w:val="00D26E51"/>
    <w:rsid w:val="00D312D6"/>
    <w:rsid w:val="00D31DCE"/>
    <w:rsid w:val="00D33A95"/>
    <w:rsid w:val="00D34ADE"/>
    <w:rsid w:val="00D352B3"/>
    <w:rsid w:val="00D41455"/>
    <w:rsid w:val="00D43464"/>
    <w:rsid w:val="00D4451E"/>
    <w:rsid w:val="00D47201"/>
    <w:rsid w:val="00D50D9D"/>
    <w:rsid w:val="00D516C3"/>
    <w:rsid w:val="00D53504"/>
    <w:rsid w:val="00D61EAE"/>
    <w:rsid w:val="00D61ED8"/>
    <w:rsid w:val="00D666BB"/>
    <w:rsid w:val="00D67849"/>
    <w:rsid w:val="00D67857"/>
    <w:rsid w:val="00D72BD5"/>
    <w:rsid w:val="00D749D0"/>
    <w:rsid w:val="00D763EC"/>
    <w:rsid w:val="00D76B34"/>
    <w:rsid w:val="00D82151"/>
    <w:rsid w:val="00D82FB7"/>
    <w:rsid w:val="00D940FB"/>
    <w:rsid w:val="00DA1E07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301B"/>
    <w:rsid w:val="00DD46EE"/>
    <w:rsid w:val="00DD70C1"/>
    <w:rsid w:val="00DE5BCE"/>
    <w:rsid w:val="00DE64B9"/>
    <w:rsid w:val="00DE73AB"/>
    <w:rsid w:val="00DF0319"/>
    <w:rsid w:val="00DF0A33"/>
    <w:rsid w:val="00DF67A4"/>
    <w:rsid w:val="00E00AB3"/>
    <w:rsid w:val="00E02711"/>
    <w:rsid w:val="00E07712"/>
    <w:rsid w:val="00E11715"/>
    <w:rsid w:val="00E17A5D"/>
    <w:rsid w:val="00E264E7"/>
    <w:rsid w:val="00E27A5A"/>
    <w:rsid w:val="00E3196B"/>
    <w:rsid w:val="00E32E49"/>
    <w:rsid w:val="00E369C3"/>
    <w:rsid w:val="00E3782F"/>
    <w:rsid w:val="00E40BA0"/>
    <w:rsid w:val="00E40DDD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164"/>
    <w:rsid w:val="00E84598"/>
    <w:rsid w:val="00E85BB6"/>
    <w:rsid w:val="00E92A66"/>
    <w:rsid w:val="00E93E9F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D7720"/>
    <w:rsid w:val="00EE318D"/>
    <w:rsid w:val="00F037D3"/>
    <w:rsid w:val="00F03AA3"/>
    <w:rsid w:val="00F07139"/>
    <w:rsid w:val="00F146C2"/>
    <w:rsid w:val="00F15401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2191"/>
    <w:rsid w:val="00F56075"/>
    <w:rsid w:val="00F57B56"/>
    <w:rsid w:val="00F6345C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3875"/>
    <w:rsid w:val="00FB5621"/>
    <w:rsid w:val="00FC0B60"/>
    <w:rsid w:val="00FC11AF"/>
    <w:rsid w:val="00FC1CB6"/>
    <w:rsid w:val="00FE07A3"/>
    <w:rsid w:val="00FE0F62"/>
    <w:rsid w:val="00FE25F4"/>
    <w:rsid w:val="00FE3628"/>
    <w:rsid w:val="00FE7CDD"/>
    <w:rsid w:val="00FF1CBD"/>
    <w:rsid w:val="00FF4209"/>
    <w:rsid w:val="00FF4DB2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uiPriority w:val="99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uiPriority w:val="99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uiPriority w:val="99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uiPriority w:val="99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fc76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" TargetMode="External"/><Relationship Id="rId17" Type="http://schemas.openxmlformats.org/officeDocument/2006/relationships/hyperlink" Target="consultantplus://offline/ref=13A532BB401FAAADFDF1B24010BEFAD80094262C37075755968448AC073DV8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FD5F8091882FEFD67691AD502A8FF97599D7D546CB6792FD1AB1938312DEF6B933015A1CD73060FKBl3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fc76.ru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avyam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60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146E-43DF-4661-A052-50A0DE89B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90382-2982-4230-B292-9291D47D86B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25580CEC-F314-4200-9BD7-BB1CE673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955DD-19A2-442B-9E5A-72AE939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15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4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oepdi_4</cp:lastModifiedBy>
  <cp:revision>3</cp:revision>
  <cp:lastPrinted>2019-02-15T07:59:00Z</cp:lastPrinted>
  <dcterms:created xsi:type="dcterms:W3CDTF">2023-03-01T05:12:00Z</dcterms:created>
  <dcterms:modified xsi:type="dcterms:W3CDTF">2023-03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